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84" w:rsidRDefault="00966A6F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ATUALIZADO EM 19.02</w:t>
      </w:r>
    </w:p>
    <w:p w:rsidR="00267584" w:rsidRDefault="00267584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967588" w:rsidRPr="006F58B8" w:rsidRDefault="00726807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6ª</w:t>
      </w:r>
      <w:r w:rsidR="00967588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ANO DO ENSINO F</w:t>
      </w:r>
      <w:r w:rsidR="00967588" w:rsidRPr="007453DF">
        <w:rPr>
          <w:rFonts w:ascii="Arial Unicode MS" w:eastAsia="Arial Unicode MS" w:hAnsi="Arial Unicode MS" w:cs="Arial Unicode MS"/>
          <w:b/>
          <w:sz w:val="50"/>
          <w:szCs w:val="56"/>
        </w:rPr>
        <w:t>U</w:t>
      </w:r>
      <w:r w:rsidR="00967588" w:rsidRPr="006F58B8">
        <w:rPr>
          <w:rFonts w:ascii="Arial Unicode MS" w:eastAsia="Arial Unicode MS" w:hAnsi="Arial Unicode MS" w:cs="Arial Unicode MS"/>
          <w:b/>
          <w:sz w:val="50"/>
          <w:szCs w:val="56"/>
        </w:rPr>
        <w:t>NDAMENTAL – TURMA A</w:t>
      </w:r>
    </w:p>
    <w:p w:rsidR="00967588" w:rsidRPr="006F58B8" w:rsidRDefault="00967588" w:rsidP="00967588">
      <w:pPr>
        <w:jc w:val="center"/>
        <w:rPr>
          <w:rFonts w:ascii="Arial Unicode MS" w:eastAsia="Arial Unicode MS" w:hAnsi="Arial Unicode MS" w:cs="Arial Unicode MS"/>
          <w:b/>
          <w:sz w:val="32"/>
          <w:szCs w:val="56"/>
        </w:rPr>
      </w:pPr>
    </w:p>
    <w:tbl>
      <w:tblPr>
        <w:tblW w:w="158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6"/>
        <w:gridCol w:w="2729"/>
        <w:gridCol w:w="2554"/>
        <w:gridCol w:w="2852"/>
        <w:gridCol w:w="2445"/>
        <w:gridCol w:w="2749"/>
      </w:tblGrid>
      <w:tr w:rsidR="00967588" w:rsidRPr="006F58B8" w:rsidTr="008D6126">
        <w:trPr>
          <w:trHeight w:val="828"/>
          <w:jc w:val="center"/>
        </w:trPr>
        <w:tc>
          <w:tcPr>
            <w:tcW w:w="2526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pacing w:val="40"/>
                <w:sz w:val="32"/>
                <w:szCs w:val="32"/>
              </w:rPr>
              <w:t>Horário</w:t>
            </w:r>
          </w:p>
        </w:tc>
        <w:tc>
          <w:tcPr>
            <w:tcW w:w="2729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</w:p>
        </w:tc>
        <w:tc>
          <w:tcPr>
            <w:tcW w:w="2852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</w:p>
        </w:tc>
        <w:tc>
          <w:tcPr>
            <w:tcW w:w="2445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</w:p>
        </w:tc>
        <w:tc>
          <w:tcPr>
            <w:tcW w:w="2749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</w:p>
        </w:tc>
      </w:tr>
      <w:tr w:rsidR="00BA4B30" w:rsidRPr="006F58B8" w:rsidTr="008D6126">
        <w:trPr>
          <w:trHeight w:val="828"/>
          <w:jc w:val="center"/>
        </w:trPr>
        <w:tc>
          <w:tcPr>
            <w:tcW w:w="2526" w:type="dxa"/>
            <w:shd w:val="clear" w:color="auto" w:fill="FBD4B4" w:themeFill="accent6" w:themeFillTint="66"/>
            <w:vAlign w:val="center"/>
          </w:tcPr>
          <w:p w:rsidR="00BA4B30" w:rsidRPr="006F58B8" w:rsidRDefault="00BA4B30" w:rsidP="00E520AD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A4B30" w:rsidRPr="00335A26" w:rsidRDefault="00BA4B30" w:rsidP="006F58B8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BA4B30" w:rsidRPr="006F58B8" w:rsidRDefault="00BA4B30" w:rsidP="006F58B8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A4B30" w:rsidRPr="00335A26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BA4B30" w:rsidRPr="006F58B8" w:rsidRDefault="00BA4B30" w:rsidP="00335A2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BA4B30" w:rsidRPr="00335A26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BA4B30" w:rsidRPr="006F58B8" w:rsidRDefault="00BA4B30" w:rsidP="00335A2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A4B30" w:rsidRPr="00335A26" w:rsidRDefault="00BA4B30" w:rsidP="00D44564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BA4B30" w:rsidRPr="006F58B8" w:rsidRDefault="00BA4B30" w:rsidP="00D44564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 Silva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BA4B30" w:rsidRPr="00335A26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BA4B30" w:rsidRPr="006F58B8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</w:tr>
      <w:tr w:rsidR="00BA4B30" w:rsidRPr="006F58B8" w:rsidTr="008D6126">
        <w:trPr>
          <w:trHeight w:val="828"/>
          <w:jc w:val="center"/>
        </w:trPr>
        <w:tc>
          <w:tcPr>
            <w:tcW w:w="2526" w:type="dxa"/>
            <w:shd w:val="clear" w:color="auto" w:fill="FBD4B4" w:themeFill="accent6" w:themeFillTint="66"/>
            <w:vAlign w:val="center"/>
          </w:tcPr>
          <w:p w:rsidR="00BA4B30" w:rsidRPr="006F58B8" w:rsidRDefault="00BA4B30" w:rsidP="00E520AD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A4B30" w:rsidRPr="00335A26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BA4B30" w:rsidRPr="006F58B8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</w:t>
            </w:r>
            <w:r w:rsidRPr="006F58B8">
              <w:rPr>
                <w:rFonts w:eastAsia="Arial" w:cs="Arial"/>
                <w:sz w:val="36"/>
                <w:szCs w:val="36"/>
                <w:lang w:val="pt-BR"/>
              </w:rPr>
              <w:t xml:space="preserve"> 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Silva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A4B30" w:rsidRPr="00335A26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Artes</w:t>
            </w:r>
          </w:p>
          <w:p w:rsidR="00BA4B30" w:rsidRPr="006F58B8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Elidiane</w:t>
            </w:r>
            <w:proofErr w:type="spellEnd"/>
            <w:r>
              <w:rPr>
                <w:rFonts w:eastAsia="Arial" w:cs="Arial"/>
                <w:sz w:val="36"/>
                <w:szCs w:val="36"/>
                <w:lang w:val="pt-BR"/>
              </w:rPr>
              <w:t xml:space="preserve"> Souz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BA4B30" w:rsidRPr="00335A26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BA4B30" w:rsidRPr="006F58B8" w:rsidRDefault="00BA4B30" w:rsidP="00335A2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A4B30" w:rsidRPr="00335A26" w:rsidRDefault="00BA4B30" w:rsidP="00D44564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BA4B30" w:rsidRPr="006F58B8" w:rsidRDefault="00BA4B30" w:rsidP="00D44564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BA4B30" w:rsidRPr="00335A26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BA4B30" w:rsidRPr="006F58B8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</w:tr>
      <w:tr w:rsidR="00BA4B30" w:rsidRPr="006F58B8" w:rsidTr="00D44564">
        <w:trPr>
          <w:trHeight w:val="828"/>
          <w:jc w:val="center"/>
        </w:trPr>
        <w:tc>
          <w:tcPr>
            <w:tcW w:w="2526" w:type="dxa"/>
            <w:shd w:val="clear" w:color="auto" w:fill="FBD4B4" w:themeFill="accent6" w:themeFillTint="66"/>
            <w:vAlign w:val="center"/>
          </w:tcPr>
          <w:p w:rsidR="00BA4B30" w:rsidRPr="006F58B8" w:rsidRDefault="00BA4B30" w:rsidP="00BC1B30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40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A4B30" w:rsidRPr="00335A26" w:rsidRDefault="00BA4B30" w:rsidP="00C65065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</w:t>
            </w: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  <w:proofErr w:type="spellEnd"/>
          </w:p>
          <w:p w:rsidR="00BA4B30" w:rsidRPr="006F58B8" w:rsidRDefault="00BA4B30" w:rsidP="00C65065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iego Willian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A4B30" w:rsidRPr="00335A26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BA4B30" w:rsidRPr="006F58B8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lis Ângel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BA4B30" w:rsidRPr="00335A26" w:rsidRDefault="00BA4B30" w:rsidP="00D44564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BA4B30" w:rsidRPr="006F58B8" w:rsidRDefault="00BA4B30" w:rsidP="006F58B8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A4B30" w:rsidRPr="00335A26" w:rsidRDefault="00BA4B30" w:rsidP="00D44564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BA4B30" w:rsidRPr="006F58B8" w:rsidRDefault="00BA4B30" w:rsidP="00D44564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 Silva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BA4B30" w:rsidRPr="00335A26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BA4B30" w:rsidRPr="006F58B8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Cléssio Cruz</w:t>
            </w:r>
          </w:p>
        </w:tc>
      </w:tr>
      <w:tr w:rsidR="00BA4B30" w:rsidRPr="006F58B8" w:rsidTr="008D6126">
        <w:trPr>
          <w:trHeight w:val="828"/>
          <w:jc w:val="center"/>
        </w:trPr>
        <w:tc>
          <w:tcPr>
            <w:tcW w:w="2526" w:type="dxa"/>
            <w:shd w:val="clear" w:color="auto" w:fill="FBD4B4" w:themeFill="accent6" w:themeFillTint="66"/>
            <w:vAlign w:val="center"/>
          </w:tcPr>
          <w:p w:rsidR="00BA4B30" w:rsidRPr="006F58B8" w:rsidRDefault="00BA4B30" w:rsidP="00354DF8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A4B30" w:rsidRPr="00335A26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</w:t>
            </w: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  <w:proofErr w:type="spellEnd"/>
          </w:p>
          <w:p w:rsidR="00BA4B30" w:rsidRPr="006F58B8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iego Willian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A4B30" w:rsidRPr="00335A26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BA4B30" w:rsidRPr="006F58B8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lis Ângel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BA4B30" w:rsidRPr="00335A26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BA4B30" w:rsidRPr="006F58B8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Cléssio Cruz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A4B30" w:rsidRPr="00335A26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BA4B30" w:rsidRPr="006F58B8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BA4B30" w:rsidRPr="00335A26" w:rsidRDefault="00BA4B30" w:rsidP="00D44564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BA4B30" w:rsidRPr="006F58B8" w:rsidRDefault="00BA4B30" w:rsidP="00D44564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Cléssio Cruz</w:t>
            </w:r>
          </w:p>
        </w:tc>
      </w:tr>
      <w:tr w:rsidR="00BA4B30" w:rsidRPr="006F58B8" w:rsidTr="00D44564">
        <w:trPr>
          <w:trHeight w:val="828"/>
          <w:jc w:val="center"/>
        </w:trPr>
        <w:tc>
          <w:tcPr>
            <w:tcW w:w="2526" w:type="dxa"/>
            <w:shd w:val="clear" w:color="auto" w:fill="FBD4B4" w:themeFill="accent6" w:themeFillTint="66"/>
            <w:vAlign w:val="center"/>
          </w:tcPr>
          <w:p w:rsidR="00BA4B30" w:rsidRPr="006F58B8" w:rsidRDefault="00BA4B30" w:rsidP="00335A2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A4B30" w:rsidRPr="00335A26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BA4B30" w:rsidRPr="006F58B8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A4B30" w:rsidRPr="00335A26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BA4B30" w:rsidRPr="006F58B8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 Silv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BA4B30" w:rsidRPr="00335A26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BA4B30" w:rsidRPr="006F58B8" w:rsidRDefault="00BA4B30" w:rsidP="00693D46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 Silva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A4B30" w:rsidRPr="00335A26" w:rsidRDefault="00BA4B30" w:rsidP="00D44564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BA4B30" w:rsidRPr="006F58B8" w:rsidRDefault="00BA4B30" w:rsidP="00D44564">
            <w:pPr>
              <w:pStyle w:val="TableParagraph"/>
              <w:ind w:left="30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BA4B30" w:rsidRPr="00335A26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Geometria </w:t>
            </w:r>
          </w:p>
          <w:p w:rsidR="00BA4B30" w:rsidRPr="006F58B8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</w:tr>
      <w:tr w:rsidR="00BA4B30" w:rsidRPr="006F58B8" w:rsidTr="008D6126">
        <w:trPr>
          <w:trHeight w:val="828"/>
          <w:jc w:val="center"/>
        </w:trPr>
        <w:tc>
          <w:tcPr>
            <w:tcW w:w="2526" w:type="dxa"/>
            <w:shd w:val="clear" w:color="auto" w:fill="FBD4B4" w:themeFill="accent6" w:themeFillTint="66"/>
            <w:vAlign w:val="center"/>
          </w:tcPr>
          <w:p w:rsidR="00BA4B30" w:rsidRPr="006F58B8" w:rsidRDefault="00BA4B30" w:rsidP="00335A2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A4B30" w:rsidRPr="00335A26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spanhol</w:t>
            </w:r>
          </w:p>
          <w:p w:rsidR="00BA4B30" w:rsidRPr="006F58B8" w:rsidRDefault="00BA4B30" w:rsidP="00335A26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ianna</w:t>
            </w:r>
            <w:proofErr w:type="spellEnd"/>
            <w:r>
              <w:rPr>
                <w:rFonts w:eastAsia="Arial" w:cs="Arial"/>
                <w:sz w:val="36"/>
                <w:szCs w:val="36"/>
                <w:lang w:val="pt-BR"/>
              </w:rPr>
              <w:t xml:space="preserve"> Vidal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A4B30" w:rsidRPr="00335A26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BA4B30" w:rsidRPr="006F58B8" w:rsidRDefault="00BA4B30" w:rsidP="00335A2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BA4B30" w:rsidRPr="00335A26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Geometria </w:t>
            </w:r>
          </w:p>
          <w:p w:rsidR="00BA4B30" w:rsidRPr="006F58B8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A4B30" w:rsidRPr="00335A26" w:rsidRDefault="00BA4B30" w:rsidP="00D44564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BA4B30" w:rsidRPr="006F58B8" w:rsidRDefault="00BA4B30" w:rsidP="00D44564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BA4B30" w:rsidRPr="00335A26" w:rsidRDefault="00BA4B30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 Religiosa</w:t>
            </w:r>
          </w:p>
          <w:p w:rsidR="00BA4B30" w:rsidRPr="006F58B8" w:rsidRDefault="00BA4B30" w:rsidP="00693D46">
            <w:pPr>
              <w:pStyle w:val="TableParagraph"/>
              <w:ind w:left="117" w:firstLine="105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augrinei</w:t>
            </w:r>
          </w:p>
        </w:tc>
      </w:tr>
    </w:tbl>
    <w:p w:rsidR="00267584" w:rsidRDefault="00267584" w:rsidP="00381A4C">
      <w:pPr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966A6F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lastRenderedPageBreak/>
        <w:t>ATUALIZADO EM 19.02</w:t>
      </w:r>
    </w:p>
    <w:p w:rsidR="00B92946" w:rsidRDefault="00B92946" w:rsidP="00381A4C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C711C2" w:rsidRDefault="00381A4C" w:rsidP="00381A4C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>6º ANO DO ENSINO F</w:t>
      </w:r>
      <w:r w:rsidRPr="007453DF">
        <w:rPr>
          <w:rFonts w:ascii="Arial Unicode MS" w:eastAsia="Arial Unicode MS" w:hAnsi="Arial Unicode MS" w:cs="Arial Unicode MS"/>
          <w:b/>
          <w:sz w:val="50"/>
          <w:szCs w:val="56"/>
        </w:rPr>
        <w:t>U</w:t>
      </w:r>
      <w:r>
        <w:rPr>
          <w:rFonts w:ascii="Arial Unicode MS" w:eastAsia="Arial Unicode MS" w:hAnsi="Arial Unicode MS" w:cs="Arial Unicode MS"/>
          <w:b/>
          <w:sz w:val="50"/>
          <w:szCs w:val="56"/>
        </w:rPr>
        <w:t>NDAMENTAL – TURMA B</w:t>
      </w:r>
    </w:p>
    <w:p w:rsidR="00381A4C" w:rsidRDefault="00381A4C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</w:p>
    <w:tbl>
      <w:tblPr>
        <w:tblW w:w="158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6"/>
        <w:gridCol w:w="2729"/>
        <w:gridCol w:w="2618"/>
        <w:gridCol w:w="2788"/>
        <w:gridCol w:w="2445"/>
        <w:gridCol w:w="2749"/>
      </w:tblGrid>
      <w:tr w:rsidR="00381A4C" w:rsidRPr="006F58B8" w:rsidTr="0096381B">
        <w:trPr>
          <w:trHeight w:val="828"/>
          <w:jc w:val="center"/>
        </w:trPr>
        <w:tc>
          <w:tcPr>
            <w:tcW w:w="2526" w:type="dxa"/>
            <w:shd w:val="clear" w:color="auto" w:fill="FDE9D9" w:themeFill="accent6" w:themeFillTint="33"/>
            <w:vAlign w:val="center"/>
          </w:tcPr>
          <w:p w:rsidR="00381A4C" w:rsidRPr="006F58B8" w:rsidRDefault="00381A4C" w:rsidP="0064348D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pacing w:val="40"/>
                <w:sz w:val="32"/>
                <w:szCs w:val="32"/>
              </w:rPr>
              <w:t>Horário</w:t>
            </w:r>
          </w:p>
        </w:tc>
        <w:tc>
          <w:tcPr>
            <w:tcW w:w="2729" w:type="dxa"/>
            <w:shd w:val="clear" w:color="auto" w:fill="FDE9D9" w:themeFill="accent6" w:themeFillTint="33"/>
            <w:vAlign w:val="center"/>
          </w:tcPr>
          <w:p w:rsidR="00381A4C" w:rsidRPr="006F58B8" w:rsidRDefault="00381A4C" w:rsidP="006434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  <w:proofErr w:type="gramEnd"/>
          </w:p>
        </w:tc>
        <w:tc>
          <w:tcPr>
            <w:tcW w:w="2618" w:type="dxa"/>
            <w:shd w:val="clear" w:color="auto" w:fill="FDE9D9" w:themeFill="accent6" w:themeFillTint="33"/>
            <w:vAlign w:val="center"/>
          </w:tcPr>
          <w:p w:rsidR="00381A4C" w:rsidRPr="006F58B8" w:rsidRDefault="00381A4C" w:rsidP="006434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  <w:proofErr w:type="gramEnd"/>
          </w:p>
        </w:tc>
        <w:tc>
          <w:tcPr>
            <w:tcW w:w="2788" w:type="dxa"/>
            <w:shd w:val="clear" w:color="auto" w:fill="FDE9D9" w:themeFill="accent6" w:themeFillTint="33"/>
            <w:vAlign w:val="center"/>
          </w:tcPr>
          <w:p w:rsidR="00381A4C" w:rsidRPr="006F58B8" w:rsidRDefault="00381A4C" w:rsidP="006434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  <w:proofErr w:type="gramEnd"/>
          </w:p>
        </w:tc>
        <w:tc>
          <w:tcPr>
            <w:tcW w:w="2445" w:type="dxa"/>
            <w:shd w:val="clear" w:color="auto" w:fill="FDE9D9" w:themeFill="accent6" w:themeFillTint="33"/>
            <w:vAlign w:val="center"/>
          </w:tcPr>
          <w:p w:rsidR="00381A4C" w:rsidRPr="006F58B8" w:rsidRDefault="00381A4C" w:rsidP="006434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  <w:proofErr w:type="gramEnd"/>
          </w:p>
        </w:tc>
        <w:tc>
          <w:tcPr>
            <w:tcW w:w="2749" w:type="dxa"/>
            <w:shd w:val="clear" w:color="auto" w:fill="FDE9D9" w:themeFill="accent6" w:themeFillTint="33"/>
            <w:vAlign w:val="center"/>
          </w:tcPr>
          <w:p w:rsidR="00381A4C" w:rsidRPr="006F58B8" w:rsidRDefault="00381A4C" w:rsidP="006434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  <w:proofErr w:type="gramEnd"/>
          </w:p>
        </w:tc>
      </w:tr>
      <w:tr w:rsidR="00693D46" w:rsidRPr="006F58B8" w:rsidTr="0096381B">
        <w:trPr>
          <w:trHeight w:val="828"/>
          <w:jc w:val="center"/>
        </w:trPr>
        <w:tc>
          <w:tcPr>
            <w:tcW w:w="2526" w:type="dxa"/>
            <w:shd w:val="clear" w:color="auto" w:fill="FBD4B4" w:themeFill="accent6" w:themeFillTint="66"/>
            <w:vAlign w:val="center"/>
          </w:tcPr>
          <w:p w:rsidR="00693D46" w:rsidRPr="006F58B8" w:rsidRDefault="00693D46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93D46" w:rsidRPr="00335A26" w:rsidRDefault="00693D46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</w:t>
            </w: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  <w:proofErr w:type="spellEnd"/>
          </w:p>
          <w:p w:rsidR="00693D46" w:rsidRPr="006F58B8" w:rsidRDefault="00693D46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iego Willian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93D46" w:rsidRPr="00335A26" w:rsidRDefault="00693D46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693D46" w:rsidRPr="006F58B8" w:rsidRDefault="00693D46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693D46" w:rsidRPr="00335A26" w:rsidRDefault="00693D46" w:rsidP="003C7535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693D46" w:rsidRPr="006F58B8" w:rsidRDefault="00693D46" w:rsidP="003C7535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93D46" w:rsidRPr="00335A26" w:rsidRDefault="00693D46" w:rsidP="003C7535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693D46" w:rsidRPr="006F58B8" w:rsidRDefault="00693D46" w:rsidP="003C7535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693D46" w:rsidRPr="00335A26" w:rsidRDefault="00693D46" w:rsidP="00AD47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693D46" w:rsidRPr="006F58B8" w:rsidRDefault="00693D46" w:rsidP="00AD479E">
            <w:pPr>
              <w:pStyle w:val="TableParagraph"/>
              <w:ind w:left="-2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</w:tr>
      <w:tr w:rsidR="00741725" w:rsidRPr="006F58B8" w:rsidTr="0096381B">
        <w:trPr>
          <w:trHeight w:val="828"/>
          <w:jc w:val="center"/>
        </w:trPr>
        <w:tc>
          <w:tcPr>
            <w:tcW w:w="2526" w:type="dxa"/>
            <w:shd w:val="clear" w:color="auto" w:fill="FBD4B4" w:themeFill="accent6" w:themeFillTint="66"/>
            <w:vAlign w:val="center"/>
          </w:tcPr>
          <w:p w:rsidR="00741725" w:rsidRPr="006F58B8" w:rsidRDefault="00741725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41725" w:rsidRPr="00335A26" w:rsidRDefault="00741725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</w:t>
            </w: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  <w:proofErr w:type="spellEnd"/>
          </w:p>
          <w:p w:rsidR="00741725" w:rsidRPr="006F58B8" w:rsidRDefault="00741725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iego Willian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41725" w:rsidRPr="00335A26" w:rsidRDefault="00741725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741725" w:rsidRPr="006F58B8" w:rsidRDefault="00741725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</w:t>
            </w:r>
            <w:r w:rsidRPr="006F58B8">
              <w:rPr>
                <w:rFonts w:eastAsia="Arial" w:cs="Arial"/>
                <w:sz w:val="36"/>
                <w:szCs w:val="36"/>
                <w:lang w:val="pt-BR"/>
              </w:rPr>
              <w:t xml:space="preserve"> 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Silva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741725" w:rsidRPr="00335A26" w:rsidRDefault="00741725" w:rsidP="003C7535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741725" w:rsidRPr="006F58B8" w:rsidRDefault="00741725" w:rsidP="003C7535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</w:t>
            </w:r>
            <w:r w:rsidRPr="006F58B8">
              <w:rPr>
                <w:rFonts w:eastAsia="Arial" w:cs="Arial"/>
                <w:sz w:val="36"/>
                <w:szCs w:val="36"/>
                <w:lang w:val="pt-BR"/>
              </w:rPr>
              <w:t xml:space="preserve"> 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Silva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41725" w:rsidRPr="00335A26" w:rsidRDefault="00741725" w:rsidP="003C7535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Geometria </w:t>
            </w:r>
          </w:p>
          <w:p w:rsidR="00741725" w:rsidRPr="006F58B8" w:rsidRDefault="00741725" w:rsidP="003C7535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741725" w:rsidRPr="00335A26" w:rsidRDefault="00741725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741725" w:rsidRPr="006F58B8" w:rsidRDefault="00741725" w:rsidP="0007329E">
            <w:pPr>
              <w:pStyle w:val="TableParagraph"/>
              <w:ind w:left="-2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</w:tr>
      <w:tr w:rsidR="00741725" w:rsidRPr="006F58B8" w:rsidTr="0096381B">
        <w:trPr>
          <w:trHeight w:val="828"/>
          <w:jc w:val="center"/>
        </w:trPr>
        <w:tc>
          <w:tcPr>
            <w:tcW w:w="2526" w:type="dxa"/>
            <w:shd w:val="clear" w:color="auto" w:fill="FBD4B4" w:themeFill="accent6" w:themeFillTint="66"/>
            <w:vAlign w:val="center"/>
          </w:tcPr>
          <w:p w:rsidR="00741725" w:rsidRPr="006F58B8" w:rsidRDefault="00741725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40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41725" w:rsidRPr="00335A26" w:rsidRDefault="00741725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741725" w:rsidRPr="006F58B8" w:rsidRDefault="00741725" w:rsidP="00693D46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41725" w:rsidRPr="00335A26" w:rsidRDefault="00741725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Artes</w:t>
            </w:r>
          </w:p>
          <w:p w:rsidR="00741725" w:rsidRPr="006F58B8" w:rsidRDefault="00741725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Elidiane</w:t>
            </w:r>
            <w:proofErr w:type="spellEnd"/>
            <w:r>
              <w:rPr>
                <w:rFonts w:eastAsia="Arial" w:cs="Arial"/>
                <w:sz w:val="36"/>
                <w:szCs w:val="36"/>
                <w:lang w:val="pt-BR"/>
              </w:rPr>
              <w:t xml:space="preserve"> Souza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741725" w:rsidRPr="00335A26" w:rsidRDefault="00741725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741725" w:rsidRPr="006F58B8" w:rsidRDefault="00741725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lis Ângela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41725" w:rsidRPr="00335A26" w:rsidRDefault="00741725" w:rsidP="00AD47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741725" w:rsidRPr="006F58B8" w:rsidRDefault="00741725" w:rsidP="00AD47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741725" w:rsidRPr="00335A26" w:rsidRDefault="00741725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 Religiosa</w:t>
            </w:r>
          </w:p>
          <w:p w:rsidR="00741725" w:rsidRPr="006F58B8" w:rsidRDefault="00741725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augrinei</w:t>
            </w:r>
          </w:p>
        </w:tc>
      </w:tr>
      <w:tr w:rsidR="006A0CDC" w:rsidRPr="006F58B8" w:rsidTr="0096381B">
        <w:trPr>
          <w:trHeight w:val="828"/>
          <w:jc w:val="center"/>
        </w:trPr>
        <w:tc>
          <w:tcPr>
            <w:tcW w:w="2526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A0CDC" w:rsidRPr="00335A26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6A0CDC" w:rsidRPr="006F58B8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</w:t>
            </w:r>
            <w:r w:rsidRPr="006F58B8">
              <w:rPr>
                <w:rFonts w:eastAsia="Arial" w:cs="Arial"/>
                <w:sz w:val="36"/>
                <w:szCs w:val="36"/>
                <w:lang w:val="pt-BR"/>
              </w:rPr>
              <w:t xml:space="preserve"> 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Silva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A0CDC" w:rsidRPr="00335A26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6A0CDC" w:rsidRPr="006F58B8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6A0CDC" w:rsidRPr="00335A26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6A0CDC" w:rsidRPr="006F58B8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lis Ângela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A0CDC" w:rsidRPr="00335A26" w:rsidRDefault="006A0CDC" w:rsidP="00AD47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6A0CDC" w:rsidRPr="006F58B8" w:rsidRDefault="006A0CDC" w:rsidP="00AD47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6A0CDC" w:rsidRPr="00335A26" w:rsidRDefault="006A0CDC" w:rsidP="00AD47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Geometria </w:t>
            </w:r>
          </w:p>
          <w:p w:rsidR="006A0CDC" w:rsidRPr="006F58B8" w:rsidRDefault="006A0CDC" w:rsidP="00AD47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</w:tr>
      <w:tr w:rsidR="00693D46" w:rsidRPr="006F58B8" w:rsidTr="0096381B">
        <w:trPr>
          <w:trHeight w:val="828"/>
          <w:jc w:val="center"/>
        </w:trPr>
        <w:tc>
          <w:tcPr>
            <w:tcW w:w="2526" w:type="dxa"/>
            <w:shd w:val="clear" w:color="auto" w:fill="FBD4B4" w:themeFill="accent6" w:themeFillTint="66"/>
            <w:vAlign w:val="center"/>
          </w:tcPr>
          <w:p w:rsidR="00693D46" w:rsidRPr="006F58B8" w:rsidRDefault="00693D46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693D46" w:rsidRPr="00335A26" w:rsidRDefault="00693D46" w:rsidP="00354DF8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spanhol</w:t>
            </w:r>
          </w:p>
          <w:p w:rsidR="00693D46" w:rsidRPr="006F58B8" w:rsidRDefault="00693D46" w:rsidP="00354DF8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ianna</w:t>
            </w:r>
            <w:proofErr w:type="spellEnd"/>
            <w:r>
              <w:rPr>
                <w:rFonts w:eastAsia="Arial" w:cs="Arial"/>
                <w:sz w:val="36"/>
                <w:szCs w:val="36"/>
                <w:lang w:val="pt-BR"/>
              </w:rPr>
              <w:t xml:space="preserve"> Vidal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693D46" w:rsidRPr="00335A26" w:rsidRDefault="00693D46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693D46" w:rsidRPr="006F58B8" w:rsidRDefault="00693D46" w:rsidP="0064348D">
            <w:pPr>
              <w:pStyle w:val="TableParagraph"/>
              <w:ind w:left="30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693D46" w:rsidRPr="00335A26" w:rsidRDefault="00693D46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693D46" w:rsidRPr="006F58B8" w:rsidRDefault="00693D46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Cléssio Cruz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93D46" w:rsidRPr="00335A26" w:rsidRDefault="00693D46" w:rsidP="00AD47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693D46" w:rsidRPr="006F58B8" w:rsidRDefault="00693D46" w:rsidP="00AD479E">
            <w:pPr>
              <w:pStyle w:val="TableParagraph"/>
              <w:ind w:left="30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693D46" w:rsidRPr="00335A26" w:rsidRDefault="00693D46" w:rsidP="00AD47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693D46" w:rsidRPr="006F58B8" w:rsidRDefault="00693D46" w:rsidP="00AD479E">
            <w:pPr>
              <w:pStyle w:val="TableParagraph"/>
              <w:ind w:left="117" w:firstLine="105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Cléssio Cruz</w:t>
            </w:r>
          </w:p>
        </w:tc>
      </w:tr>
      <w:tr w:rsidR="00741725" w:rsidRPr="006F58B8" w:rsidTr="0096381B">
        <w:trPr>
          <w:trHeight w:val="828"/>
          <w:jc w:val="center"/>
        </w:trPr>
        <w:tc>
          <w:tcPr>
            <w:tcW w:w="2526" w:type="dxa"/>
            <w:shd w:val="clear" w:color="auto" w:fill="FBD4B4" w:themeFill="accent6" w:themeFillTint="66"/>
            <w:vAlign w:val="center"/>
          </w:tcPr>
          <w:p w:rsidR="00741725" w:rsidRPr="006F58B8" w:rsidRDefault="00741725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41725" w:rsidRPr="00335A26" w:rsidRDefault="00741725" w:rsidP="00354DF8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741725" w:rsidRPr="006F58B8" w:rsidRDefault="00741725" w:rsidP="00354DF8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41725" w:rsidRPr="00335A26" w:rsidRDefault="00741725" w:rsidP="00AC5D08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741725" w:rsidRPr="006F58B8" w:rsidRDefault="00741725" w:rsidP="00AC5D08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</w:t>
            </w:r>
            <w:r w:rsidRPr="006F58B8">
              <w:rPr>
                <w:rFonts w:eastAsia="Arial" w:cs="Arial"/>
                <w:sz w:val="36"/>
                <w:szCs w:val="36"/>
                <w:lang w:val="pt-BR"/>
              </w:rPr>
              <w:t xml:space="preserve"> 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Silva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741725" w:rsidRPr="00335A26" w:rsidRDefault="00741725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741725" w:rsidRPr="006F58B8" w:rsidRDefault="00741725" w:rsidP="00693D46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741725" w:rsidRPr="00335A26" w:rsidRDefault="00741725" w:rsidP="00AD47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741725" w:rsidRPr="006F58B8" w:rsidRDefault="00741725" w:rsidP="00AD479E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</w:t>
            </w:r>
            <w:r w:rsidRPr="006F58B8">
              <w:rPr>
                <w:rFonts w:eastAsia="Arial" w:cs="Arial"/>
                <w:sz w:val="36"/>
                <w:szCs w:val="36"/>
                <w:lang w:val="pt-BR"/>
              </w:rPr>
              <w:t xml:space="preserve"> 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Silva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741725" w:rsidRPr="00335A26" w:rsidRDefault="00741725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741725" w:rsidRPr="006F58B8" w:rsidRDefault="00741725" w:rsidP="0007329E">
            <w:pPr>
              <w:pStyle w:val="TableParagraph"/>
              <w:ind w:left="117" w:firstLine="105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Cléssio Cruz</w:t>
            </w:r>
          </w:p>
        </w:tc>
      </w:tr>
    </w:tbl>
    <w:p w:rsidR="00381A4C" w:rsidRDefault="00381A4C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381A4C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ATUALIZADO EM 19.02</w:t>
      </w:r>
    </w:p>
    <w:p w:rsidR="00C711C2" w:rsidRDefault="00C711C2" w:rsidP="00381A4C">
      <w:pPr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967588" w:rsidRPr="006F58B8" w:rsidRDefault="00967588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6º ANO DO ENSINO FUNDAMENTAL – TURMA </w:t>
      </w:r>
      <w:r w:rsidR="001068A7" w:rsidRPr="006F58B8">
        <w:rPr>
          <w:rFonts w:ascii="Arial Unicode MS" w:eastAsia="Arial Unicode MS" w:hAnsi="Arial Unicode MS" w:cs="Arial Unicode MS"/>
          <w:b/>
          <w:sz w:val="50"/>
          <w:szCs w:val="56"/>
        </w:rPr>
        <w:t>C</w:t>
      </w:r>
    </w:p>
    <w:tbl>
      <w:tblPr>
        <w:tblW w:w="15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2"/>
        <w:gridCol w:w="2525"/>
        <w:gridCol w:w="2440"/>
        <w:gridCol w:w="2655"/>
        <w:gridCol w:w="2770"/>
        <w:gridCol w:w="2852"/>
      </w:tblGrid>
      <w:tr w:rsidR="00967588" w:rsidRPr="006F58B8" w:rsidTr="00610B0C">
        <w:trPr>
          <w:trHeight w:val="828"/>
          <w:jc w:val="center"/>
        </w:trPr>
        <w:tc>
          <w:tcPr>
            <w:tcW w:w="2402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525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</w:p>
        </w:tc>
        <w:tc>
          <w:tcPr>
            <w:tcW w:w="2440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</w:p>
        </w:tc>
        <w:tc>
          <w:tcPr>
            <w:tcW w:w="2655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</w:p>
        </w:tc>
        <w:tc>
          <w:tcPr>
            <w:tcW w:w="2770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</w:p>
        </w:tc>
        <w:tc>
          <w:tcPr>
            <w:tcW w:w="2852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</w:p>
        </w:tc>
      </w:tr>
      <w:tr w:rsidR="006A0CDC" w:rsidRPr="006F58B8" w:rsidTr="00610B0C">
        <w:trPr>
          <w:trHeight w:val="828"/>
          <w:jc w:val="center"/>
        </w:trPr>
        <w:tc>
          <w:tcPr>
            <w:tcW w:w="2402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6A0CDC" w:rsidRPr="00335A26" w:rsidRDefault="006A0CDC" w:rsidP="00642861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6A0CDC" w:rsidRPr="006F58B8" w:rsidRDefault="006A0CDC" w:rsidP="00642861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</w:t>
            </w:r>
            <w:r w:rsidRPr="006F58B8">
              <w:rPr>
                <w:rFonts w:eastAsia="Arial" w:cs="Arial"/>
                <w:sz w:val="36"/>
                <w:szCs w:val="36"/>
                <w:lang w:val="pt-BR"/>
              </w:rPr>
              <w:t xml:space="preserve"> 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Silv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6A0CDC" w:rsidRPr="00335A26" w:rsidRDefault="006A0CDC" w:rsidP="00246B61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6A0CDC" w:rsidRPr="006F58B8" w:rsidRDefault="006A0CDC" w:rsidP="00246B61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</w:t>
            </w:r>
            <w:r w:rsidRPr="006F58B8">
              <w:rPr>
                <w:rFonts w:eastAsia="Arial" w:cs="Arial"/>
                <w:sz w:val="36"/>
                <w:szCs w:val="36"/>
                <w:lang w:val="pt-BR"/>
              </w:rPr>
              <w:t xml:space="preserve"> 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Silva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6A0CDC" w:rsidRPr="00335A26" w:rsidRDefault="006A0CDC" w:rsidP="00FF026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spanhol</w:t>
            </w:r>
          </w:p>
          <w:p w:rsidR="006A0CDC" w:rsidRPr="006F58B8" w:rsidRDefault="006A0CDC" w:rsidP="00FF026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ianna</w:t>
            </w:r>
            <w:proofErr w:type="spellEnd"/>
            <w:r>
              <w:rPr>
                <w:rFonts w:eastAsia="Arial" w:cs="Arial"/>
                <w:sz w:val="36"/>
                <w:szCs w:val="36"/>
                <w:lang w:val="pt-BR"/>
              </w:rPr>
              <w:t xml:space="preserve"> Vidal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6A0CDC" w:rsidRPr="00335A26" w:rsidRDefault="006A0CDC" w:rsidP="00FF026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Geometria </w:t>
            </w:r>
          </w:p>
          <w:p w:rsidR="006A0CDC" w:rsidRPr="006F58B8" w:rsidRDefault="006A0CDC" w:rsidP="00FF026F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6A0CDC" w:rsidRPr="00335A26" w:rsidRDefault="006A0CDC" w:rsidP="00FF026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6A0CDC" w:rsidRPr="006F58B8" w:rsidRDefault="006A0CDC" w:rsidP="00FF026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Cléssio Cruz</w:t>
            </w:r>
          </w:p>
        </w:tc>
      </w:tr>
      <w:tr w:rsidR="0007642A" w:rsidRPr="006F58B8" w:rsidTr="00610B0C">
        <w:trPr>
          <w:trHeight w:val="828"/>
          <w:jc w:val="center"/>
        </w:trPr>
        <w:tc>
          <w:tcPr>
            <w:tcW w:w="2402" w:type="dxa"/>
            <w:shd w:val="clear" w:color="auto" w:fill="FBD4B4" w:themeFill="accent6" w:themeFillTint="66"/>
            <w:vAlign w:val="center"/>
          </w:tcPr>
          <w:p w:rsidR="0007642A" w:rsidRPr="006F58B8" w:rsidRDefault="0007642A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7642A" w:rsidRPr="00335A26" w:rsidRDefault="0007642A" w:rsidP="00642861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07642A" w:rsidRPr="006F58B8" w:rsidRDefault="0007642A" w:rsidP="00642861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07642A" w:rsidRPr="00335A26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07642A" w:rsidRPr="006F58B8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7642A" w:rsidRPr="00335A26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07642A" w:rsidRPr="006F58B8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lis Ângela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07642A" w:rsidRPr="00335A26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07642A" w:rsidRPr="006F58B8" w:rsidRDefault="0007642A" w:rsidP="00FF026F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07642A" w:rsidRPr="00335A26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07642A" w:rsidRPr="006F58B8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Cléssio Cruz</w:t>
            </w:r>
          </w:p>
        </w:tc>
      </w:tr>
      <w:tr w:rsidR="0007642A" w:rsidRPr="006F58B8" w:rsidTr="00726F51">
        <w:trPr>
          <w:trHeight w:val="828"/>
          <w:jc w:val="center"/>
        </w:trPr>
        <w:tc>
          <w:tcPr>
            <w:tcW w:w="2402" w:type="dxa"/>
            <w:shd w:val="clear" w:color="auto" w:fill="FBD4B4" w:themeFill="accent6" w:themeFillTint="66"/>
            <w:vAlign w:val="center"/>
          </w:tcPr>
          <w:p w:rsidR="0007642A" w:rsidRPr="006F58B8" w:rsidRDefault="0007642A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40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7642A" w:rsidRPr="00335A26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07642A" w:rsidRPr="006F58B8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</w:t>
            </w:r>
            <w:r w:rsidRPr="006F58B8">
              <w:rPr>
                <w:rFonts w:eastAsia="Arial" w:cs="Arial"/>
                <w:sz w:val="36"/>
                <w:szCs w:val="36"/>
                <w:lang w:val="pt-BR"/>
              </w:rPr>
              <w:t xml:space="preserve"> 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Silv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07642A" w:rsidRPr="00335A26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 Religiosa</w:t>
            </w:r>
          </w:p>
          <w:p w:rsidR="0007642A" w:rsidRPr="006F58B8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augrinei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7642A" w:rsidRPr="00335A26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07642A" w:rsidRPr="006F58B8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</w:t>
            </w:r>
            <w:r w:rsidRPr="006F58B8">
              <w:rPr>
                <w:rFonts w:eastAsia="Arial" w:cs="Arial"/>
                <w:sz w:val="36"/>
                <w:szCs w:val="36"/>
                <w:lang w:val="pt-BR"/>
              </w:rPr>
              <w:t xml:space="preserve"> 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Silva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07642A" w:rsidRPr="00335A26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07642A" w:rsidRPr="006F58B8" w:rsidRDefault="0007642A" w:rsidP="00FF026F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07642A" w:rsidRPr="00335A26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07642A" w:rsidRPr="006F58B8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</w:tr>
      <w:tr w:rsidR="0007642A" w:rsidRPr="006F58B8" w:rsidTr="00FF026F">
        <w:trPr>
          <w:trHeight w:val="828"/>
          <w:jc w:val="center"/>
        </w:trPr>
        <w:tc>
          <w:tcPr>
            <w:tcW w:w="2402" w:type="dxa"/>
            <w:shd w:val="clear" w:color="auto" w:fill="FBD4B4" w:themeFill="accent6" w:themeFillTint="66"/>
            <w:vAlign w:val="center"/>
          </w:tcPr>
          <w:p w:rsidR="0007642A" w:rsidRPr="006F58B8" w:rsidRDefault="0007642A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7642A" w:rsidRPr="00335A26" w:rsidRDefault="0007642A" w:rsidP="00642861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07642A" w:rsidRPr="006F58B8" w:rsidRDefault="0007642A" w:rsidP="00642861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07642A" w:rsidRPr="00335A26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07642A" w:rsidRPr="006F58B8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7642A" w:rsidRPr="00335A26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Geometria </w:t>
            </w:r>
          </w:p>
          <w:p w:rsidR="0007642A" w:rsidRPr="006F58B8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07642A" w:rsidRPr="00335A26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07642A" w:rsidRPr="006F58B8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07642A" w:rsidRPr="00335A26" w:rsidRDefault="0007642A" w:rsidP="009F060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07642A" w:rsidRPr="006F58B8" w:rsidRDefault="0007642A" w:rsidP="009F0607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</w:tr>
      <w:tr w:rsidR="0007642A" w:rsidRPr="006F58B8" w:rsidTr="00610B0C">
        <w:trPr>
          <w:trHeight w:val="828"/>
          <w:jc w:val="center"/>
        </w:trPr>
        <w:tc>
          <w:tcPr>
            <w:tcW w:w="2402" w:type="dxa"/>
            <w:shd w:val="clear" w:color="auto" w:fill="FBD4B4" w:themeFill="accent6" w:themeFillTint="66"/>
            <w:vAlign w:val="center"/>
          </w:tcPr>
          <w:p w:rsidR="0007642A" w:rsidRPr="006F58B8" w:rsidRDefault="0007642A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7642A" w:rsidRPr="00335A26" w:rsidRDefault="0007642A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</w:t>
            </w: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  <w:proofErr w:type="spellEnd"/>
          </w:p>
          <w:p w:rsidR="0007642A" w:rsidRPr="006F58B8" w:rsidRDefault="0007642A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iego Willian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07642A" w:rsidRPr="00335A26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07642A" w:rsidRPr="006F58B8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lis Ângela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7642A" w:rsidRPr="00335A26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07642A" w:rsidRPr="006F58B8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07642A" w:rsidRPr="00335A26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07642A" w:rsidRPr="006F58B8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</w:t>
            </w:r>
            <w:r w:rsidRPr="006F58B8">
              <w:rPr>
                <w:rFonts w:eastAsia="Arial" w:cs="Arial"/>
                <w:sz w:val="36"/>
                <w:szCs w:val="36"/>
                <w:lang w:val="pt-BR"/>
              </w:rPr>
              <w:t xml:space="preserve"> 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Silv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07642A" w:rsidRPr="00335A26" w:rsidRDefault="0007642A" w:rsidP="009F060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07642A" w:rsidRPr="006F58B8" w:rsidRDefault="0007642A" w:rsidP="009F060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</w:tr>
      <w:tr w:rsidR="0007642A" w:rsidRPr="006F58B8" w:rsidTr="00610B0C">
        <w:trPr>
          <w:trHeight w:val="828"/>
          <w:jc w:val="center"/>
        </w:trPr>
        <w:tc>
          <w:tcPr>
            <w:tcW w:w="2402" w:type="dxa"/>
            <w:shd w:val="clear" w:color="auto" w:fill="FBD4B4" w:themeFill="accent6" w:themeFillTint="66"/>
            <w:vAlign w:val="center"/>
          </w:tcPr>
          <w:p w:rsidR="0007642A" w:rsidRPr="006F58B8" w:rsidRDefault="0007642A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07642A" w:rsidRPr="00335A26" w:rsidRDefault="0007642A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</w:t>
            </w: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  <w:proofErr w:type="spellEnd"/>
          </w:p>
          <w:p w:rsidR="0007642A" w:rsidRPr="006F58B8" w:rsidRDefault="0007642A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iego Willian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07642A" w:rsidRPr="00335A26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07642A" w:rsidRPr="006F58B8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7642A" w:rsidRPr="00335A26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07642A" w:rsidRPr="006F58B8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Cléssio Cruz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07642A" w:rsidRPr="00335A26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07642A" w:rsidRPr="006F58B8" w:rsidRDefault="0007642A" w:rsidP="00FF026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07642A" w:rsidRPr="00335A26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Artes</w:t>
            </w:r>
          </w:p>
          <w:p w:rsidR="0007642A" w:rsidRPr="006F58B8" w:rsidRDefault="0007642A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Elidiane</w:t>
            </w:r>
            <w:proofErr w:type="spellEnd"/>
            <w:r>
              <w:rPr>
                <w:rFonts w:eastAsia="Arial" w:cs="Arial"/>
                <w:sz w:val="36"/>
                <w:szCs w:val="36"/>
                <w:lang w:val="pt-BR"/>
              </w:rPr>
              <w:t xml:space="preserve"> Souza</w:t>
            </w:r>
          </w:p>
        </w:tc>
      </w:tr>
    </w:tbl>
    <w:p w:rsidR="00967588" w:rsidRDefault="00967588" w:rsidP="00967588">
      <w:pPr>
        <w:rPr>
          <w:rFonts w:ascii="Arial" w:hAnsi="Arial" w:cs="Arial"/>
          <w:sz w:val="20"/>
          <w:szCs w:val="20"/>
        </w:rPr>
      </w:pPr>
    </w:p>
    <w:p w:rsidR="0072742E" w:rsidRDefault="0072742E" w:rsidP="00967588">
      <w:pPr>
        <w:rPr>
          <w:rFonts w:ascii="Arial" w:hAnsi="Arial" w:cs="Arial"/>
          <w:sz w:val="20"/>
          <w:szCs w:val="20"/>
        </w:rPr>
      </w:pPr>
    </w:p>
    <w:p w:rsidR="0072742E" w:rsidRDefault="0072742E" w:rsidP="00967588">
      <w:pPr>
        <w:rPr>
          <w:rFonts w:ascii="Arial" w:hAnsi="Arial" w:cs="Arial"/>
          <w:sz w:val="20"/>
          <w:szCs w:val="20"/>
        </w:rPr>
      </w:pPr>
    </w:p>
    <w:p w:rsidR="0072742E" w:rsidRDefault="0072742E" w:rsidP="00967588">
      <w:pPr>
        <w:rPr>
          <w:rFonts w:ascii="Arial" w:hAnsi="Arial" w:cs="Arial"/>
          <w:sz w:val="20"/>
          <w:szCs w:val="20"/>
        </w:rPr>
      </w:pPr>
    </w:p>
    <w:p w:rsidR="00C711C2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ATUALIZADO EM 19.02</w:t>
      </w:r>
    </w:p>
    <w:p w:rsidR="00C711C2" w:rsidRDefault="00C711C2" w:rsidP="0072742E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72742E" w:rsidRPr="006F58B8" w:rsidRDefault="0072742E" w:rsidP="0072742E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7º ANO DO ENSINO FUNDAMENTAL – TURMA </w:t>
      </w:r>
      <w:r>
        <w:rPr>
          <w:rFonts w:ascii="Arial Unicode MS" w:eastAsia="Arial Unicode MS" w:hAnsi="Arial Unicode MS" w:cs="Arial Unicode MS"/>
          <w:b/>
          <w:sz w:val="50"/>
          <w:szCs w:val="56"/>
        </w:rPr>
        <w:t>A</w:t>
      </w:r>
    </w:p>
    <w:tbl>
      <w:tblPr>
        <w:tblW w:w="15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0"/>
        <w:gridCol w:w="2601"/>
        <w:gridCol w:w="2552"/>
        <w:gridCol w:w="2881"/>
        <w:gridCol w:w="2515"/>
        <w:gridCol w:w="2589"/>
      </w:tblGrid>
      <w:tr w:rsidR="0072742E" w:rsidRPr="006F58B8" w:rsidTr="00755F6B">
        <w:trPr>
          <w:trHeight w:val="828"/>
          <w:jc w:val="center"/>
        </w:trPr>
        <w:tc>
          <w:tcPr>
            <w:tcW w:w="2440" w:type="dxa"/>
            <w:shd w:val="clear" w:color="auto" w:fill="FDE9D9" w:themeFill="accent6" w:themeFillTint="33"/>
            <w:vAlign w:val="center"/>
          </w:tcPr>
          <w:p w:rsidR="0072742E" w:rsidRPr="006F58B8" w:rsidRDefault="0072742E" w:rsidP="00C56329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601" w:type="dxa"/>
            <w:shd w:val="clear" w:color="auto" w:fill="FDE9D9" w:themeFill="accent6" w:themeFillTint="33"/>
            <w:vAlign w:val="center"/>
          </w:tcPr>
          <w:p w:rsidR="0072742E" w:rsidRPr="006F58B8" w:rsidRDefault="0072742E" w:rsidP="00C56329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72742E" w:rsidRPr="006F58B8" w:rsidRDefault="0072742E" w:rsidP="00C56329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</w:p>
        </w:tc>
        <w:tc>
          <w:tcPr>
            <w:tcW w:w="2881" w:type="dxa"/>
            <w:shd w:val="clear" w:color="auto" w:fill="FDE9D9" w:themeFill="accent6" w:themeFillTint="33"/>
            <w:vAlign w:val="center"/>
          </w:tcPr>
          <w:p w:rsidR="0072742E" w:rsidRPr="006F58B8" w:rsidRDefault="0072742E" w:rsidP="00C56329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</w:p>
        </w:tc>
        <w:tc>
          <w:tcPr>
            <w:tcW w:w="2515" w:type="dxa"/>
            <w:shd w:val="clear" w:color="auto" w:fill="FDE9D9" w:themeFill="accent6" w:themeFillTint="33"/>
            <w:vAlign w:val="center"/>
          </w:tcPr>
          <w:p w:rsidR="0072742E" w:rsidRPr="006F58B8" w:rsidRDefault="0072742E" w:rsidP="00C56329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72742E" w:rsidRPr="006F58B8" w:rsidRDefault="0072742E" w:rsidP="00C56329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</w:p>
        </w:tc>
      </w:tr>
      <w:tr w:rsidR="000F3AF9" w:rsidRPr="006F58B8" w:rsidTr="00755F6B">
        <w:trPr>
          <w:trHeight w:val="828"/>
          <w:jc w:val="center"/>
        </w:trPr>
        <w:tc>
          <w:tcPr>
            <w:tcW w:w="2440" w:type="dxa"/>
            <w:shd w:val="clear" w:color="auto" w:fill="FBD4B4" w:themeFill="accent6" w:themeFillTint="66"/>
            <w:vAlign w:val="center"/>
          </w:tcPr>
          <w:p w:rsidR="000F3AF9" w:rsidRPr="006F58B8" w:rsidRDefault="000F3AF9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F3AF9" w:rsidRPr="00335A26" w:rsidRDefault="000F3AF9" w:rsidP="00C56329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</w:t>
            </w: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  <w:proofErr w:type="spellEnd"/>
          </w:p>
          <w:p w:rsidR="000F3AF9" w:rsidRPr="006F58B8" w:rsidRDefault="000F3AF9" w:rsidP="00C56329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Denilton</w:t>
            </w:r>
            <w:proofErr w:type="spellEnd"/>
            <w:proofErr w:type="gramStart"/>
            <w:r>
              <w:rPr>
                <w:rFonts w:eastAsia="Arial" w:cs="Arial"/>
                <w:sz w:val="36"/>
                <w:szCs w:val="36"/>
                <w:lang w:val="pt-BR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3AF9" w:rsidRPr="00335A26" w:rsidRDefault="000F3AF9" w:rsidP="0007329E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Artes</w:t>
            </w:r>
          </w:p>
          <w:p w:rsidR="000F3AF9" w:rsidRPr="006F58B8" w:rsidRDefault="000F3AF9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Elidiane</w:t>
            </w:r>
            <w:proofErr w:type="spellEnd"/>
          </w:p>
        </w:tc>
        <w:tc>
          <w:tcPr>
            <w:tcW w:w="2881" w:type="dxa"/>
            <w:shd w:val="clear" w:color="auto" w:fill="auto"/>
            <w:vAlign w:val="center"/>
          </w:tcPr>
          <w:p w:rsidR="000F3AF9" w:rsidRPr="00335A26" w:rsidRDefault="000F3AF9" w:rsidP="0077623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0F3AF9" w:rsidRPr="006F58B8" w:rsidRDefault="000F3AF9" w:rsidP="0077623B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ia Antônia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F3AF9" w:rsidRPr="00335A26" w:rsidRDefault="000F3AF9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0F3AF9" w:rsidRPr="006F58B8" w:rsidRDefault="000F3AF9" w:rsidP="00755F6B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F3AF9" w:rsidRPr="00335A26" w:rsidRDefault="000F3AF9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0F3AF9" w:rsidRPr="006F58B8" w:rsidRDefault="000F3AF9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</w:tr>
      <w:tr w:rsidR="006A0CDC" w:rsidRPr="006F58B8" w:rsidTr="00755F6B">
        <w:trPr>
          <w:trHeight w:val="828"/>
          <w:jc w:val="center"/>
        </w:trPr>
        <w:tc>
          <w:tcPr>
            <w:tcW w:w="2440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6A0CDC" w:rsidRPr="00335A26" w:rsidRDefault="006A0CDC" w:rsidP="008D0CF8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</w:t>
            </w: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  <w:proofErr w:type="spellEnd"/>
          </w:p>
          <w:p w:rsidR="006A0CDC" w:rsidRPr="006F58B8" w:rsidRDefault="006A0CDC" w:rsidP="008D0CF8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Denilto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6A0CDC" w:rsidRPr="00335A26" w:rsidRDefault="006A0CDC" w:rsidP="00C56329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6A0CDC" w:rsidRPr="006F58B8" w:rsidRDefault="006A0CDC" w:rsidP="00C56329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ia Antônia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6A0CDC" w:rsidRPr="00335A26" w:rsidRDefault="006A0CDC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6A0CDC" w:rsidRPr="006F58B8" w:rsidRDefault="006A0CDC" w:rsidP="00755F6B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A0CDC" w:rsidRPr="00335A26" w:rsidRDefault="006A0CDC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6A0CDC" w:rsidRPr="006F58B8" w:rsidRDefault="006A0CDC" w:rsidP="00755F6B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ia Antônia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6A0CDC" w:rsidRPr="00335A26" w:rsidRDefault="006A0CDC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6A0CDC" w:rsidRPr="006F58B8" w:rsidRDefault="006A0CDC" w:rsidP="00755F6B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</w:tr>
      <w:tr w:rsidR="000F3AF9" w:rsidRPr="006F58B8" w:rsidTr="00755F6B">
        <w:trPr>
          <w:trHeight w:val="828"/>
          <w:jc w:val="center"/>
        </w:trPr>
        <w:tc>
          <w:tcPr>
            <w:tcW w:w="2440" w:type="dxa"/>
            <w:shd w:val="clear" w:color="auto" w:fill="FBD4B4" w:themeFill="accent6" w:themeFillTint="66"/>
            <w:vAlign w:val="center"/>
          </w:tcPr>
          <w:p w:rsidR="000F3AF9" w:rsidRPr="006F58B8" w:rsidRDefault="000F3AF9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40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F3AF9" w:rsidRPr="00335A26" w:rsidRDefault="000F3AF9" w:rsidP="008D0CF8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spanhol</w:t>
            </w:r>
          </w:p>
          <w:p w:rsidR="000F3AF9" w:rsidRPr="006F58B8" w:rsidRDefault="000F3AF9" w:rsidP="008D0CF8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ianna</w:t>
            </w:r>
            <w:proofErr w:type="spellEnd"/>
            <w:r>
              <w:rPr>
                <w:rFonts w:eastAsia="Arial" w:cs="Arial"/>
                <w:sz w:val="36"/>
                <w:szCs w:val="36"/>
                <w:lang w:val="pt-BR"/>
              </w:rPr>
              <w:t xml:space="preserve"> Vid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3AF9" w:rsidRPr="00335A26" w:rsidRDefault="000F3AF9" w:rsidP="00C56329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0F3AF9" w:rsidRPr="006F58B8" w:rsidRDefault="000F3AF9" w:rsidP="00C56329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0F3AF9" w:rsidRPr="00335A26" w:rsidRDefault="000F3AF9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0F3AF9" w:rsidRPr="006F58B8" w:rsidRDefault="000F3AF9" w:rsidP="00755F6B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ia Antônia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F3AF9" w:rsidRPr="00335A26" w:rsidRDefault="000F3AF9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0F3AF9" w:rsidRPr="006F58B8" w:rsidRDefault="000F3AF9" w:rsidP="00755F6B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ia Antônia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F3AF9" w:rsidRPr="00335A26" w:rsidRDefault="000F3AF9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0F3AF9" w:rsidRPr="006F58B8" w:rsidRDefault="000F3AF9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</w:tr>
      <w:tr w:rsidR="006A0CDC" w:rsidRPr="006F58B8" w:rsidTr="00755F6B">
        <w:trPr>
          <w:trHeight w:val="828"/>
          <w:jc w:val="center"/>
        </w:trPr>
        <w:tc>
          <w:tcPr>
            <w:tcW w:w="2440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6A0CDC" w:rsidRPr="00335A26" w:rsidRDefault="006A0CDC" w:rsidP="008D0CF8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6A0CDC" w:rsidRPr="006F58B8" w:rsidRDefault="006A0CDC" w:rsidP="008D0CF8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0CDC" w:rsidRPr="00335A26" w:rsidRDefault="006A0CDC" w:rsidP="0077623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6A0CDC" w:rsidRPr="006F58B8" w:rsidRDefault="006A0CDC" w:rsidP="0077623B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6A0CDC" w:rsidRPr="00335A26" w:rsidRDefault="006A0CDC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6A0CDC" w:rsidRPr="006F58B8" w:rsidRDefault="006A0CDC" w:rsidP="00755F6B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A0CDC" w:rsidRPr="00335A26" w:rsidRDefault="006A0CDC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6A0CDC" w:rsidRPr="006F58B8" w:rsidRDefault="006A0CDC" w:rsidP="00755F6B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6A0CDC" w:rsidRPr="00335A26" w:rsidRDefault="006A0CDC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6A0CDC" w:rsidRPr="006F58B8" w:rsidRDefault="006A0CDC" w:rsidP="00755F6B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</w:tr>
      <w:tr w:rsidR="006A0CDC" w:rsidRPr="006F58B8" w:rsidTr="00755F6B">
        <w:trPr>
          <w:trHeight w:val="828"/>
          <w:jc w:val="center"/>
        </w:trPr>
        <w:tc>
          <w:tcPr>
            <w:tcW w:w="2440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6A0CDC" w:rsidRPr="00335A26" w:rsidRDefault="006A0CDC" w:rsidP="008D0CF8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6A0CDC" w:rsidRPr="006F58B8" w:rsidRDefault="006A0CDC" w:rsidP="008D0CF8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0CDC" w:rsidRPr="00335A26" w:rsidRDefault="006A0CDC" w:rsidP="0077623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6A0CDC" w:rsidRPr="006F58B8" w:rsidRDefault="006A0CDC" w:rsidP="0077623B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6A0CDC" w:rsidRPr="00335A26" w:rsidRDefault="006A0CDC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6A0CDC" w:rsidRPr="006F58B8" w:rsidRDefault="006A0CDC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lis Ângela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A0CDC" w:rsidRPr="00335A26" w:rsidRDefault="006A0CDC" w:rsidP="00C56329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6A0CDC" w:rsidRPr="006F58B8" w:rsidRDefault="006A0CDC" w:rsidP="00C56329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6A0CDC" w:rsidRPr="00335A26" w:rsidRDefault="006A0CDC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6A0CDC" w:rsidRPr="006F58B8" w:rsidRDefault="006A0CDC" w:rsidP="00755F6B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</w:tr>
      <w:tr w:rsidR="000F3AF9" w:rsidRPr="006F58B8" w:rsidTr="00755F6B">
        <w:trPr>
          <w:trHeight w:val="828"/>
          <w:jc w:val="center"/>
        </w:trPr>
        <w:tc>
          <w:tcPr>
            <w:tcW w:w="2440" w:type="dxa"/>
            <w:shd w:val="clear" w:color="auto" w:fill="FBD4B4" w:themeFill="accent6" w:themeFillTint="66"/>
            <w:vAlign w:val="center"/>
          </w:tcPr>
          <w:p w:rsidR="000F3AF9" w:rsidRPr="006F58B8" w:rsidRDefault="000F3AF9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0F3AF9" w:rsidRPr="00335A26" w:rsidRDefault="000F3AF9" w:rsidP="008D0CF8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0F3AF9" w:rsidRPr="006F58B8" w:rsidRDefault="000F3AF9" w:rsidP="008D0CF8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3AF9" w:rsidRPr="00335A26" w:rsidRDefault="000F3AF9" w:rsidP="0077623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0F3AF9" w:rsidRPr="006F58B8" w:rsidRDefault="000F3AF9" w:rsidP="0077623B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0F3AF9" w:rsidRPr="00335A26" w:rsidRDefault="000F3AF9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0F3AF9" w:rsidRPr="006F58B8" w:rsidRDefault="000F3AF9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lis Ângela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F3AF9" w:rsidRPr="00335A26" w:rsidRDefault="000F3AF9" w:rsidP="00755F6B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 Religiosa</w:t>
            </w:r>
          </w:p>
          <w:p w:rsidR="000F3AF9" w:rsidRPr="006F58B8" w:rsidRDefault="000F3AF9" w:rsidP="00755F6B">
            <w:pPr>
              <w:pStyle w:val="TableParagraph"/>
              <w:ind w:left="-1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augrinei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0F3AF9" w:rsidRPr="00335A26" w:rsidRDefault="000F3AF9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0F3AF9" w:rsidRPr="006F58B8" w:rsidRDefault="000F3AF9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</w:tr>
    </w:tbl>
    <w:p w:rsidR="0072742E" w:rsidRPr="006F58B8" w:rsidRDefault="0072742E" w:rsidP="0072742E">
      <w:pPr>
        <w:rPr>
          <w:rFonts w:ascii="Arial" w:hAnsi="Arial" w:cs="Arial"/>
          <w:sz w:val="20"/>
          <w:szCs w:val="20"/>
        </w:rPr>
      </w:pPr>
    </w:p>
    <w:p w:rsidR="0072742E" w:rsidRDefault="0072742E" w:rsidP="00967588">
      <w:pPr>
        <w:rPr>
          <w:rFonts w:ascii="Arial" w:hAnsi="Arial" w:cs="Arial"/>
          <w:sz w:val="20"/>
          <w:szCs w:val="20"/>
        </w:rPr>
      </w:pPr>
    </w:p>
    <w:p w:rsidR="0072742E" w:rsidRPr="006F58B8" w:rsidRDefault="0072742E" w:rsidP="00967588">
      <w:pPr>
        <w:rPr>
          <w:rFonts w:ascii="Arial" w:hAnsi="Arial" w:cs="Arial"/>
          <w:sz w:val="20"/>
          <w:szCs w:val="20"/>
        </w:rPr>
      </w:pPr>
    </w:p>
    <w:p w:rsidR="00C711C2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lastRenderedPageBreak/>
        <w:t>ATUALIZADO EM 19.02</w:t>
      </w:r>
    </w:p>
    <w:p w:rsidR="000230E4" w:rsidRDefault="000230E4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967588" w:rsidRPr="006F58B8" w:rsidRDefault="00683797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>7</w:t>
      </w:r>
      <w:r w:rsidR="00967588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º ANO DO ENSINO FUNDAMENTAL – TURMA 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>B</w:t>
      </w:r>
    </w:p>
    <w:p w:rsidR="00967588" w:rsidRPr="006F58B8" w:rsidRDefault="00967588" w:rsidP="00967588">
      <w:pPr>
        <w:jc w:val="center"/>
        <w:rPr>
          <w:rFonts w:ascii="Arial Unicode MS" w:eastAsia="Arial Unicode MS" w:hAnsi="Arial Unicode MS" w:cs="Arial Unicode MS"/>
          <w:b/>
          <w:sz w:val="14"/>
          <w:szCs w:val="56"/>
        </w:rPr>
      </w:pPr>
    </w:p>
    <w:tbl>
      <w:tblPr>
        <w:tblW w:w="15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868"/>
        <w:gridCol w:w="2661"/>
        <w:gridCol w:w="2535"/>
        <w:gridCol w:w="2628"/>
        <w:gridCol w:w="2852"/>
      </w:tblGrid>
      <w:tr w:rsidR="00967588" w:rsidRPr="006F58B8" w:rsidTr="00463FD7">
        <w:trPr>
          <w:trHeight w:val="828"/>
          <w:jc w:val="center"/>
        </w:trPr>
        <w:tc>
          <w:tcPr>
            <w:tcW w:w="2376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868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</w:p>
        </w:tc>
        <w:tc>
          <w:tcPr>
            <w:tcW w:w="2661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</w:p>
        </w:tc>
        <w:tc>
          <w:tcPr>
            <w:tcW w:w="2535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</w:p>
        </w:tc>
        <w:tc>
          <w:tcPr>
            <w:tcW w:w="2628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</w:p>
        </w:tc>
        <w:tc>
          <w:tcPr>
            <w:tcW w:w="2852" w:type="dxa"/>
            <w:shd w:val="clear" w:color="auto" w:fill="FDE9D9" w:themeFill="accent6" w:themeFillTint="33"/>
            <w:vAlign w:val="center"/>
          </w:tcPr>
          <w:p w:rsidR="00967588" w:rsidRPr="006F58B8" w:rsidRDefault="00967588" w:rsidP="00E520A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</w:p>
        </w:tc>
      </w:tr>
      <w:tr w:rsidR="006A0CDC" w:rsidRPr="006F58B8" w:rsidTr="001D0F5E">
        <w:trPr>
          <w:trHeight w:val="828"/>
          <w:jc w:val="center"/>
        </w:trPr>
        <w:tc>
          <w:tcPr>
            <w:tcW w:w="2376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6A0CDC" w:rsidRPr="00335A26" w:rsidRDefault="006A0CDC" w:rsidP="000230E4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6A0CDC" w:rsidRPr="006F58B8" w:rsidRDefault="006A0CDC" w:rsidP="000230E4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A0CDC" w:rsidRPr="00335A26" w:rsidRDefault="006A0CDC" w:rsidP="000230E4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6A0CDC" w:rsidRPr="006F58B8" w:rsidRDefault="006A0CDC" w:rsidP="000230E4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ia Antônia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A0CDC" w:rsidRPr="00335A26" w:rsidRDefault="006A0CDC" w:rsidP="008348B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6A0CDC" w:rsidRPr="006F58B8" w:rsidRDefault="006A0CDC" w:rsidP="008348BF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lis Ângel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6A0CDC" w:rsidRPr="00335A26" w:rsidRDefault="006A0CDC" w:rsidP="008348B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6A0CDC" w:rsidRPr="006F58B8" w:rsidRDefault="006A0CDC" w:rsidP="008348B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ia Antôni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6A0CDC" w:rsidRPr="00335A26" w:rsidRDefault="006A0CDC" w:rsidP="001D0F5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6A0CDC" w:rsidRPr="006F58B8" w:rsidRDefault="006A0CDC" w:rsidP="001D0F5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</w:tr>
      <w:tr w:rsidR="006A0CDC" w:rsidRPr="006F58B8" w:rsidTr="00463FD7">
        <w:trPr>
          <w:trHeight w:val="828"/>
          <w:jc w:val="center"/>
        </w:trPr>
        <w:tc>
          <w:tcPr>
            <w:tcW w:w="2376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6A0CDC" w:rsidRPr="00335A26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6A0CDC" w:rsidRPr="006F58B8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A0CDC" w:rsidRPr="00335A26" w:rsidRDefault="006A0CDC" w:rsidP="00463FD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6A0CDC" w:rsidRPr="006F58B8" w:rsidRDefault="006A0CDC" w:rsidP="00463FD7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A0CDC" w:rsidRPr="00335A26" w:rsidRDefault="006A0CDC" w:rsidP="008348B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6A0CDC" w:rsidRPr="006F58B8" w:rsidRDefault="006A0CDC" w:rsidP="008348B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ia Antôni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6A0CDC" w:rsidRPr="00335A26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6A0CDC" w:rsidRPr="006F58B8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6A0CDC" w:rsidRPr="00335A26" w:rsidRDefault="006A0CDC" w:rsidP="001D0F5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6A0CDC" w:rsidRPr="006F58B8" w:rsidRDefault="006A0CDC" w:rsidP="001D0F5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</w:tr>
      <w:tr w:rsidR="006A0CDC" w:rsidRPr="006F58B8" w:rsidTr="00463FD7">
        <w:trPr>
          <w:trHeight w:val="828"/>
          <w:jc w:val="center"/>
        </w:trPr>
        <w:tc>
          <w:tcPr>
            <w:tcW w:w="2376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40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6A0CDC" w:rsidRPr="00335A26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6A0CDC" w:rsidRPr="006F58B8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6A0CDC" w:rsidRPr="00335A26" w:rsidRDefault="006A0CDC" w:rsidP="00463FD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6A0CDC" w:rsidRPr="006F58B8" w:rsidRDefault="006A0CDC" w:rsidP="00463FD7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A0CDC" w:rsidRPr="00335A26" w:rsidRDefault="006A0CDC" w:rsidP="008348B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6A0CDC" w:rsidRPr="006F58B8" w:rsidRDefault="006A0CDC" w:rsidP="008348B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6A0CDC" w:rsidRPr="00335A26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6A0CDC" w:rsidRPr="006F58B8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6A0CDC" w:rsidRPr="00335A26" w:rsidRDefault="006A0CDC" w:rsidP="001D0F5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6A0CDC" w:rsidRPr="006F58B8" w:rsidRDefault="006A0CDC" w:rsidP="001D0F5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</w:tr>
      <w:tr w:rsidR="00B811F4" w:rsidRPr="006F58B8" w:rsidTr="001D0F5E">
        <w:trPr>
          <w:trHeight w:val="906"/>
          <w:jc w:val="center"/>
        </w:trPr>
        <w:tc>
          <w:tcPr>
            <w:tcW w:w="2376" w:type="dxa"/>
            <w:shd w:val="clear" w:color="auto" w:fill="FBD4B4" w:themeFill="accent6" w:themeFillTint="66"/>
            <w:vAlign w:val="center"/>
          </w:tcPr>
          <w:p w:rsidR="00B811F4" w:rsidRPr="006F58B8" w:rsidRDefault="00B811F4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811F4" w:rsidRPr="00335A26" w:rsidRDefault="00B811F4" w:rsidP="000230E4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spanhol</w:t>
            </w:r>
          </w:p>
          <w:p w:rsidR="00B811F4" w:rsidRPr="006F58B8" w:rsidRDefault="00B811F4" w:rsidP="000230E4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ianna</w:t>
            </w:r>
            <w:proofErr w:type="spellEnd"/>
            <w:r>
              <w:rPr>
                <w:rFonts w:eastAsia="Arial" w:cs="Arial"/>
                <w:sz w:val="36"/>
                <w:szCs w:val="36"/>
                <w:lang w:val="pt-BR"/>
              </w:rPr>
              <w:t xml:space="preserve"> Vidal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B811F4" w:rsidRPr="00335A26" w:rsidRDefault="00B811F4" w:rsidP="00463FD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 Religiosa</w:t>
            </w:r>
          </w:p>
          <w:p w:rsidR="00B811F4" w:rsidRPr="006F58B8" w:rsidRDefault="00B811F4" w:rsidP="00463FD7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augrinei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811F4" w:rsidRPr="00335A26" w:rsidRDefault="00B811F4" w:rsidP="008348B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B811F4" w:rsidRPr="006F58B8" w:rsidRDefault="00B811F4" w:rsidP="008348B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ia Antôni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B811F4" w:rsidRPr="00335A26" w:rsidRDefault="00B811F4" w:rsidP="008348B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B811F4" w:rsidRPr="006F58B8" w:rsidRDefault="00B811F4" w:rsidP="008348B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ia Antôni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B811F4" w:rsidRPr="00335A26" w:rsidRDefault="00B811F4" w:rsidP="0007329E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Artes</w:t>
            </w:r>
          </w:p>
          <w:p w:rsidR="00B811F4" w:rsidRPr="006F58B8" w:rsidRDefault="00B811F4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Elidiane</w:t>
            </w:r>
            <w:proofErr w:type="spellEnd"/>
          </w:p>
        </w:tc>
      </w:tr>
      <w:tr w:rsidR="00B811F4" w:rsidRPr="006F58B8" w:rsidTr="008348BF">
        <w:trPr>
          <w:trHeight w:val="828"/>
          <w:jc w:val="center"/>
        </w:trPr>
        <w:tc>
          <w:tcPr>
            <w:tcW w:w="2376" w:type="dxa"/>
            <w:shd w:val="clear" w:color="auto" w:fill="FBD4B4" w:themeFill="accent6" w:themeFillTint="66"/>
            <w:vAlign w:val="center"/>
          </w:tcPr>
          <w:p w:rsidR="00B811F4" w:rsidRPr="006F58B8" w:rsidRDefault="00B811F4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811F4" w:rsidRPr="00335A26" w:rsidRDefault="00B811F4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</w:t>
            </w: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  <w:proofErr w:type="spellEnd"/>
          </w:p>
          <w:p w:rsidR="00B811F4" w:rsidRPr="006F58B8" w:rsidRDefault="00B811F4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Denilton</w:t>
            </w:r>
            <w:proofErr w:type="spellEnd"/>
            <w:proofErr w:type="gramStart"/>
            <w:r>
              <w:rPr>
                <w:rFonts w:eastAsia="Arial" w:cs="Arial"/>
                <w:sz w:val="36"/>
                <w:szCs w:val="36"/>
                <w:lang w:val="pt-BR"/>
              </w:rPr>
              <w:t xml:space="preserve">  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B811F4" w:rsidRPr="00335A26" w:rsidRDefault="00B811F4" w:rsidP="00463FD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B811F4" w:rsidRPr="006F58B8" w:rsidRDefault="00B811F4" w:rsidP="00463FD7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811F4" w:rsidRPr="00335A26" w:rsidRDefault="00B811F4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B811F4" w:rsidRPr="006F58B8" w:rsidRDefault="00B811F4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ud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B811F4" w:rsidRPr="00335A26" w:rsidRDefault="00B811F4" w:rsidP="008348B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B811F4" w:rsidRPr="006F58B8" w:rsidRDefault="00B811F4" w:rsidP="008348B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aniela Sodré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B811F4" w:rsidRPr="00335A26" w:rsidRDefault="00B811F4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B811F4" w:rsidRPr="006F58B8" w:rsidRDefault="00B811F4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</w:tr>
      <w:tr w:rsidR="002D632D" w:rsidRPr="006F58B8" w:rsidTr="00463FD7">
        <w:trPr>
          <w:trHeight w:val="828"/>
          <w:jc w:val="center"/>
        </w:trPr>
        <w:tc>
          <w:tcPr>
            <w:tcW w:w="2376" w:type="dxa"/>
            <w:shd w:val="clear" w:color="auto" w:fill="FBD4B4" w:themeFill="accent6" w:themeFillTint="66"/>
            <w:vAlign w:val="center"/>
          </w:tcPr>
          <w:p w:rsidR="002D632D" w:rsidRPr="006F58B8" w:rsidRDefault="002D632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D632D" w:rsidRPr="00335A26" w:rsidRDefault="002D632D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</w:t>
            </w: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  <w:proofErr w:type="spellEnd"/>
          </w:p>
          <w:p w:rsidR="002D632D" w:rsidRPr="006F58B8" w:rsidRDefault="002D632D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Denilton</w:t>
            </w:r>
            <w:proofErr w:type="spellEnd"/>
          </w:p>
        </w:tc>
        <w:tc>
          <w:tcPr>
            <w:tcW w:w="2661" w:type="dxa"/>
            <w:shd w:val="clear" w:color="auto" w:fill="auto"/>
            <w:vAlign w:val="center"/>
          </w:tcPr>
          <w:p w:rsidR="002D632D" w:rsidRPr="00335A26" w:rsidRDefault="002D632D" w:rsidP="00463FD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2D632D" w:rsidRPr="006F58B8" w:rsidRDefault="002D632D" w:rsidP="00463FD7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Elis Ângela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D632D" w:rsidRPr="00335A26" w:rsidRDefault="002D632D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Ciências</w:t>
            </w:r>
          </w:p>
          <w:p w:rsidR="002D632D" w:rsidRPr="006F58B8" w:rsidRDefault="002D632D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2D632D" w:rsidRPr="00335A26" w:rsidRDefault="002D632D" w:rsidP="0069491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2D632D" w:rsidRPr="006F58B8" w:rsidRDefault="002D632D" w:rsidP="0069491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2D632D" w:rsidRPr="00335A26" w:rsidRDefault="002D632D" w:rsidP="001D0F5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2D632D" w:rsidRPr="006F58B8" w:rsidRDefault="002D632D" w:rsidP="001D0F5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ilian Leal</w:t>
            </w:r>
          </w:p>
        </w:tc>
      </w:tr>
    </w:tbl>
    <w:p w:rsidR="00967588" w:rsidRPr="006F58B8" w:rsidRDefault="00967588" w:rsidP="00967588">
      <w:pPr>
        <w:rPr>
          <w:rFonts w:ascii="Arial" w:hAnsi="Arial" w:cs="Arial"/>
          <w:sz w:val="20"/>
          <w:szCs w:val="20"/>
        </w:rPr>
      </w:pPr>
    </w:p>
    <w:p w:rsidR="00967588" w:rsidRPr="006F58B8" w:rsidRDefault="00967588" w:rsidP="00967588"/>
    <w:p w:rsidR="00966A6F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lastRenderedPageBreak/>
        <w:t>ATUALIZADO EM 19.02</w:t>
      </w:r>
    </w:p>
    <w:p w:rsidR="00C711C2" w:rsidRDefault="00C711C2" w:rsidP="00966A6F">
      <w:pPr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967588" w:rsidRPr="006F58B8" w:rsidRDefault="00EB71A3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>8</w:t>
      </w:r>
      <w:r w:rsidR="00967588" w:rsidRPr="006F58B8">
        <w:rPr>
          <w:rFonts w:ascii="Arial Unicode MS" w:eastAsia="Arial Unicode MS" w:hAnsi="Arial Unicode MS" w:cs="Arial Unicode MS"/>
          <w:b/>
          <w:sz w:val="50"/>
          <w:szCs w:val="56"/>
        </w:rPr>
        <w:t>º ANO DO ENSINO FUNDAMENTAL – TURMA A</w:t>
      </w:r>
    </w:p>
    <w:p w:rsidR="00967588" w:rsidRPr="006F58B8" w:rsidRDefault="00967588" w:rsidP="00967588">
      <w:pPr>
        <w:jc w:val="center"/>
        <w:rPr>
          <w:rFonts w:ascii="Arial Unicode MS" w:eastAsia="Arial Unicode MS" w:hAnsi="Arial Unicode MS" w:cs="Arial Unicode MS"/>
          <w:b/>
          <w:sz w:val="20"/>
          <w:szCs w:val="5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63"/>
        <w:gridCol w:w="2633"/>
        <w:gridCol w:w="2543"/>
        <w:gridCol w:w="2616"/>
        <w:gridCol w:w="2591"/>
        <w:gridCol w:w="2852"/>
      </w:tblGrid>
      <w:tr w:rsidR="00680447" w:rsidRPr="006F58B8" w:rsidTr="006E1BC0">
        <w:trPr>
          <w:trHeight w:val="828"/>
          <w:jc w:val="center"/>
        </w:trPr>
        <w:tc>
          <w:tcPr>
            <w:tcW w:w="2463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633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</w:p>
        </w:tc>
        <w:tc>
          <w:tcPr>
            <w:tcW w:w="2543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</w:p>
        </w:tc>
        <w:tc>
          <w:tcPr>
            <w:tcW w:w="2852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</w:p>
        </w:tc>
      </w:tr>
      <w:tr w:rsidR="006A0CDC" w:rsidRPr="006F58B8" w:rsidTr="006E1BC0">
        <w:trPr>
          <w:trHeight w:val="828"/>
          <w:jc w:val="center"/>
        </w:trPr>
        <w:tc>
          <w:tcPr>
            <w:tcW w:w="2463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6A0CDC" w:rsidRPr="00335A26" w:rsidRDefault="006A0CDC" w:rsidP="006E1BC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spanhol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6A0CDC" w:rsidRPr="006F58B8" w:rsidRDefault="006A0CDC" w:rsidP="006E1BC0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ianna</w:t>
            </w:r>
            <w:proofErr w:type="spellEnd"/>
            <w:r>
              <w:rPr>
                <w:rFonts w:eastAsia="Arial" w:cs="Arial"/>
                <w:sz w:val="36"/>
                <w:szCs w:val="36"/>
                <w:lang w:val="pt-BR"/>
              </w:rPr>
              <w:t xml:space="preserve"> Vidal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A0CDC" w:rsidRPr="00335A26" w:rsidRDefault="006A0CDC" w:rsidP="006E1BC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6A0CDC" w:rsidRPr="006F58B8" w:rsidRDefault="006A0CDC" w:rsidP="006E1BC0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DC" w:rsidRPr="00335A26" w:rsidRDefault="006A0CDC" w:rsidP="00C95F7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6A0CDC" w:rsidRPr="006F58B8" w:rsidRDefault="006A0CDC" w:rsidP="00C95F77">
            <w:pPr>
              <w:pStyle w:val="TableParagraph"/>
              <w:ind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Layan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A0CDC" w:rsidRPr="00335A26" w:rsidRDefault="006A0CDC" w:rsidP="00C95F7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6A0CDC" w:rsidRPr="006F58B8" w:rsidRDefault="006A0CDC" w:rsidP="00C95F7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 Soares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6A0CDC" w:rsidRPr="00335A26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6A0CDC" w:rsidRPr="006F58B8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</w:tr>
      <w:tr w:rsidR="006A0CDC" w:rsidRPr="006F58B8" w:rsidTr="00C95F77">
        <w:trPr>
          <w:trHeight w:val="828"/>
          <w:jc w:val="center"/>
        </w:trPr>
        <w:tc>
          <w:tcPr>
            <w:tcW w:w="2463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6A0CDC" w:rsidRPr="00335A26" w:rsidRDefault="006A0CDC" w:rsidP="006E1BC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6A0CDC" w:rsidRPr="006F58B8" w:rsidRDefault="006A0CDC" w:rsidP="006E1BC0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Welber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A0CDC" w:rsidRPr="00335A26" w:rsidRDefault="006A0CDC" w:rsidP="006E1BC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6A0CDC" w:rsidRPr="006F58B8" w:rsidRDefault="006A0CDC" w:rsidP="006E1BC0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Lui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DC" w:rsidRPr="00335A26" w:rsidRDefault="006A0CDC" w:rsidP="006E1BC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6A0CDC" w:rsidRPr="006F58B8" w:rsidRDefault="006A0CDC" w:rsidP="006E1BC0">
            <w:pPr>
              <w:pStyle w:val="TableParagraph"/>
              <w:ind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 Soar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DC" w:rsidRPr="00335A26" w:rsidRDefault="006A0CDC" w:rsidP="00C95F7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6A0CDC" w:rsidRPr="006F58B8" w:rsidRDefault="006A0CDC" w:rsidP="00C95F77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6A0CDC" w:rsidRPr="00335A26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6A0CDC" w:rsidRPr="006F58B8" w:rsidRDefault="006A0CDC" w:rsidP="0064348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</w:tr>
      <w:tr w:rsidR="003B1014" w:rsidRPr="006F58B8" w:rsidTr="006E1BC0">
        <w:trPr>
          <w:trHeight w:val="828"/>
          <w:jc w:val="center"/>
        </w:trPr>
        <w:tc>
          <w:tcPr>
            <w:tcW w:w="2463" w:type="dxa"/>
            <w:shd w:val="clear" w:color="auto" w:fill="FBD4B4" w:themeFill="accent6" w:themeFillTint="66"/>
            <w:vAlign w:val="center"/>
          </w:tcPr>
          <w:p w:rsidR="003B1014" w:rsidRPr="006F58B8" w:rsidRDefault="003B1014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4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3B1014" w:rsidRPr="00335A26" w:rsidRDefault="003B1014" w:rsidP="007D7A45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3B1014" w:rsidRPr="006F58B8" w:rsidRDefault="003B1014" w:rsidP="007D7A45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Welber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B1014" w:rsidRPr="00335A26" w:rsidRDefault="003B1014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</w:p>
          <w:p w:rsidR="003B1014" w:rsidRPr="006F58B8" w:rsidRDefault="003B1014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1014" w:rsidRPr="00335A26" w:rsidRDefault="003B1014" w:rsidP="00C95F7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3B1014" w:rsidRPr="006F58B8" w:rsidRDefault="003B1014" w:rsidP="00C95F77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Lui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1014" w:rsidRPr="00335A26" w:rsidRDefault="003B1014" w:rsidP="00C95F7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3B1014" w:rsidRPr="006F58B8" w:rsidRDefault="003B1014" w:rsidP="00C95F77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3B1014" w:rsidRPr="00335A26" w:rsidRDefault="003B1014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3B1014" w:rsidRPr="006F58B8" w:rsidRDefault="003B1014" w:rsidP="0007329E">
            <w:pPr>
              <w:pStyle w:val="TableParagraph"/>
              <w:ind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</w:tr>
      <w:tr w:rsidR="006A0CDC" w:rsidRPr="006F58B8" w:rsidTr="006E1BC0">
        <w:trPr>
          <w:trHeight w:val="828"/>
          <w:jc w:val="center"/>
        </w:trPr>
        <w:tc>
          <w:tcPr>
            <w:tcW w:w="2463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6A0CDC" w:rsidRPr="00335A26" w:rsidRDefault="006A0CDC" w:rsidP="007D7A45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6A0CDC" w:rsidRPr="006F58B8" w:rsidRDefault="006A0CDC" w:rsidP="007D7A45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A0CDC" w:rsidRPr="00335A26" w:rsidRDefault="006A0CDC" w:rsidP="006E1BC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Artes</w:t>
            </w:r>
          </w:p>
          <w:p w:rsidR="006A0CDC" w:rsidRPr="006F58B8" w:rsidRDefault="006A0CDC" w:rsidP="006E1BC0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Elidia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A0CDC" w:rsidRPr="00335A26" w:rsidRDefault="006A0CDC" w:rsidP="00C95F7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</w:p>
          <w:p w:rsidR="006A0CDC" w:rsidRPr="006F58B8" w:rsidRDefault="006A0CDC" w:rsidP="00C95F77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0CDC" w:rsidRPr="00335A26" w:rsidRDefault="006A0CDC" w:rsidP="00C95F7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6A0CDC" w:rsidRPr="006F58B8" w:rsidRDefault="006A0CDC" w:rsidP="00C95F77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6A0CDC" w:rsidRPr="00335A26" w:rsidRDefault="006A0CDC" w:rsidP="005A634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6A0CDC" w:rsidRPr="006F58B8" w:rsidRDefault="006A0CDC" w:rsidP="005A6347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</w:tr>
      <w:tr w:rsidR="003B1014" w:rsidRPr="006F58B8" w:rsidTr="006E1BC0">
        <w:trPr>
          <w:trHeight w:val="828"/>
          <w:jc w:val="center"/>
        </w:trPr>
        <w:tc>
          <w:tcPr>
            <w:tcW w:w="2463" w:type="dxa"/>
            <w:shd w:val="clear" w:color="auto" w:fill="FBD4B4" w:themeFill="accent6" w:themeFillTint="66"/>
            <w:vAlign w:val="center"/>
          </w:tcPr>
          <w:p w:rsidR="003B1014" w:rsidRPr="006F58B8" w:rsidRDefault="003B1014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3B1014" w:rsidRPr="00335A26" w:rsidRDefault="003B1014" w:rsidP="006E1BC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3B1014" w:rsidRPr="006F58B8" w:rsidRDefault="003B1014" w:rsidP="006E1BC0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Layanna</w:t>
            </w:r>
            <w:proofErr w:type="spellEnd"/>
          </w:p>
        </w:tc>
        <w:tc>
          <w:tcPr>
            <w:tcW w:w="2543" w:type="dxa"/>
            <w:shd w:val="clear" w:color="auto" w:fill="auto"/>
            <w:vAlign w:val="center"/>
          </w:tcPr>
          <w:p w:rsidR="003B1014" w:rsidRPr="00335A26" w:rsidRDefault="003B1014" w:rsidP="00C95F7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3B1014" w:rsidRPr="006F58B8" w:rsidRDefault="003B1014" w:rsidP="00C95F77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Lui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1014" w:rsidRPr="00335A26" w:rsidRDefault="003B1014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3B1014" w:rsidRPr="006F58B8" w:rsidRDefault="003B1014" w:rsidP="0007329E">
            <w:pPr>
              <w:pStyle w:val="TableParagraph"/>
              <w:ind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1014" w:rsidRPr="00335A26" w:rsidRDefault="003B1014" w:rsidP="00C95F7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3B1014" w:rsidRPr="006F58B8" w:rsidRDefault="003B1014" w:rsidP="00C95F77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3B1014" w:rsidRPr="00335A26" w:rsidRDefault="003B1014" w:rsidP="0007329E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</w:t>
            </w: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ligiosa</w:t>
            </w:r>
            <w:proofErr w:type="spellEnd"/>
          </w:p>
          <w:p w:rsidR="003B1014" w:rsidRPr="006F58B8" w:rsidRDefault="003B1014" w:rsidP="0007329E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augrinei</w:t>
            </w:r>
          </w:p>
        </w:tc>
      </w:tr>
      <w:tr w:rsidR="003B1014" w:rsidRPr="006F58B8" w:rsidTr="00C95F77">
        <w:trPr>
          <w:trHeight w:val="828"/>
          <w:jc w:val="center"/>
        </w:trPr>
        <w:tc>
          <w:tcPr>
            <w:tcW w:w="2463" w:type="dxa"/>
            <w:shd w:val="clear" w:color="auto" w:fill="FBD4B4" w:themeFill="accent6" w:themeFillTint="66"/>
            <w:vAlign w:val="center"/>
          </w:tcPr>
          <w:p w:rsidR="003B1014" w:rsidRPr="006F58B8" w:rsidRDefault="003B1014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3B1014" w:rsidRPr="00335A26" w:rsidRDefault="003B1014" w:rsidP="007D7A45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3B1014" w:rsidRPr="006F58B8" w:rsidRDefault="003B1014" w:rsidP="007D7A45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Layanna</w:t>
            </w:r>
            <w:proofErr w:type="spellEnd"/>
          </w:p>
        </w:tc>
        <w:tc>
          <w:tcPr>
            <w:tcW w:w="2543" w:type="dxa"/>
            <w:shd w:val="clear" w:color="auto" w:fill="auto"/>
            <w:vAlign w:val="center"/>
          </w:tcPr>
          <w:p w:rsidR="003B1014" w:rsidRPr="00335A26" w:rsidRDefault="003B1014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3B1014" w:rsidRPr="006F58B8" w:rsidRDefault="003B1014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1014" w:rsidRPr="00335A26" w:rsidRDefault="003B1014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3B1014" w:rsidRPr="006F58B8" w:rsidRDefault="003B1014" w:rsidP="0007329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1014" w:rsidRPr="00335A26" w:rsidRDefault="003B1014" w:rsidP="00C95F7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3B1014" w:rsidRPr="006F58B8" w:rsidRDefault="003B1014" w:rsidP="00C95F77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3B1014" w:rsidRPr="00335A26" w:rsidRDefault="003B1014" w:rsidP="005A634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3B1014" w:rsidRPr="006F58B8" w:rsidRDefault="003B1014" w:rsidP="005A6347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Welber</w:t>
            </w:r>
          </w:p>
        </w:tc>
      </w:tr>
    </w:tbl>
    <w:p w:rsidR="00680447" w:rsidRPr="006F58B8" w:rsidRDefault="00680447" w:rsidP="00680447">
      <w:pPr>
        <w:rPr>
          <w:rFonts w:ascii="Arial" w:hAnsi="Arial" w:cs="Arial"/>
          <w:sz w:val="20"/>
          <w:szCs w:val="20"/>
        </w:rPr>
      </w:pPr>
    </w:p>
    <w:p w:rsidR="00967588" w:rsidRPr="006F58B8" w:rsidRDefault="00967588" w:rsidP="00967588"/>
    <w:p w:rsidR="00C711C2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lastRenderedPageBreak/>
        <w:t>ATUALIZADO EM 19.02</w:t>
      </w:r>
    </w:p>
    <w:p w:rsidR="00C711C2" w:rsidRDefault="00C711C2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967588" w:rsidRPr="006F58B8" w:rsidRDefault="002603E4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>8</w:t>
      </w:r>
      <w:r w:rsidR="00967588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º ANO DO ENSINO FUNDAMENTAL – TURMA 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>B</w:t>
      </w:r>
    </w:p>
    <w:p w:rsidR="00967588" w:rsidRPr="006F58B8" w:rsidRDefault="00967588" w:rsidP="00967588">
      <w:pPr>
        <w:jc w:val="center"/>
        <w:rPr>
          <w:rFonts w:ascii="Arial Unicode MS" w:eastAsia="Arial Unicode MS" w:hAnsi="Arial Unicode MS" w:cs="Arial Unicode MS"/>
          <w:b/>
          <w:sz w:val="18"/>
          <w:szCs w:val="56"/>
        </w:rPr>
      </w:pPr>
    </w:p>
    <w:tbl>
      <w:tblPr>
        <w:tblW w:w="15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636"/>
        <w:gridCol w:w="2474"/>
        <w:gridCol w:w="2653"/>
        <w:gridCol w:w="2734"/>
        <w:gridCol w:w="2774"/>
      </w:tblGrid>
      <w:tr w:rsidR="00680447" w:rsidRPr="006F58B8" w:rsidTr="00A1698A">
        <w:trPr>
          <w:trHeight w:val="828"/>
          <w:jc w:val="center"/>
        </w:trPr>
        <w:tc>
          <w:tcPr>
            <w:tcW w:w="2374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636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</w:p>
        </w:tc>
        <w:tc>
          <w:tcPr>
            <w:tcW w:w="2474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</w:p>
        </w:tc>
        <w:tc>
          <w:tcPr>
            <w:tcW w:w="2653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</w:p>
        </w:tc>
        <w:tc>
          <w:tcPr>
            <w:tcW w:w="2734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</w:p>
        </w:tc>
        <w:tc>
          <w:tcPr>
            <w:tcW w:w="2774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</w:p>
        </w:tc>
      </w:tr>
      <w:tr w:rsidR="006A0CDC" w:rsidRPr="006F58B8" w:rsidTr="00A1698A">
        <w:trPr>
          <w:trHeight w:val="828"/>
          <w:jc w:val="center"/>
        </w:trPr>
        <w:tc>
          <w:tcPr>
            <w:tcW w:w="2374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6A0CDC" w:rsidRPr="00335A26" w:rsidRDefault="006A0CDC" w:rsidP="00FF6F8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6A0CDC" w:rsidRPr="006F58B8" w:rsidRDefault="006A0CDC" w:rsidP="00FF6F80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6A0CDC" w:rsidRPr="00335A26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</w:p>
          <w:p w:rsidR="006A0CDC" w:rsidRPr="006F58B8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A0CDC" w:rsidRPr="00335A26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6A0CDC" w:rsidRPr="006F58B8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6A0CDC" w:rsidRPr="00335A26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6A0CDC" w:rsidRPr="006F58B8" w:rsidRDefault="006A0CDC" w:rsidP="00A1698A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6A0CDC" w:rsidRPr="00335A26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6A0CDC" w:rsidRPr="006F58B8" w:rsidRDefault="006A0CDC" w:rsidP="00A1698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</w:tr>
      <w:tr w:rsidR="006A0CDC" w:rsidRPr="006F58B8" w:rsidTr="00A1698A">
        <w:trPr>
          <w:trHeight w:val="828"/>
          <w:jc w:val="center"/>
        </w:trPr>
        <w:tc>
          <w:tcPr>
            <w:tcW w:w="2374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6A0CDC" w:rsidRPr="00335A26" w:rsidRDefault="006A0CDC" w:rsidP="00FF6F8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spanhol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6A0CDC" w:rsidRPr="006F58B8" w:rsidRDefault="006A0CDC" w:rsidP="00FF6F80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ianna</w:t>
            </w:r>
            <w:proofErr w:type="spellEnd"/>
            <w:r>
              <w:rPr>
                <w:rFonts w:eastAsia="Arial" w:cs="Arial"/>
                <w:sz w:val="36"/>
                <w:szCs w:val="36"/>
                <w:lang w:val="pt-BR"/>
              </w:rPr>
              <w:t xml:space="preserve"> Vidal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6A0CDC" w:rsidRPr="00335A26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</w:p>
          <w:p w:rsidR="006A0CDC" w:rsidRPr="006F58B8" w:rsidRDefault="006A0CDC" w:rsidP="00A1698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A0CDC" w:rsidRPr="00335A26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6A0CDC" w:rsidRPr="006F58B8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Layanna</w:t>
            </w:r>
            <w:proofErr w:type="spellEnd"/>
          </w:p>
        </w:tc>
        <w:tc>
          <w:tcPr>
            <w:tcW w:w="2734" w:type="dxa"/>
            <w:shd w:val="clear" w:color="auto" w:fill="auto"/>
            <w:vAlign w:val="center"/>
          </w:tcPr>
          <w:p w:rsidR="006A0CDC" w:rsidRPr="00335A26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6A0CDC" w:rsidRPr="006F58B8" w:rsidRDefault="006A0CDC" w:rsidP="00A1698A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6A0CDC" w:rsidRPr="00335A26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6A0CDC" w:rsidRPr="006F58B8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Welber</w:t>
            </w:r>
          </w:p>
        </w:tc>
      </w:tr>
      <w:tr w:rsidR="006A0CDC" w:rsidRPr="006F58B8" w:rsidTr="00A1698A">
        <w:trPr>
          <w:trHeight w:val="828"/>
          <w:jc w:val="center"/>
        </w:trPr>
        <w:tc>
          <w:tcPr>
            <w:tcW w:w="2374" w:type="dxa"/>
            <w:shd w:val="clear" w:color="auto" w:fill="FBD4B4" w:themeFill="accent6" w:themeFillTint="66"/>
            <w:vAlign w:val="center"/>
          </w:tcPr>
          <w:p w:rsidR="006A0CDC" w:rsidRPr="006F58B8" w:rsidRDefault="006A0CDC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8:5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4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6A0CDC" w:rsidRPr="00335A26" w:rsidRDefault="006A0CDC" w:rsidP="00FF6F8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6A0CDC" w:rsidRPr="006F58B8" w:rsidRDefault="006A0CDC" w:rsidP="00FF6F80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Layanna</w:t>
            </w:r>
            <w:proofErr w:type="spellEnd"/>
          </w:p>
        </w:tc>
        <w:tc>
          <w:tcPr>
            <w:tcW w:w="2474" w:type="dxa"/>
            <w:shd w:val="clear" w:color="auto" w:fill="auto"/>
            <w:vAlign w:val="center"/>
          </w:tcPr>
          <w:p w:rsidR="006A0CDC" w:rsidRPr="00335A26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6A0CDC" w:rsidRPr="006F58B8" w:rsidRDefault="006A0CDC" w:rsidP="00A1698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Luiz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A0CDC" w:rsidRPr="00335A26" w:rsidRDefault="006A0CDC" w:rsidP="00287CA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6A0CDC" w:rsidRPr="006F58B8" w:rsidRDefault="006A0CDC" w:rsidP="00287CA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 Soares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6A0CDC" w:rsidRPr="00335A26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6A0CDC" w:rsidRPr="006F58B8" w:rsidRDefault="006A0CDC" w:rsidP="00A1698A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6A0CDC" w:rsidRPr="00335A26" w:rsidRDefault="006A0CDC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6A0CDC" w:rsidRPr="006F58B8" w:rsidRDefault="006A0CDC" w:rsidP="00A1698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Welber</w:t>
            </w:r>
          </w:p>
        </w:tc>
      </w:tr>
      <w:tr w:rsidR="00D93578" w:rsidRPr="006F58B8" w:rsidTr="00A1698A">
        <w:trPr>
          <w:trHeight w:val="828"/>
          <w:jc w:val="center"/>
        </w:trPr>
        <w:tc>
          <w:tcPr>
            <w:tcW w:w="2374" w:type="dxa"/>
            <w:shd w:val="clear" w:color="auto" w:fill="FBD4B4" w:themeFill="accent6" w:themeFillTint="66"/>
            <w:vAlign w:val="center"/>
          </w:tcPr>
          <w:p w:rsidR="00D93578" w:rsidRPr="006F58B8" w:rsidRDefault="00D93578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D93578" w:rsidRPr="00335A26" w:rsidRDefault="00D93578" w:rsidP="00FF6F8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Inglês</w:t>
            </w:r>
          </w:p>
          <w:p w:rsidR="00D93578" w:rsidRPr="006F58B8" w:rsidRDefault="00D93578" w:rsidP="00FF6F80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Layanna</w:t>
            </w:r>
            <w:proofErr w:type="spellEnd"/>
          </w:p>
        </w:tc>
        <w:tc>
          <w:tcPr>
            <w:tcW w:w="2474" w:type="dxa"/>
            <w:shd w:val="clear" w:color="auto" w:fill="auto"/>
            <w:vAlign w:val="center"/>
          </w:tcPr>
          <w:p w:rsidR="00D93578" w:rsidRPr="00335A26" w:rsidRDefault="00D93578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D93578" w:rsidRPr="006F58B8" w:rsidRDefault="00D93578" w:rsidP="0007329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Luiz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93578" w:rsidRPr="00335A26" w:rsidRDefault="00D93578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D93578" w:rsidRPr="006F58B8" w:rsidRDefault="00D93578" w:rsidP="00A1698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 Soares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93578" w:rsidRPr="00335A26" w:rsidRDefault="00D93578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D93578" w:rsidRPr="006F58B8" w:rsidRDefault="00D93578" w:rsidP="00A1698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D93578" w:rsidRPr="00335A26" w:rsidRDefault="00D93578" w:rsidP="00A1698A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d.</w:t>
            </w:r>
            <w:proofErr w:type="gram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ligiosa</w:t>
            </w:r>
            <w:proofErr w:type="spellEnd"/>
          </w:p>
          <w:p w:rsidR="00D93578" w:rsidRPr="006F58B8" w:rsidRDefault="00D93578" w:rsidP="00A1698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augrinei</w:t>
            </w:r>
          </w:p>
        </w:tc>
      </w:tr>
      <w:tr w:rsidR="00D93578" w:rsidRPr="006F58B8" w:rsidTr="00A1698A">
        <w:trPr>
          <w:trHeight w:val="828"/>
          <w:jc w:val="center"/>
        </w:trPr>
        <w:tc>
          <w:tcPr>
            <w:tcW w:w="2374" w:type="dxa"/>
            <w:shd w:val="clear" w:color="auto" w:fill="FBD4B4" w:themeFill="accent6" w:themeFillTint="66"/>
            <w:vAlign w:val="center"/>
          </w:tcPr>
          <w:p w:rsidR="00D93578" w:rsidRPr="006F58B8" w:rsidRDefault="00D93578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D93578" w:rsidRPr="00335A26" w:rsidRDefault="00D93578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D93578" w:rsidRPr="006F58B8" w:rsidRDefault="00D93578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Welber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93578" w:rsidRPr="00335A26" w:rsidRDefault="00D93578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D93578" w:rsidRPr="006F58B8" w:rsidRDefault="00D93578" w:rsidP="0007329E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93578" w:rsidRPr="00335A26" w:rsidRDefault="00D93578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D93578" w:rsidRPr="006F58B8" w:rsidRDefault="00D93578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93578" w:rsidRPr="00335A26" w:rsidRDefault="00D93578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D93578" w:rsidRPr="006F58B8" w:rsidRDefault="00D93578" w:rsidP="00A1698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D93578" w:rsidRPr="00335A26" w:rsidRDefault="00D93578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D93578" w:rsidRPr="006F58B8" w:rsidRDefault="00D93578" w:rsidP="00A1698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</w:tr>
      <w:tr w:rsidR="00D93578" w:rsidRPr="006F58B8" w:rsidTr="00A1698A">
        <w:trPr>
          <w:trHeight w:val="828"/>
          <w:jc w:val="center"/>
        </w:trPr>
        <w:tc>
          <w:tcPr>
            <w:tcW w:w="2374" w:type="dxa"/>
            <w:shd w:val="clear" w:color="auto" w:fill="FBD4B4" w:themeFill="accent6" w:themeFillTint="66"/>
            <w:vAlign w:val="center"/>
          </w:tcPr>
          <w:p w:rsidR="00D93578" w:rsidRPr="006F58B8" w:rsidRDefault="00D93578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D93578" w:rsidRPr="00335A26" w:rsidRDefault="00D93578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D93578" w:rsidRPr="006F58B8" w:rsidRDefault="00D93578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D93578" w:rsidRPr="00335A26" w:rsidRDefault="00D93578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Artes</w:t>
            </w:r>
          </w:p>
          <w:p w:rsidR="00D93578" w:rsidRPr="006F58B8" w:rsidRDefault="00D93578" w:rsidP="0007329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Elidiane</w:t>
            </w:r>
            <w:proofErr w:type="spellEnd"/>
          </w:p>
        </w:tc>
        <w:tc>
          <w:tcPr>
            <w:tcW w:w="2653" w:type="dxa"/>
            <w:shd w:val="clear" w:color="auto" w:fill="auto"/>
            <w:vAlign w:val="center"/>
          </w:tcPr>
          <w:p w:rsidR="00D93578" w:rsidRPr="00335A26" w:rsidRDefault="00D93578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D93578" w:rsidRPr="006F58B8" w:rsidRDefault="00D93578" w:rsidP="0007329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Luiz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93578" w:rsidRPr="00335A26" w:rsidRDefault="00D93578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D93578" w:rsidRPr="006F58B8" w:rsidRDefault="00D93578" w:rsidP="00A1698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  <w:tc>
          <w:tcPr>
            <w:tcW w:w="2774" w:type="dxa"/>
            <w:shd w:val="clear" w:color="auto" w:fill="auto"/>
            <w:vAlign w:val="center"/>
          </w:tcPr>
          <w:p w:rsidR="00D93578" w:rsidRPr="00335A26" w:rsidRDefault="00D93578" w:rsidP="00A1698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D93578" w:rsidRPr="006F58B8" w:rsidRDefault="00D93578" w:rsidP="00A1698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</w:tr>
    </w:tbl>
    <w:p w:rsidR="00680447" w:rsidRPr="006F58B8" w:rsidRDefault="00680447" w:rsidP="00680447">
      <w:pPr>
        <w:rPr>
          <w:rFonts w:ascii="Arial" w:hAnsi="Arial" w:cs="Arial"/>
          <w:sz w:val="20"/>
          <w:szCs w:val="20"/>
        </w:rPr>
      </w:pPr>
    </w:p>
    <w:p w:rsidR="00967588" w:rsidRPr="006F58B8" w:rsidRDefault="00967588" w:rsidP="00967588"/>
    <w:p w:rsidR="00C711C2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lastRenderedPageBreak/>
        <w:t>ATUALIZADO EM 19.02</w:t>
      </w:r>
    </w:p>
    <w:p w:rsidR="00C711C2" w:rsidRDefault="00C711C2" w:rsidP="0064348D">
      <w:pPr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967588" w:rsidRPr="006F58B8" w:rsidRDefault="00657EA4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>9</w:t>
      </w:r>
      <w:r w:rsidR="00967588" w:rsidRPr="006F58B8">
        <w:rPr>
          <w:rFonts w:ascii="Arial Unicode MS" w:eastAsia="Arial Unicode MS" w:hAnsi="Arial Unicode MS" w:cs="Arial Unicode MS"/>
          <w:b/>
          <w:sz w:val="50"/>
          <w:szCs w:val="56"/>
        </w:rPr>
        <w:t>º ANO DO ENSINO FUNDAMENTAL – TURMA A</w:t>
      </w:r>
    </w:p>
    <w:p w:rsidR="00967588" w:rsidRPr="006F58B8" w:rsidRDefault="00967588" w:rsidP="00967588">
      <w:pPr>
        <w:jc w:val="center"/>
        <w:rPr>
          <w:rFonts w:ascii="Arial Unicode MS" w:eastAsia="Arial Unicode MS" w:hAnsi="Arial Unicode MS" w:cs="Arial Unicode MS"/>
          <w:b/>
          <w:sz w:val="18"/>
          <w:szCs w:val="56"/>
        </w:rPr>
      </w:pPr>
    </w:p>
    <w:tbl>
      <w:tblPr>
        <w:tblW w:w="15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648"/>
        <w:gridCol w:w="2649"/>
        <w:gridCol w:w="2648"/>
        <w:gridCol w:w="2649"/>
        <w:gridCol w:w="2649"/>
      </w:tblGrid>
      <w:tr w:rsidR="00680447" w:rsidRPr="006F58B8" w:rsidTr="00281E8D">
        <w:trPr>
          <w:trHeight w:val="828"/>
          <w:jc w:val="center"/>
        </w:trPr>
        <w:tc>
          <w:tcPr>
            <w:tcW w:w="2394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648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</w:p>
        </w:tc>
        <w:tc>
          <w:tcPr>
            <w:tcW w:w="2649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</w:p>
        </w:tc>
        <w:tc>
          <w:tcPr>
            <w:tcW w:w="2648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</w:p>
        </w:tc>
        <w:tc>
          <w:tcPr>
            <w:tcW w:w="2649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</w:p>
        </w:tc>
        <w:tc>
          <w:tcPr>
            <w:tcW w:w="2649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</w:p>
        </w:tc>
      </w:tr>
      <w:tr w:rsidR="00C43541" w:rsidRPr="006F58B8" w:rsidTr="00940031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C43541" w:rsidRPr="006F58B8" w:rsidRDefault="00C43541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C43541" w:rsidRPr="00335A26" w:rsidRDefault="00C43541" w:rsidP="00287CA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C43541" w:rsidRPr="006F58B8" w:rsidRDefault="00C43541" w:rsidP="00287CA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43541" w:rsidRPr="00335A26" w:rsidRDefault="00C43541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C43541" w:rsidRPr="006F58B8" w:rsidRDefault="00C43541" w:rsidP="0064348D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C43541" w:rsidRPr="00335A26" w:rsidRDefault="00C43541" w:rsidP="00287CA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C43541" w:rsidRPr="006F58B8" w:rsidRDefault="00C43541" w:rsidP="00287CA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 Soares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43541" w:rsidRPr="00335A26" w:rsidRDefault="00C43541" w:rsidP="002F4B2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a</w:t>
            </w:r>
          </w:p>
          <w:p w:rsidR="00C43541" w:rsidRPr="006F58B8" w:rsidRDefault="00C43541" w:rsidP="002F4B2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43541" w:rsidRPr="00335A26" w:rsidRDefault="00C43541" w:rsidP="002F4B2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C43541" w:rsidRPr="006F58B8" w:rsidRDefault="00C43541" w:rsidP="002F4B2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</w:tr>
      <w:tr w:rsidR="00C43541" w:rsidRPr="006F58B8" w:rsidTr="002F4B2C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C43541" w:rsidRPr="006F58B8" w:rsidRDefault="00C43541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0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C43541" w:rsidRPr="00335A26" w:rsidRDefault="00C43541" w:rsidP="00287CA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C43541" w:rsidRPr="006F58B8" w:rsidRDefault="00C43541" w:rsidP="00287CA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43541" w:rsidRPr="00335A26" w:rsidRDefault="00C43541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C43541" w:rsidRPr="006F58B8" w:rsidRDefault="00C43541" w:rsidP="0064348D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648" w:type="dxa"/>
            <w:shd w:val="clear" w:color="auto" w:fill="FFFF00"/>
            <w:vAlign w:val="center"/>
          </w:tcPr>
          <w:p w:rsidR="00C43541" w:rsidRPr="00335A26" w:rsidRDefault="00C43541" w:rsidP="00287CA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mpreend</w:t>
            </w:r>
            <w:proofErr w:type="spell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.</w:t>
            </w:r>
          </w:p>
          <w:p w:rsidR="00C43541" w:rsidRPr="006F58B8" w:rsidRDefault="00C43541" w:rsidP="00287CA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iv</w:t>
            </w:r>
            <w:r w:rsidRPr="002F4B2C">
              <w:rPr>
                <w:rFonts w:eastAsia="Arial" w:cs="Arial"/>
                <w:sz w:val="36"/>
                <w:szCs w:val="36"/>
                <w:highlight w:val="yellow"/>
                <w:lang w:val="pt-BR"/>
              </w:rPr>
              <w:t>â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nia</w:t>
            </w:r>
            <w:proofErr w:type="spellEnd"/>
          </w:p>
        </w:tc>
        <w:tc>
          <w:tcPr>
            <w:tcW w:w="2649" w:type="dxa"/>
            <w:shd w:val="clear" w:color="auto" w:fill="auto"/>
            <w:vAlign w:val="center"/>
          </w:tcPr>
          <w:p w:rsidR="00C43541" w:rsidRPr="00335A26" w:rsidRDefault="00C43541" w:rsidP="002F4B2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C43541" w:rsidRPr="006F58B8" w:rsidRDefault="00C43541" w:rsidP="002F4B2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 Soares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43541" w:rsidRPr="00335A26" w:rsidRDefault="00C43541" w:rsidP="002F4B2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C43541" w:rsidRPr="006F58B8" w:rsidRDefault="00C43541" w:rsidP="002F4B2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</w:tr>
      <w:tr w:rsidR="00C43541" w:rsidRPr="006F58B8" w:rsidTr="002F4B2C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C43541" w:rsidRPr="006F58B8" w:rsidRDefault="00C43541" w:rsidP="001A7AD9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9:0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 w:rsidR="001A7AD9">
              <w:rPr>
                <w:rFonts w:ascii="Tahoma" w:hAnsi="Tahoma" w:cs="Tahoma"/>
                <w:color w:val="1F497D" w:themeColor="text2"/>
                <w:sz w:val="32"/>
                <w:szCs w:val="32"/>
              </w:rPr>
              <w:t>9: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C43541" w:rsidRPr="00335A26" w:rsidRDefault="00C43541" w:rsidP="0064348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C43541" w:rsidRPr="006F58B8" w:rsidRDefault="00C43541" w:rsidP="0064348D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43541" w:rsidRPr="00335A26" w:rsidRDefault="00C43541" w:rsidP="00287CA3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C43541" w:rsidRPr="006F58B8" w:rsidRDefault="00C43541" w:rsidP="00287CA3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izay Levy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C43541" w:rsidRPr="00335A26" w:rsidRDefault="00C43541" w:rsidP="00287CA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C43541" w:rsidRPr="006F58B8" w:rsidRDefault="00C43541" w:rsidP="00287CA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43541" w:rsidRPr="00335A26" w:rsidRDefault="00C43541" w:rsidP="002F4B2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C43541" w:rsidRPr="006F58B8" w:rsidRDefault="00C43541" w:rsidP="002F4B2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43541" w:rsidRPr="00335A26" w:rsidRDefault="00C43541" w:rsidP="002F4B2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C43541" w:rsidRPr="006F58B8" w:rsidRDefault="00C43541" w:rsidP="002F4B2C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</w:tr>
      <w:tr w:rsidR="00715105" w:rsidRPr="006F58B8" w:rsidTr="00940031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715105" w:rsidRPr="006F58B8" w:rsidRDefault="00715105" w:rsidP="001A7AD9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715105" w:rsidRPr="00335A26" w:rsidRDefault="00715105" w:rsidP="00287CA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715105" w:rsidRPr="006F58B8" w:rsidRDefault="00715105" w:rsidP="00287CA3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649" w:type="dxa"/>
            <w:shd w:val="clear" w:color="auto" w:fill="auto"/>
            <w:vAlign w:val="center"/>
          </w:tcPr>
          <w:p w:rsidR="00715105" w:rsidRPr="00335A26" w:rsidRDefault="00715105" w:rsidP="00287CA3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</w:p>
          <w:p w:rsidR="00715105" w:rsidRPr="006F58B8" w:rsidRDefault="00715105" w:rsidP="00287CA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715105" w:rsidRPr="00335A26" w:rsidRDefault="00715105" w:rsidP="00287CA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a</w:t>
            </w:r>
          </w:p>
          <w:p w:rsidR="00715105" w:rsidRPr="006F58B8" w:rsidRDefault="00715105" w:rsidP="00287CA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15105" w:rsidRPr="00335A26" w:rsidRDefault="00715105" w:rsidP="002F4B2C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</w:p>
          <w:p w:rsidR="00715105" w:rsidRPr="006F58B8" w:rsidRDefault="00715105" w:rsidP="002F4B2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15105" w:rsidRPr="00335A26" w:rsidRDefault="00715105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a</w:t>
            </w:r>
          </w:p>
          <w:p w:rsidR="00715105" w:rsidRPr="006F58B8" w:rsidRDefault="00715105" w:rsidP="0007329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</w:tr>
      <w:tr w:rsidR="00715105" w:rsidRPr="006F58B8" w:rsidTr="00940031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715105" w:rsidRPr="006F58B8" w:rsidRDefault="00715105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715105" w:rsidRPr="00335A26" w:rsidRDefault="00715105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715105" w:rsidRPr="006F58B8" w:rsidRDefault="00715105" w:rsidP="0007329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15105" w:rsidRPr="00335A26" w:rsidRDefault="00715105" w:rsidP="00287CA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a</w:t>
            </w:r>
          </w:p>
          <w:p w:rsidR="00715105" w:rsidRPr="006F58B8" w:rsidRDefault="00715105" w:rsidP="00287CA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715105" w:rsidRPr="00966C32" w:rsidRDefault="00715105" w:rsidP="00287CA3">
            <w:pPr>
              <w:pStyle w:val="TableParagraph"/>
              <w:ind w:left="86" w:right="8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15105" w:rsidRPr="00335A26" w:rsidRDefault="00715105" w:rsidP="002F4B2C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715105" w:rsidRPr="006F58B8" w:rsidRDefault="00715105" w:rsidP="002F4B2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izay Levy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15105" w:rsidRPr="00335A26" w:rsidRDefault="00715105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Artes</w:t>
            </w:r>
          </w:p>
          <w:p w:rsidR="00715105" w:rsidRPr="006F58B8" w:rsidRDefault="00715105" w:rsidP="0007329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Elidiane</w:t>
            </w:r>
            <w:proofErr w:type="spellEnd"/>
          </w:p>
        </w:tc>
      </w:tr>
      <w:tr w:rsidR="00715105" w:rsidRPr="006F58B8" w:rsidTr="00940031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715105" w:rsidRPr="006F58B8" w:rsidRDefault="00715105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715105" w:rsidRPr="00335A26" w:rsidRDefault="00715105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715105" w:rsidRPr="006F58B8" w:rsidRDefault="00715105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649" w:type="dxa"/>
            <w:shd w:val="clear" w:color="auto" w:fill="auto"/>
            <w:vAlign w:val="center"/>
          </w:tcPr>
          <w:p w:rsidR="00715105" w:rsidRPr="00335A26" w:rsidRDefault="00715105" w:rsidP="00287CA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ilosofia</w:t>
            </w:r>
          </w:p>
          <w:p w:rsidR="00715105" w:rsidRPr="006F58B8" w:rsidRDefault="00715105" w:rsidP="00287CA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augrinei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715105" w:rsidRPr="006F58B8" w:rsidRDefault="00715105" w:rsidP="00287CA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15105" w:rsidRPr="00335A26" w:rsidRDefault="00715105" w:rsidP="002F4B2C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715105" w:rsidRPr="006F58B8" w:rsidRDefault="00715105" w:rsidP="002F4B2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izay Levy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15105" w:rsidRPr="00335A26" w:rsidRDefault="00715105" w:rsidP="002F4B2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715105" w:rsidRPr="006F58B8" w:rsidRDefault="00715105" w:rsidP="002F4B2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</w:tr>
    </w:tbl>
    <w:p w:rsidR="00680447" w:rsidRPr="006F58B8" w:rsidRDefault="00680447" w:rsidP="00680447">
      <w:pPr>
        <w:rPr>
          <w:rFonts w:ascii="Arial" w:hAnsi="Arial" w:cs="Arial"/>
          <w:sz w:val="20"/>
          <w:szCs w:val="20"/>
        </w:rPr>
      </w:pPr>
    </w:p>
    <w:p w:rsidR="00967588" w:rsidRPr="006F58B8" w:rsidRDefault="00967588" w:rsidP="00967588"/>
    <w:p w:rsidR="00C711C2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lastRenderedPageBreak/>
        <w:t>ATUALIZADO EM 19.02</w:t>
      </w:r>
    </w:p>
    <w:p w:rsidR="00C711C2" w:rsidRDefault="00C711C2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967588" w:rsidRPr="006F58B8" w:rsidRDefault="00657EA4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>9</w:t>
      </w:r>
      <w:r w:rsidR="00967588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º ANO DO ENSINO FUNDAMENTAL – TURMA 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>B</w:t>
      </w:r>
    </w:p>
    <w:p w:rsidR="00680447" w:rsidRPr="006F58B8" w:rsidRDefault="00680447" w:rsidP="00967588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tbl>
      <w:tblPr>
        <w:tblW w:w="15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648"/>
        <w:gridCol w:w="2649"/>
        <w:gridCol w:w="2648"/>
        <w:gridCol w:w="2649"/>
        <w:gridCol w:w="2649"/>
      </w:tblGrid>
      <w:tr w:rsidR="00680447" w:rsidRPr="006F58B8" w:rsidTr="00281E8D">
        <w:trPr>
          <w:trHeight w:val="828"/>
          <w:jc w:val="center"/>
        </w:trPr>
        <w:tc>
          <w:tcPr>
            <w:tcW w:w="2394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648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</w:p>
        </w:tc>
        <w:tc>
          <w:tcPr>
            <w:tcW w:w="2649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</w:p>
        </w:tc>
        <w:tc>
          <w:tcPr>
            <w:tcW w:w="2648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</w:p>
        </w:tc>
        <w:tc>
          <w:tcPr>
            <w:tcW w:w="2649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</w:p>
        </w:tc>
        <w:tc>
          <w:tcPr>
            <w:tcW w:w="2649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</w:p>
        </w:tc>
      </w:tr>
      <w:tr w:rsidR="00F70D3D" w:rsidRPr="006F58B8" w:rsidTr="00752552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F70D3D" w:rsidRPr="006F58B8" w:rsidRDefault="00F70D3D" w:rsidP="00F25493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649" w:type="dxa"/>
            <w:shd w:val="clear" w:color="auto" w:fill="auto"/>
            <w:vAlign w:val="center"/>
          </w:tcPr>
          <w:p w:rsidR="00F70D3D" w:rsidRPr="00335A26" w:rsidRDefault="00F70D3D" w:rsidP="00027449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F70D3D" w:rsidRPr="006F58B8" w:rsidRDefault="00F70D3D" w:rsidP="00027449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izay Levy</w:t>
            </w:r>
          </w:p>
        </w:tc>
        <w:tc>
          <w:tcPr>
            <w:tcW w:w="2648" w:type="dxa"/>
            <w:shd w:val="clear" w:color="auto" w:fill="FFFF00"/>
            <w:vAlign w:val="center"/>
          </w:tcPr>
          <w:p w:rsidR="00F70D3D" w:rsidRPr="00335A26" w:rsidRDefault="00F70D3D" w:rsidP="00752552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mpreend</w:t>
            </w:r>
            <w:proofErr w:type="spell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.</w:t>
            </w:r>
          </w:p>
          <w:p w:rsidR="00F70D3D" w:rsidRPr="006F58B8" w:rsidRDefault="00F70D3D" w:rsidP="00752552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iv</w:t>
            </w:r>
            <w:r w:rsidRPr="002F4B2C">
              <w:rPr>
                <w:rFonts w:eastAsia="Arial" w:cs="Arial"/>
                <w:sz w:val="36"/>
                <w:szCs w:val="36"/>
                <w:highlight w:val="yellow"/>
                <w:lang w:val="pt-BR"/>
              </w:rPr>
              <w:t>â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nia</w:t>
            </w:r>
            <w:proofErr w:type="spellEnd"/>
          </w:p>
        </w:tc>
        <w:tc>
          <w:tcPr>
            <w:tcW w:w="2649" w:type="dxa"/>
            <w:shd w:val="clear" w:color="auto" w:fill="auto"/>
            <w:vAlign w:val="center"/>
          </w:tcPr>
          <w:p w:rsidR="00F70D3D" w:rsidRPr="00335A26" w:rsidRDefault="00F70D3D" w:rsidP="00741372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a</w:t>
            </w:r>
          </w:p>
          <w:p w:rsidR="00F70D3D" w:rsidRPr="006F58B8" w:rsidRDefault="00F70D3D" w:rsidP="00741372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70D3D" w:rsidRPr="00335A26" w:rsidRDefault="00F70D3D" w:rsidP="00741372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ilosofia</w:t>
            </w:r>
          </w:p>
          <w:p w:rsidR="00F70D3D" w:rsidRPr="006F58B8" w:rsidRDefault="00F70D3D" w:rsidP="00741372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augrinei</w:t>
            </w:r>
          </w:p>
        </w:tc>
      </w:tr>
      <w:tr w:rsidR="00F70D3D" w:rsidRPr="006F58B8" w:rsidTr="00940031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0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F70D3D" w:rsidRPr="006F58B8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649" w:type="dxa"/>
            <w:shd w:val="clear" w:color="auto" w:fill="auto"/>
            <w:vAlign w:val="center"/>
          </w:tcPr>
          <w:p w:rsidR="00F70D3D" w:rsidRPr="00335A26" w:rsidRDefault="00F70D3D" w:rsidP="00027449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F70D3D" w:rsidRPr="006F58B8" w:rsidRDefault="00F70D3D" w:rsidP="00027449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izay Levy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F70D3D" w:rsidRPr="00335A26" w:rsidRDefault="00F70D3D" w:rsidP="004659D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4659D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70D3D" w:rsidRPr="00335A26" w:rsidRDefault="00F70D3D" w:rsidP="00741372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F70D3D" w:rsidRPr="006F58B8" w:rsidRDefault="00F70D3D" w:rsidP="00741372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izay Levy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70D3D" w:rsidRPr="00335A26" w:rsidRDefault="00F70D3D" w:rsidP="00741372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a</w:t>
            </w:r>
          </w:p>
          <w:p w:rsidR="00F70D3D" w:rsidRPr="006F58B8" w:rsidRDefault="00F70D3D" w:rsidP="00741372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emize</w:t>
            </w:r>
          </w:p>
        </w:tc>
      </w:tr>
      <w:tr w:rsidR="005F4FBA" w:rsidRPr="006F58B8" w:rsidTr="00940031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5F4FBA" w:rsidRPr="006F58B8" w:rsidRDefault="005F4FBA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9:0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9:5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5F4FBA" w:rsidRPr="00335A26" w:rsidRDefault="005F4FBA" w:rsidP="00027449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5F4FBA" w:rsidRPr="006F58B8" w:rsidRDefault="005F4FBA" w:rsidP="00027449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F4FBA" w:rsidRPr="00335A26" w:rsidRDefault="005F4FBA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5F4FBA" w:rsidRPr="006F58B8" w:rsidRDefault="005F4FBA" w:rsidP="0007329E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5F4FBA" w:rsidRPr="006F58B8" w:rsidRDefault="005F4FBA" w:rsidP="00287CA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F4FBA" w:rsidRPr="00335A26" w:rsidRDefault="005F4FBA" w:rsidP="00741372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</w:p>
          <w:p w:rsidR="005F4FBA" w:rsidRPr="006F58B8" w:rsidRDefault="005F4FBA" w:rsidP="00741372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F4FBA" w:rsidRPr="00335A26" w:rsidRDefault="005F4FBA" w:rsidP="00741372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5F4FBA" w:rsidRPr="006F58B8" w:rsidRDefault="005F4FBA" w:rsidP="00741372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</w:tr>
      <w:tr w:rsidR="00F70D3D" w:rsidRPr="006F58B8" w:rsidTr="00940031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F70D3D" w:rsidRPr="00335A26" w:rsidRDefault="00F70D3D" w:rsidP="00027449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F70D3D" w:rsidRPr="006F58B8" w:rsidRDefault="00F70D3D" w:rsidP="00027449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70D3D" w:rsidRPr="00335A26" w:rsidRDefault="00F70D3D" w:rsidP="00027449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a</w:t>
            </w:r>
          </w:p>
          <w:p w:rsidR="00F70D3D" w:rsidRPr="006F58B8" w:rsidRDefault="00F70D3D" w:rsidP="00027449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 xml:space="preserve">Nemize 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F70D3D" w:rsidRPr="006F58B8" w:rsidRDefault="00F70D3D" w:rsidP="00287CA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70D3D" w:rsidRPr="00335A26" w:rsidRDefault="00F70D3D" w:rsidP="00741372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741372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70D3D" w:rsidRPr="00335A26" w:rsidRDefault="00F70D3D" w:rsidP="00741372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F70D3D" w:rsidRPr="006F58B8" w:rsidRDefault="00F70D3D" w:rsidP="00741372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</w:tr>
      <w:tr w:rsidR="005F4FBA" w:rsidRPr="006F58B8" w:rsidTr="008312D8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5F4FBA" w:rsidRPr="006F58B8" w:rsidRDefault="005F4FBA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5F4FBA" w:rsidRPr="00335A26" w:rsidRDefault="005F4FBA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5F4FBA" w:rsidRPr="006F58B8" w:rsidRDefault="005F4FBA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F4FBA" w:rsidRPr="00335A26" w:rsidRDefault="005F4FBA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Artes</w:t>
            </w:r>
          </w:p>
          <w:p w:rsidR="005F4FBA" w:rsidRPr="006F58B8" w:rsidRDefault="005F4FBA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Elidiane</w:t>
            </w:r>
            <w:proofErr w:type="spellEnd"/>
          </w:p>
        </w:tc>
        <w:tc>
          <w:tcPr>
            <w:tcW w:w="2648" w:type="dxa"/>
            <w:shd w:val="clear" w:color="auto" w:fill="auto"/>
            <w:vAlign w:val="center"/>
          </w:tcPr>
          <w:p w:rsidR="005F4FBA" w:rsidRPr="00335A26" w:rsidRDefault="005F4FBA" w:rsidP="004659D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5F4FBA" w:rsidRPr="006F58B8" w:rsidRDefault="005F4FBA" w:rsidP="004659D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 Soares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F4FBA" w:rsidRPr="00335A26" w:rsidRDefault="005F4FBA" w:rsidP="00741372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5F4FBA" w:rsidRPr="006F58B8" w:rsidRDefault="005F4FBA" w:rsidP="00741372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F4FBA" w:rsidRPr="00335A26" w:rsidRDefault="005F4FBA" w:rsidP="00741372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5F4FBA" w:rsidRPr="006F58B8" w:rsidRDefault="005F4FBA" w:rsidP="00741372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</w:tr>
      <w:tr w:rsidR="005F4FBA" w:rsidRPr="006F58B8" w:rsidTr="00940031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5F4FBA" w:rsidRPr="006F58B8" w:rsidRDefault="005F4FBA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5F4FBA" w:rsidRPr="00335A26" w:rsidRDefault="005F4FBA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5F4FBA" w:rsidRPr="006F58B8" w:rsidRDefault="005F4FBA" w:rsidP="00F25493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dyl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F4FBA" w:rsidRPr="00335A26" w:rsidRDefault="005F4FBA" w:rsidP="0007329E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ísica</w:t>
            </w:r>
          </w:p>
          <w:p w:rsidR="005F4FBA" w:rsidRPr="006F58B8" w:rsidRDefault="005F4FBA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5F4FBA" w:rsidRPr="00335A26" w:rsidRDefault="005F4FBA" w:rsidP="004659D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5F4FBA" w:rsidRPr="006F58B8" w:rsidRDefault="005F4FBA" w:rsidP="004659D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 Soares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F4FBA" w:rsidRPr="00335A26" w:rsidRDefault="005F4FBA" w:rsidP="00741372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a</w:t>
            </w:r>
          </w:p>
          <w:p w:rsidR="005F4FBA" w:rsidRPr="006F58B8" w:rsidRDefault="005F4FBA" w:rsidP="00741372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5F4FBA" w:rsidRPr="00335A26" w:rsidRDefault="005F4FBA" w:rsidP="00741372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5F4FBA" w:rsidRPr="006F58B8" w:rsidRDefault="005F4FBA" w:rsidP="00741372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Adriano</w:t>
            </w:r>
          </w:p>
        </w:tc>
      </w:tr>
    </w:tbl>
    <w:p w:rsidR="00680447" w:rsidRPr="006F58B8" w:rsidRDefault="00680447" w:rsidP="00680447">
      <w:pPr>
        <w:rPr>
          <w:rFonts w:ascii="Arial" w:hAnsi="Arial" w:cs="Arial"/>
          <w:sz w:val="20"/>
          <w:szCs w:val="20"/>
        </w:rPr>
      </w:pPr>
    </w:p>
    <w:p w:rsidR="00967588" w:rsidRPr="006F58B8" w:rsidRDefault="00967588" w:rsidP="00967588">
      <w:pPr>
        <w:rPr>
          <w:rFonts w:ascii="Arial" w:hAnsi="Arial" w:cs="Arial"/>
          <w:sz w:val="20"/>
          <w:szCs w:val="20"/>
        </w:rPr>
      </w:pPr>
    </w:p>
    <w:p w:rsidR="00C711C2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lastRenderedPageBreak/>
        <w:t>ATUALIZADO EM 19.02</w:t>
      </w:r>
    </w:p>
    <w:p w:rsidR="00C711C2" w:rsidRDefault="00C711C2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967588" w:rsidRPr="006F58B8" w:rsidRDefault="0030593B" w:rsidP="00967588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1</w:t>
      </w:r>
      <w:r w:rsidR="005B0F84">
        <w:rPr>
          <w:rFonts w:ascii="Arial Unicode MS" w:eastAsia="Arial Unicode MS" w:hAnsi="Arial Unicode MS" w:cs="Arial Unicode MS"/>
          <w:b/>
          <w:sz w:val="50"/>
          <w:szCs w:val="56"/>
        </w:rPr>
        <w:t>ª SÉRIE</w:t>
      </w:r>
      <w:r w:rsidR="00967588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DO ENSINO </w:t>
      </w:r>
      <w:r>
        <w:rPr>
          <w:rFonts w:ascii="Arial Unicode MS" w:eastAsia="Arial Unicode MS" w:hAnsi="Arial Unicode MS" w:cs="Arial Unicode MS"/>
          <w:b/>
          <w:sz w:val="50"/>
          <w:szCs w:val="56"/>
        </w:rPr>
        <w:t>MÉDIO</w:t>
      </w:r>
      <w:r w:rsidR="00967588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– TURMA </w:t>
      </w:r>
      <w:r>
        <w:rPr>
          <w:rFonts w:ascii="Arial Unicode MS" w:eastAsia="Arial Unicode MS" w:hAnsi="Arial Unicode MS" w:cs="Arial Unicode MS"/>
          <w:b/>
          <w:sz w:val="50"/>
          <w:szCs w:val="56"/>
        </w:rPr>
        <w:t>A</w:t>
      </w:r>
    </w:p>
    <w:p w:rsidR="00967588" w:rsidRPr="006F58B8" w:rsidRDefault="00967588" w:rsidP="00967588">
      <w:pPr>
        <w:jc w:val="center"/>
        <w:rPr>
          <w:rFonts w:ascii="Arial Unicode MS" w:eastAsia="Arial Unicode MS" w:hAnsi="Arial Unicode MS" w:cs="Arial Unicode MS"/>
          <w:b/>
          <w:sz w:val="16"/>
          <w:szCs w:val="56"/>
        </w:rPr>
      </w:pPr>
    </w:p>
    <w:tbl>
      <w:tblPr>
        <w:tblW w:w="16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490"/>
        <w:gridCol w:w="2693"/>
        <w:gridCol w:w="2835"/>
        <w:gridCol w:w="2693"/>
        <w:gridCol w:w="2977"/>
      </w:tblGrid>
      <w:tr w:rsidR="00680447" w:rsidRPr="006F58B8" w:rsidTr="00995C1E">
        <w:trPr>
          <w:trHeight w:val="828"/>
          <w:jc w:val="center"/>
        </w:trPr>
        <w:tc>
          <w:tcPr>
            <w:tcW w:w="2394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490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680447" w:rsidRPr="006F58B8" w:rsidRDefault="00680447" w:rsidP="00281E8D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</w:p>
        </w:tc>
      </w:tr>
      <w:tr w:rsidR="00F70D3D" w:rsidRPr="006F58B8" w:rsidTr="00995C1E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70D3D" w:rsidRPr="00335A26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ilosofia</w:t>
            </w:r>
          </w:p>
          <w:p w:rsidR="00F70D3D" w:rsidRPr="006F58B8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Welber Sa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0C46B6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F70D3D" w:rsidRPr="006F58B8" w:rsidRDefault="00F70D3D" w:rsidP="000C46B6">
            <w:pPr>
              <w:pStyle w:val="TableParagraph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Lui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D3D" w:rsidRPr="00335A26" w:rsidRDefault="00F70D3D" w:rsidP="00E931C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F70D3D" w:rsidRPr="006F58B8" w:rsidRDefault="00F70D3D" w:rsidP="00E931C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tônio Rober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995C1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</w:p>
          <w:p w:rsidR="00F70D3D" w:rsidRPr="006F58B8" w:rsidRDefault="00F70D3D" w:rsidP="00995C1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D3D" w:rsidRPr="00335A26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F70D3D" w:rsidRPr="006F58B8" w:rsidRDefault="00F70D3D" w:rsidP="000C46B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celo Falcão</w:t>
            </w:r>
          </w:p>
        </w:tc>
      </w:tr>
      <w:tr w:rsidR="00F70D3D" w:rsidRPr="006F58B8" w:rsidTr="00995C1E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70D3D" w:rsidRPr="00335A26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F70D3D" w:rsidRPr="006F58B8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0C46B6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1</w:t>
            </w:r>
            <w:proofErr w:type="gramEnd"/>
          </w:p>
          <w:p w:rsidR="00F70D3D" w:rsidRPr="006F58B8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oé Noguei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D3D" w:rsidRPr="00335A26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F70D3D" w:rsidRPr="006F58B8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Luiz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995C1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iteratur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F70D3D" w:rsidRPr="006F58B8" w:rsidRDefault="00F70D3D" w:rsidP="00995C1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 Sil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D3D" w:rsidRPr="00335A26" w:rsidRDefault="00F70D3D" w:rsidP="00995C1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F70D3D" w:rsidRPr="006F58B8" w:rsidRDefault="00F70D3D" w:rsidP="00995C1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celo Falcão</w:t>
            </w:r>
          </w:p>
        </w:tc>
      </w:tr>
      <w:tr w:rsidR="00F70D3D" w:rsidRPr="006F58B8" w:rsidTr="00995C1E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9:0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9:5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70D3D" w:rsidRPr="006F58B8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0C46B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rancisco Mel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D3D" w:rsidRPr="00335A26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</w:p>
          <w:p w:rsidR="00F70D3D" w:rsidRPr="006F58B8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rancisco Mel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D3D" w:rsidRPr="00335A26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. Da Arte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F70D3D" w:rsidRPr="006F58B8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Silvério</w:t>
            </w:r>
          </w:p>
        </w:tc>
      </w:tr>
      <w:tr w:rsidR="00F70D3D" w:rsidRPr="006F58B8" w:rsidTr="00995C1E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70D3D" w:rsidRPr="006F58B8" w:rsidRDefault="00F70D3D" w:rsidP="000C46B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8E7832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8E7832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rancisco Mel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D3D" w:rsidRPr="00335A26" w:rsidRDefault="00F70D3D" w:rsidP="00995C1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F70D3D" w:rsidRPr="006F58B8" w:rsidRDefault="00F70D3D" w:rsidP="00995C1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Luiz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rancisco Mel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D3D" w:rsidRPr="00335A26" w:rsidRDefault="00F70D3D" w:rsidP="00995C1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F70D3D" w:rsidRPr="006F58B8" w:rsidRDefault="00F70D3D" w:rsidP="00995C1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</w:tr>
      <w:tr w:rsidR="00E97429" w:rsidRPr="006F58B8" w:rsidTr="00995C1E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E97429" w:rsidRPr="006F58B8" w:rsidRDefault="00E97429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E97429" w:rsidRPr="00335A26" w:rsidRDefault="00E97429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E97429" w:rsidRPr="006F58B8" w:rsidRDefault="00E97429" w:rsidP="0007329E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Gleidso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97429" w:rsidRPr="00335A26" w:rsidRDefault="00E97429" w:rsidP="000C46B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E97429" w:rsidRPr="006F58B8" w:rsidRDefault="00E97429" w:rsidP="000C46B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97429" w:rsidRPr="00335A26" w:rsidRDefault="00E97429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E97429" w:rsidRPr="006F58B8" w:rsidRDefault="00E97429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97429" w:rsidRPr="00335A26" w:rsidRDefault="00E97429" w:rsidP="000C46B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Sociologia</w:t>
            </w:r>
          </w:p>
          <w:p w:rsidR="00E97429" w:rsidRPr="006F58B8" w:rsidRDefault="00E97429" w:rsidP="000C46B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augrine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429" w:rsidRPr="00335A26" w:rsidRDefault="00E97429" w:rsidP="00995C1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E97429" w:rsidRPr="006F58B8" w:rsidRDefault="00E97429" w:rsidP="00995C1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tônio Roberto</w:t>
            </w:r>
          </w:p>
        </w:tc>
      </w:tr>
      <w:tr w:rsidR="00E97429" w:rsidRPr="006F58B8" w:rsidTr="00995C1E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E97429" w:rsidRPr="006F58B8" w:rsidRDefault="00E97429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E97429" w:rsidRPr="00335A26" w:rsidRDefault="00E97429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iteratur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E97429" w:rsidRPr="006F58B8" w:rsidRDefault="00E97429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 Sil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7429" w:rsidRPr="00335A26" w:rsidRDefault="00E97429" w:rsidP="00995C1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E97429" w:rsidRPr="006F58B8" w:rsidRDefault="00E97429" w:rsidP="00995C1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Gleids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97429" w:rsidRPr="00335A26" w:rsidRDefault="00E97429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E97429" w:rsidRPr="006F58B8" w:rsidRDefault="00E97429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97429" w:rsidRPr="00335A26" w:rsidRDefault="00E97429" w:rsidP="00995C1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E97429" w:rsidRPr="006F58B8" w:rsidRDefault="00E97429" w:rsidP="00995C1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7429" w:rsidRPr="00335A26" w:rsidRDefault="00E97429" w:rsidP="00995C1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E97429" w:rsidRPr="006F58B8" w:rsidRDefault="00E97429" w:rsidP="00995C1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tônio Roberto</w:t>
            </w:r>
          </w:p>
        </w:tc>
      </w:tr>
    </w:tbl>
    <w:p w:rsidR="00967588" w:rsidRDefault="00967588" w:rsidP="00967588">
      <w:pPr>
        <w:rPr>
          <w:rFonts w:ascii="Arial" w:hAnsi="Arial" w:cs="Arial"/>
          <w:sz w:val="20"/>
          <w:szCs w:val="20"/>
        </w:rPr>
      </w:pPr>
    </w:p>
    <w:p w:rsidR="002A27E0" w:rsidRDefault="002A27E0" w:rsidP="00967588">
      <w:pPr>
        <w:rPr>
          <w:rFonts w:ascii="Arial" w:hAnsi="Arial" w:cs="Arial"/>
          <w:sz w:val="20"/>
          <w:szCs w:val="20"/>
        </w:rPr>
      </w:pPr>
    </w:p>
    <w:p w:rsidR="002A27E0" w:rsidRDefault="002A27E0" w:rsidP="00967588">
      <w:pPr>
        <w:rPr>
          <w:rFonts w:ascii="Arial" w:hAnsi="Arial" w:cs="Arial"/>
          <w:sz w:val="20"/>
          <w:szCs w:val="20"/>
        </w:rPr>
      </w:pPr>
    </w:p>
    <w:p w:rsidR="002A27E0" w:rsidRDefault="002A27E0" w:rsidP="00967588">
      <w:pPr>
        <w:rPr>
          <w:rFonts w:ascii="Arial" w:hAnsi="Arial" w:cs="Arial"/>
          <w:sz w:val="20"/>
          <w:szCs w:val="20"/>
        </w:rPr>
      </w:pPr>
    </w:p>
    <w:p w:rsidR="002A27E0" w:rsidRDefault="002A27E0" w:rsidP="00967588">
      <w:pPr>
        <w:rPr>
          <w:rFonts w:ascii="Arial" w:hAnsi="Arial" w:cs="Arial"/>
          <w:sz w:val="20"/>
          <w:szCs w:val="20"/>
        </w:rPr>
      </w:pPr>
    </w:p>
    <w:p w:rsidR="002A27E0" w:rsidRPr="00966A6F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lastRenderedPageBreak/>
        <w:t>ATUALIZADO EM 19.02</w:t>
      </w:r>
    </w:p>
    <w:p w:rsidR="002A27E0" w:rsidRDefault="002A27E0" w:rsidP="00967588">
      <w:pPr>
        <w:rPr>
          <w:rFonts w:ascii="Arial" w:hAnsi="Arial" w:cs="Arial"/>
          <w:sz w:val="20"/>
          <w:szCs w:val="20"/>
        </w:rPr>
      </w:pPr>
    </w:p>
    <w:p w:rsidR="002A27E0" w:rsidRDefault="002A27E0" w:rsidP="00967588">
      <w:pPr>
        <w:rPr>
          <w:rFonts w:ascii="Arial" w:hAnsi="Arial" w:cs="Arial"/>
          <w:sz w:val="20"/>
          <w:szCs w:val="20"/>
        </w:rPr>
      </w:pPr>
    </w:p>
    <w:p w:rsidR="002A27E0" w:rsidRDefault="002A27E0" w:rsidP="00967588">
      <w:pPr>
        <w:rPr>
          <w:rFonts w:ascii="Arial" w:hAnsi="Arial" w:cs="Arial"/>
          <w:sz w:val="20"/>
          <w:szCs w:val="20"/>
        </w:rPr>
      </w:pPr>
    </w:p>
    <w:p w:rsidR="002A27E0" w:rsidRDefault="002A27E0" w:rsidP="00967588">
      <w:pPr>
        <w:rPr>
          <w:rFonts w:ascii="Arial" w:hAnsi="Arial" w:cs="Arial"/>
          <w:sz w:val="20"/>
          <w:szCs w:val="20"/>
        </w:rPr>
      </w:pPr>
    </w:p>
    <w:p w:rsidR="002A27E0" w:rsidRPr="006F58B8" w:rsidRDefault="005B0F84" w:rsidP="002A27E0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1ª SÉRIE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</w:t>
      </w:r>
      <w:r w:rsidR="002A27E0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DO ENSINO </w:t>
      </w:r>
      <w:r w:rsidR="002A27E0">
        <w:rPr>
          <w:rFonts w:ascii="Arial Unicode MS" w:eastAsia="Arial Unicode MS" w:hAnsi="Arial Unicode MS" w:cs="Arial Unicode MS"/>
          <w:b/>
          <w:sz w:val="50"/>
          <w:szCs w:val="56"/>
        </w:rPr>
        <w:t>MÉDIO</w:t>
      </w:r>
      <w:r w:rsidR="002A27E0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– TURMA </w:t>
      </w:r>
      <w:r w:rsidR="002A27E0">
        <w:rPr>
          <w:rFonts w:ascii="Arial Unicode MS" w:eastAsia="Arial Unicode MS" w:hAnsi="Arial Unicode MS" w:cs="Arial Unicode MS"/>
          <w:b/>
          <w:sz w:val="50"/>
          <w:szCs w:val="56"/>
        </w:rPr>
        <w:t>B</w:t>
      </w:r>
    </w:p>
    <w:p w:rsidR="002A27E0" w:rsidRPr="006F58B8" w:rsidRDefault="002A27E0" w:rsidP="002A27E0">
      <w:pPr>
        <w:jc w:val="center"/>
        <w:rPr>
          <w:rFonts w:ascii="Arial Unicode MS" w:eastAsia="Arial Unicode MS" w:hAnsi="Arial Unicode MS" w:cs="Arial Unicode MS"/>
          <w:b/>
          <w:sz w:val="16"/>
          <w:szCs w:val="56"/>
        </w:rPr>
      </w:pPr>
    </w:p>
    <w:tbl>
      <w:tblPr>
        <w:tblW w:w="16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490"/>
        <w:gridCol w:w="2693"/>
        <w:gridCol w:w="2835"/>
        <w:gridCol w:w="2693"/>
        <w:gridCol w:w="2977"/>
      </w:tblGrid>
      <w:tr w:rsidR="002A27E0" w:rsidRPr="006F58B8" w:rsidTr="00F25493">
        <w:trPr>
          <w:trHeight w:val="828"/>
          <w:jc w:val="center"/>
        </w:trPr>
        <w:tc>
          <w:tcPr>
            <w:tcW w:w="2394" w:type="dxa"/>
            <w:shd w:val="clear" w:color="auto" w:fill="FDE9D9" w:themeFill="accent6" w:themeFillTint="33"/>
            <w:vAlign w:val="center"/>
          </w:tcPr>
          <w:p w:rsidR="002A27E0" w:rsidRPr="006F58B8" w:rsidRDefault="002A27E0" w:rsidP="00F25493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490" w:type="dxa"/>
            <w:shd w:val="clear" w:color="auto" w:fill="FDE9D9" w:themeFill="accent6" w:themeFillTint="33"/>
            <w:vAlign w:val="center"/>
          </w:tcPr>
          <w:p w:rsidR="002A27E0" w:rsidRPr="006F58B8" w:rsidRDefault="002A27E0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  <w:proofErr w:type="gramEnd"/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2A27E0" w:rsidRPr="006F58B8" w:rsidRDefault="002A27E0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  <w:proofErr w:type="gramEnd"/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2A27E0" w:rsidRPr="006F58B8" w:rsidRDefault="002A27E0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  <w:proofErr w:type="gramEnd"/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2A27E0" w:rsidRPr="006F58B8" w:rsidRDefault="002A27E0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  <w:proofErr w:type="gramEnd"/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2A27E0" w:rsidRPr="006F58B8" w:rsidRDefault="002A27E0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  <w:proofErr w:type="gramEnd"/>
          </w:p>
        </w:tc>
      </w:tr>
      <w:tr w:rsidR="00F70D3D" w:rsidRPr="006F58B8" w:rsidTr="00F25493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70D3D" w:rsidRPr="00335A26" w:rsidRDefault="00F70D3D" w:rsidP="002A27E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F70D3D" w:rsidRPr="006F58B8" w:rsidRDefault="00F70D3D" w:rsidP="002A27E0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Gleidso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rancisco Mel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D3D" w:rsidRPr="00335A26" w:rsidRDefault="00F70D3D" w:rsidP="00BA17D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F70D3D" w:rsidRPr="006F58B8" w:rsidRDefault="00F70D3D" w:rsidP="00BA17D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Luiz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rancisco Mel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D3D" w:rsidRPr="00335A26" w:rsidRDefault="00F70D3D" w:rsidP="00BA17D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ilosofia</w:t>
            </w:r>
          </w:p>
          <w:p w:rsidR="00F70D3D" w:rsidRPr="006F58B8" w:rsidRDefault="00F70D3D" w:rsidP="00BA17D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Welber Santos</w:t>
            </w:r>
          </w:p>
        </w:tc>
      </w:tr>
      <w:tr w:rsidR="00F70D3D" w:rsidRPr="006F58B8" w:rsidTr="00F25493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70D3D" w:rsidRPr="00335A26" w:rsidRDefault="00F70D3D" w:rsidP="002A27E0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1</w:t>
            </w:r>
            <w:proofErr w:type="gramEnd"/>
          </w:p>
          <w:p w:rsidR="00F70D3D" w:rsidRPr="006F58B8" w:rsidRDefault="00F70D3D" w:rsidP="002A27E0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oé Nogu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rancisco Mel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D3D" w:rsidRPr="00335A26" w:rsidRDefault="00F70D3D" w:rsidP="00BA17D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F70D3D" w:rsidRPr="006F58B8" w:rsidRDefault="00F70D3D" w:rsidP="00BA17D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rancisco Mel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D3D" w:rsidRPr="00335A26" w:rsidRDefault="00F70D3D" w:rsidP="00BA17D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. Da Arte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F70D3D" w:rsidRPr="006F58B8" w:rsidRDefault="00F70D3D" w:rsidP="00BA17D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Silvério</w:t>
            </w:r>
          </w:p>
        </w:tc>
      </w:tr>
      <w:tr w:rsidR="00F70D3D" w:rsidRPr="006F58B8" w:rsidTr="00F25493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9:0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9:5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F70D3D" w:rsidRPr="006F58B8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2A27E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F70D3D" w:rsidRPr="006F58B8" w:rsidRDefault="00F70D3D" w:rsidP="002A27E0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70D3D" w:rsidRPr="00335A26" w:rsidRDefault="00F70D3D" w:rsidP="00BA17D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F70D3D" w:rsidRPr="006F58B8" w:rsidRDefault="00F70D3D" w:rsidP="00BA17D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tônio Rober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BA17D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F70D3D" w:rsidRPr="006F58B8" w:rsidRDefault="00F70D3D" w:rsidP="00BA17D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F70D3D" w:rsidRPr="006F58B8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tônio Roberto</w:t>
            </w:r>
          </w:p>
        </w:tc>
      </w:tr>
      <w:tr w:rsidR="00095F69" w:rsidRPr="006F58B8" w:rsidTr="00F25493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095F69" w:rsidRPr="006F58B8" w:rsidRDefault="00095F69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95F69" w:rsidRPr="006F58B8" w:rsidRDefault="00095F69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5F69" w:rsidRPr="00335A26" w:rsidRDefault="00095F69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095F69" w:rsidRPr="006F58B8" w:rsidRDefault="00095F69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Isabell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69" w:rsidRPr="00335A26" w:rsidRDefault="00095F69" w:rsidP="00BA17D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iteratur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095F69" w:rsidRPr="006F58B8" w:rsidRDefault="00095F69" w:rsidP="00BA17D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 Sil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5F69" w:rsidRPr="00335A26" w:rsidRDefault="00095F69" w:rsidP="00BA17D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iteratur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095F69" w:rsidRPr="006F58B8" w:rsidRDefault="00095F69" w:rsidP="00BA17D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 Sil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5F69" w:rsidRPr="00335A26" w:rsidRDefault="00095F69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095F69" w:rsidRPr="006F58B8" w:rsidRDefault="00095F69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tônio Roberto</w:t>
            </w:r>
          </w:p>
        </w:tc>
      </w:tr>
      <w:tr w:rsidR="00095F69" w:rsidRPr="006F58B8" w:rsidTr="00F25493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095F69" w:rsidRPr="006F58B8" w:rsidRDefault="00095F69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95F69" w:rsidRPr="00335A26" w:rsidRDefault="00095F69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095F69" w:rsidRPr="006F58B8" w:rsidRDefault="00095F69" w:rsidP="0007329E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95F69" w:rsidRPr="00335A26" w:rsidRDefault="00095F69" w:rsidP="002A27E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Sociologia</w:t>
            </w:r>
          </w:p>
          <w:p w:rsidR="00095F69" w:rsidRPr="006F58B8" w:rsidRDefault="00095F69" w:rsidP="002A27E0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Laugrine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69" w:rsidRPr="00335A26" w:rsidRDefault="00095F69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095F69" w:rsidRPr="006F58B8" w:rsidRDefault="00095F69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Luiz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5F69" w:rsidRPr="00335A26" w:rsidRDefault="00095F69" w:rsidP="00BA17D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</w:p>
          <w:p w:rsidR="00095F69" w:rsidRPr="006F58B8" w:rsidRDefault="00095F69" w:rsidP="00BA17D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5F69" w:rsidRPr="00335A26" w:rsidRDefault="00095F69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095F69" w:rsidRPr="006F58B8" w:rsidRDefault="00095F69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celo Falcão</w:t>
            </w:r>
          </w:p>
        </w:tc>
      </w:tr>
      <w:tr w:rsidR="00095F69" w:rsidRPr="006F58B8" w:rsidTr="00F25493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095F69" w:rsidRPr="006F58B8" w:rsidRDefault="00095F69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95F69" w:rsidRPr="00335A26" w:rsidRDefault="00095F69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095F69" w:rsidRPr="006F58B8" w:rsidRDefault="00095F69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Gleidso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95F69" w:rsidRPr="00335A26" w:rsidRDefault="00095F69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095F69" w:rsidRPr="006F58B8" w:rsidRDefault="00095F69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Jorge Lui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69" w:rsidRPr="00335A26" w:rsidRDefault="00095F69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</w:p>
          <w:p w:rsidR="00095F69" w:rsidRPr="006F58B8" w:rsidRDefault="00095F69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5F69" w:rsidRPr="00335A26" w:rsidRDefault="00095F69" w:rsidP="00BA17D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095F69" w:rsidRPr="006F58B8" w:rsidRDefault="00095F69" w:rsidP="00BA17D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95F69" w:rsidRPr="00335A26" w:rsidRDefault="00095F69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095F69" w:rsidRPr="006F58B8" w:rsidRDefault="00095F69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celo Falcão</w:t>
            </w:r>
          </w:p>
        </w:tc>
      </w:tr>
    </w:tbl>
    <w:p w:rsidR="007A4CC0" w:rsidRDefault="007A4CC0" w:rsidP="00967588">
      <w:pPr>
        <w:rPr>
          <w:rFonts w:ascii="Arial" w:hAnsi="Arial" w:cs="Arial"/>
          <w:sz w:val="20"/>
          <w:szCs w:val="20"/>
        </w:rPr>
      </w:pPr>
    </w:p>
    <w:p w:rsidR="007A4CC0" w:rsidRPr="007A4CC0" w:rsidRDefault="007A4CC0" w:rsidP="007A4CC0">
      <w:pPr>
        <w:rPr>
          <w:rFonts w:ascii="Arial" w:hAnsi="Arial" w:cs="Arial"/>
          <w:sz w:val="20"/>
          <w:szCs w:val="20"/>
        </w:rPr>
      </w:pPr>
    </w:p>
    <w:p w:rsidR="007A4CC0" w:rsidRPr="007A4CC0" w:rsidRDefault="007A4CC0" w:rsidP="007A4CC0">
      <w:pPr>
        <w:rPr>
          <w:rFonts w:ascii="Arial" w:hAnsi="Arial" w:cs="Arial"/>
          <w:sz w:val="20"/>
          <w:szCs w:val="20"/>
        </w:rPr>
      </w:pPr>
    </w:p>
    <w:p w:rsidR="007A4CC0" w:rsidRPr="007A4CC0" w:rsidRDefault="007A4CC0" w:rsidP="007A4CC0">
      <w:pPr>
        <w:rPr>
          <w:rFonts w:ascii="Arial" w:hAnsi="Arial" w:cs="Arial"/>
          <w:sz w:val="20"/>
          <w:szCs w:val="20"/>
        </w:rPr>
      </w:pPr>
    </w:p>
    <w:p w:rsidR="007A4CC0" w:rsidRDefault="007A4CC0" w:rsidP="007A4CC0">
      <w:pPr>
        <w:rPr>
          <w:rFonts w:ascii="Arial" w:hAnsi="Arial" w:cs="Arial"/>
          <w:sz w:val="20"/>
          <w:szCs w:val="20"/>
        </w:rPr>
      </w:pPr>
    </w:p>
    <w:p w:rsidR="007A4CC0" w:rsidRDefault="007A4CC0" w:rsidP="007A4CC0">
      <w:pPr>
        <w:rPr>
          <w:rFonts w:ascii="Arial" w:hAnsi="Arial" w:cs="Arial"/>
          <w:sz w:val="20"/>
          <w:szCs w:val="20"/>
        </w:rPr>
      </w:pPr>
    </w:p>
    <w:p w:rsidR="002A27E0" w:rsidRDefault="002A27E0" w:rsidP="007A4CC0">
      <w:pPr>
        <w:jc w:val="center"/>
        <w:rPr>
          <w:rFonts w:ascii="Arial" w:hAnsi="Arial" w:cs="Arial"/>
          <w:sz w:val="20"/>
          <w:szCs w:val="20"/>
        </w:rPr>
      </w:pPr>
    </w:p>
    <w:p w:rsidR="007A4CC0" w:rsidRDefault="007A4CC0" w:rsidP="007A4CC0">
      <w:pPr>
        <w:jc w:val="center"/>
        <w:rPr>
          <w:rFonts w:ascii="Arial" w:hAnsi="Arial" w:cs="Arial"/>
          <w:sz w:val="20"/>
          <w:szCs w:val="20"/>
        </w:rPr>
      </w:pPr>
    </w:p>
    <w:p w:rsidR="007A4CC0" w:rsidRPr="00966A6F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ATUALIZADO EM 19.02</w:t>
      </w:r>
    </w:p>
    <w:p w:rsidR="007A4CC0" w:rsidRDefault="007A4CC0" w:rsidP="007A4CC0">
      <w:pPr>
        <w:jc w:val="center"/>
        <w:rPr>
          <w:rFonts w:ascii="Arial" w:hAnsi="Arial" w:cs="Arial"/>
          <w:sz w:val="20"/>
          <w:szCs w:val="20"/>
        </w:rPr>
      </w:pPr>
    </w:p>
    <w:p w:rsidR="007A4CC0" w:rsidRDefault="007A4CC0" w:rsidP="007A4CC0">
      <w:pPr>
        <w:jc w:val="center"/>
        <w:rPr>
          <w:rFonts w:ascii="Arial" w:hAnsi="Arial" w:cs="Arial"/>
          <w:sz w:val="20"/>
          <w:szCs w:val="20"/>
        </w:rPr>
      </w:pPr>
    </w:p>
    <w:p w:rsidR="007A4CC0" w:rsidRDefault="007A4CC0" w:rsidP="007A4CC0">
      <w:pPr>
        <w:jc w:val="center"/>
        <w:rPr>
          <w:rFonts w:ascii="Arial" w:hAnsi="Arial" w:cs="Arial"/>
          <w:sz w:val="20"/>
          <w:szCs w:val="20"/>
        </w:rPr>
      </w:pPr>
    </w:p>
    <w:p w:rsidR="007A4CC0" w:rsidRDefault="007A4CC0" w:rsidP="007A4CC0">
      <w:pPr>
        <w:jc w:val="center"/>
        <w:rPr>
          <w:rFonts w:ascii="Arial" w:hAnsi="Arial" w:cs="Arial"/>
          <w:sz w:val="20"/>
          <w:szCs w:val="20"/>
        </w:rPr>
      </w:pPr>
    </w:p>
    <w:p w:rsidR="007A4CC0" w:rsidRPr="006F58B8" w:rsidRDefault="005B0F84" w:rsidP="007A4CC0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2ª SÉRIE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</w:t>
      </w:r>
      <w:r w:rsidR="007A4CC0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DO ENSINO </w:t>
      </w:r>
      <w:r w:rsidR="007A4CC0">
        <w:rPr>
          <w:rFonts w:ascii="Arial Unicode MS" w:eastAsia="Arial Unicode MS" w:hAnsi="Arial Unicode MS" w:cs="Arial Unicode MS"/>
          <w:b/>
          <w:sz w:val="50"/>
          <w:szCs w:val="56"/>
        </w:rPr>
        <w:t>MÉDIO</w:t>
      </w:r>
      <w:r w:rsidR="007A4CC0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– TURMA </w:t>
      </w:r>
      <w:r w:rsidR="007A4CC0">
        <w:rPr>
          <w:rFonts w:ascii="Arial Unicode MS" w:eastAsia="Arial Unicode MS" w:hAnsi="Arial Unicode MS" w:cs="Arial Unicode MS"/>
          <w:b/>
          <w:sz w:val="50"/>
          <w:szCs w:val="56"/>
        </w:rPr>
        <w:t>A</w:t>
      </w:r>
    </w:p>
    <w:p w:rsidR="007A4CC0" w:rsidRPr="006F58B8" w:rsidRDefault="007A4CC0" w:rsidP="007A4CC0">
      <w:pPr>
        <w:jc w:val="center"/>
        <w:rPr>
          <w:rFonts w:ascii="Arial Unicode MS" w:eastAsia="Arial Unicode MS" w:hAnsi="Arial Unicode MS" w:cs="Arial Unicode MS"/>
          <w:b/>
          <w:sz w:val="16"/>
          <w:szCs w:val="56"/>
        </w:rPr>
      </w:pPr>
    </w:p>
    <w:tbl>
      <w:tblPr>
        <w:tblW w:w="16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571"/>
        <w:gridCol w:w="2612"/>
        <w:gridCol w:w="2835"/>
        <w:gridCol w:w="2693"/>
        <w:gridCol w:w="2977"/>
      </w:tblGrid>
      <w:tr w:rsidR="007A4CC0" w:rsidRPr="006F58B8" w:rsidTr="007A4CC0">
        <w:trPr>
          <w:trHeight w:val="828"/>
          <w:jc w:val="center"/>
        </w:trPr>
        <w:tc>
          <w:tcPr>
            <w:tcW w:w="2394" w:type="dxa"/>
            <w:shd w:val="clear" w:color="auto" w:fill="FDE9D9" w:themeFill="accent6" w:themeFillTint="33"/>
            <w:vAlign w:val="center"/>
          </w:tcPr>
          <w:p w:rsidR="007A4CC0" w:rsidRPr="006F58B8" w:rsidRDefault="007A4CC0" w:rsidP="00F25493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571" w:type="dxa"/>
            <w:shd w:val="clear" w:color="auto" w:fill="FDE9D9" w:themeFill="accent6" w:themeFillTint="33"/>
            <w:vAlign w:val="center"/>
          </w:tcPr>
          <w:p w:rsidR="007A4CC0" w:rsidRPr="006F58B8" w:rsidRDefault="007A4CC0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  <w:proofErr w:type="gramEnd"/>
          </w:p>
        </w:tc>
        <w:tc>
          <w:tcPr>
            <w:tcW w:w="2612" w:type="dxa"/>
            <w:shd w:val="clear" w:color="auto" w:fill="FDE9D9" w:themeFill="accent6" w:themeFillTint="33"/>
            <w:vAlign w:val="center"/>
          </w:tcPr>
          <w:p w:rsidR="007A4CC0" w:rsidRPr="006F58B8" w:rsidRDefault="007A4CC0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  <w:proofErr w:type="gramEnd"/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7A4CC0" w:rsidRPr="006F58B8" w:rsidRDefault="007A4CC0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  <w:proofErr w:type="gramEnd"/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7A4CC0" w:rsidRPr="006F58B8" w:rsidRDefault="007A4CC0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  <w:proofErr w:type="gramEnd"/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7A4CC0" w:rsidRPr="006F58B8" w:rsidRDefault="007A4CC0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  <w:proofErr w:type="gramEnd"/>
          </w:p>
        </w:tc>
      </w:tr>
      <w:tr w:rsidR="00F743D3" w:rsidRPr="006F58B8" w:rsidTr="007A4CC0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43D3" w:rsidRPr="006F58B8" w:rsidRDefault="00F743D3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743D3" w:rsidRPr="006F58B8" w:rsidRDefault="00F743D3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743D3" w:rsidRPr="00335A26" w:rsidRDefault="00F743D3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43D3" w:rsidRPr="006F58B8" w:rsidRDefault="00F743D3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43D3" w:rsidRPr="00335A26" w:rsidRDefault="00F743D3" w:rsidP="0092237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F743D3" w:rsidRPr="006F58B8" w:rsidRDefault="00F743D3" w:rsidP="0092237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743D3" w:rsidRPr="00335A26" w:rsidRDefault="00F743D3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43D3" w:rsidRPr="006F58B8" w:rsidRDefault="00F743D3" w:rsidP="0007329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3D3" w:rsidRPr="00335A26" w:rsidRDefault="00F743D3" w:rsidP="00D65609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. Da Arte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F743D3" w:rsidRPr="006F58B8" w:rsidRDefault="00F743D3" w:rsidP="00D65609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Silvério</w:t>
            </w:r>
          </w:p>
        </w:tc>
      </w:tr>
      <w:tr w:rsidR="00F70D3D" w:rsidRPr="006F58B8" w:rsidTr="007A4CC0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00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70D3D" w:rsidRPr="006F58B8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F70D3D" w:rsidRPr="006F58B8" w:rsidRDefault="00F70D3D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eise Karl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D3D" w:rsidRPr="00335A26" w:rsidRDefault="00F70D3D" w:rsidP="0092237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</w:p>
          <w:p w:rsidR="00F70D3D" w:rsidRPr="006F58B8" w:rsidRDefault="00F70D3D" w:rsidP="0092237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8B12E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8B12ED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D3D" w:rsidRPr="00335A26" w:rsidRDefault="00F70D3D" w:rsidP="00D65609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F70D3D" w:rsidRPr="006F58B8" w:rsidRDefault="00F70D3D" w:rsidP="00D65609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eise Karla</w:t>
            </w:r>
          </w:p>
        </w:tc>
      </w:tr>
      <w:tr w:rsidR="00F743D3" w:rsidRPr="006F58B8" w:rsidTr="0092237C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43D3" w:rsidRPr="006F58B8" w:rsidRDefault="00F743D3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9:0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9:50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743D3" w:rsidRPr="00335A26" w:rsidRDefault="00F743D3" w:rsidP="007A4CC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F743D3" w:rsidRPr="006F58B8" w:rsidRDefault="00F743D3" w:rsidP="007A4CC0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612" w:type="dxa"/>
            <w:shd w:val="clear" w:color="auto" w:fill="auto"/>
            <w:vAlign w:val="center"/>
          </w:tcPr>
          <w:p w:rsidR="00F743D3" w:rsidRPr="00335A26" w:rsidRDefault="00F743D3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iteratura</w:t>
            </w:r>
          </w:p>
          <w:p w:rsidR="00F743D3" w:rsidRPr="006F58B8" w:rsidRDefault="00F743D3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 Silv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F743D3" w:rsidRPr="00335A26" w:rsidRDefault="00F743D3" w:rsidP="0092237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mpreend</w:t>
            </w:r>
            <w:proofErr w:type="spell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.</w:t>
            </w:r>
          </w:p>
          <w:p w:rsidR="00F743D3" w:rsidRPr="006F58B8" w:rsidRDefault="00F743D3" w:rsidP="0092237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iv</w:t>
            </w:r>
            <w:r w:rsidRPr="002F4B2C">
              <w:rPr>
                <w:rFonts w:eastAsia="Arial" w:cs="Arial"/>
                <w:sz w:val="36"/>
                <w:szCs w:val="36"/>
                <w:highlight w:val="yellow"/>
                <w:lang w:val="pt-BR"/>
              </w:rPr>
              <w:t>â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ni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743D3" w:rsidRPr="00335A26" w:rsidRDefault="00F743D3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F743D3" w:rsidRPr="006F58B8" w:rsidRDefault="00F743D3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ábio Li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3D3" w:rsidRPr="00335A26" w:rsidRDefault="00F743D3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Sociologia</w:t>
            </w:r>
          </w:p>
          <w:p w:rsidR="00F743D3" w:rsidRPr="006F58B8" w:rsidRDefault="00F743D3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celo Falcão</w:t>
            </w:r>
          </w:p>
        </w:tc>
      </w:tr>
      <w:tr w:rsidR="00F70D3D" w:rsidRPr="006F58B8" w:rsidTr="007A4CC0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70D3D" w:rsidRPr="00335A26" w:rsidRDefault="00F70D3D" w:rsidP="007A4CC0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F70D3D" w:rsidRPr="006F58B8" w:rsidRDefault="00F70D3D" w:rsidP="007A4CC0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Gleidson</w:t>
            </w:r>
            <w:proofErr w:type="spellEnd"/>
          </w:p>
        </w:tc>
        <w:tc>
          <w:tcPr>
            <w:tcW w:w="2612" w:type="dxa"/>
            <w:shd w:val="clear" w:color="auto" w:fill="auto"/>
            <w:vAlign w:val="center"/>
          </w:tcPr>
          <w:p w:rsidR="00F70D3D" w:rsidRPr="00335A26" w:rsidRDefault="00F70D3D" w:rsidP="0092237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iteratura</w:t>
            </w:r>
          </w:p>
          <w:p w:rsidR="00F70D3D" w:rsidRPr="006F58B8" w:rsidRDefault="00F70D3D" w:rsidP="0092237C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 Sil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Biologi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F70D3D" w:rsidRPr="006F58B8" w:rsidRDefault="00923F87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abiano Le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ilosofi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F70D3D" w:rsidRPr="006F58B8" w:rsidRDefault="00F70D3D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izay Lev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Atualidades</w:t>
            </w:r>
          </w:p>
          <w:p w:rsidR="00F70D3D" w:rsidRPr="006F58B8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Welber Santos</w:t>
            </w:r>
          </w:p>
        </w:tc>
      </w:tr>
      <w:tr w:rsidR="00F743D3" w:rsidRPr="006F58B8" w:rsidTr="007A4CC0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43D3" w:rsidRPr="006F58B8" w:rsidRDefault="00F743D3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743D3" w:rsidRPr="00335A26" w:rsidRDefault="00F743D3" w:rsidP="007A4CC0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1</w:t>
            </w:r>
            <w:proofErr w:type="gramEnd"/>
          </w:p>
          <w:p w:rsidR="00F743D3" w:rsidRPr="006F58B8" w:rsidRDefault="00F743D3" w:rsidP="007A4CC0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oé Nogueira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743D3" w:rsidRPr="00335A26" w:rsidRDefault="00F743D3" w:rsidP="0092237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43D3" w:rsidRPr="006F58B8" w:rsidRDefault="00F743D3" w:rsidP="0092237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43D3" w:rsidRPr="00335A26" w:rsidRDefault="00F743D3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Biologi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F743D3" w:rsidRPr="006F58B8" w:rsidRDefault="00923F87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abiano Le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3D3" w:rsidRPr="00335A26" w:rsidRDefault="00F743D3" w:rsidP="00237AF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F743D3" w:rsidRPr="006F58B8" w:rsidRDefault="00F743D3" w:rsidP="00237AF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ábio Li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43D3" w:rsidRPr="00335A26" w:rsidRDefault="00F743D3" w:rsidP="0073743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F743D3" w:rsidRPr="006F58B8" w:rsidRDefault="00F743D3" w:rsidP="0073743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</w:tr>
      <w:tr w:rsidR="00F743D3" w:rsidRPr="006F58B8" w:rsidTr="007A4CC0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43D3" w:rsidRPr="006F58B8" w:rsidRDefault="00F743D3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743D3" w:rsidRPr="00335A26" w:rsidRDefault="00F743D3" w:rsidP="007A4CC0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1</w:t>
            </w:r>
            <w:proofErr w:type="gramEnd"/>
          </w:p>
          <w:p w:rsidR="00F743D3" w:rsidRPr="006F58B8" w:rsidRDefault="00F743D3" w:rsidP="007A4CC0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oé Nogueira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F743D3" w:rsidRPr="006F58B8" w:rsidRDefault="00F743D3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743D3" w:rsidRPr="00335A26" w:rsidRDefault="00F743D3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F743D3" w:rsidRPr="006F58B8" w:rsidRDefault="00F743D3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Gleidso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743D3" w:rsidRPr="006F58B8" w:rsidRDefault="00F743D3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43D3" w:rsidRPr="00335A26" w:rsidRDefault="00F743D3" w:rsidP="0073743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F743D3" w:rsidRPr="006F58B8" w:rsidRDefault="00F743D3" w:rsidP="0073743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</w:tr>
    </w:tbl>
    <w:p w:rsidR="007A4CC0" w:rsidRDefault="007A4CC0" w:rsidP="007A4CC0">
      <w:pPr>
        <w:jc w:val="center"/>
        <w:rPr>
          <w:rFonts w:ascii="Arial" w:hAnsi="Arial" w:cs="Arial"/>
          <w:sz w:val="20"/>
          <w:szCs w:val="20"/>
        </w:rPr>
      </w:pPr>
    </w:p>
    <w:p w:rsidR="00F456B9" w:rsidRDefault="00F456B9" w:rsidP="007A4CC0">
      <w:pPr>
        <w:jc w:val="center"/>
        <w:rPr>
          <w:rFonts w:ascii="Arial" w:hAnsi="Arial" w:cs="Arial"/>
          <w:sz w:val="20"/>
          <w:szCs w:val="20"/>
        </w:rPr>
      </w:pPr>
    </w:p>
    <w:p w:rsidR="00F456B9" w:rsidRDefault="00F456B9" w:rsidP="007A4CC0">
      <w:pPr>
        <w:jc w:val="center"/>
        <w:rPr>
          <w:rFonts w:ascii="Arial" w:hAnsi="Arial" w:cs="Arial"/>
          <w:sz w:val="20"/>
          <w:szCs w:val="20"/>
        </w:rPr>
      </w:pPr>
    </w:p>
    <w:p w:rsidR="00F456B9" w:rsidRDefault="00F456B9" w:rsidP="00966A6F">
      <w:pPr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966A6F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ATUALIZADO EM 19.02</w:t>
      </w:r>
    </w:p>
    <w:p w:rsidR="00F456B9" w:rsidRDefault="00F456B9" w:rsidP="00966A6F">
      <w:pPr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F456B9" w:rsidRPr="006F58B8" w:rsidRDefault="005B0F84" w:rsidP="00F456B9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2ª SÉRIE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</w:t>
      </w:r>
      <w:r w:rsidR="00F456B9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DO ENSINO </w:t>
      </w:r>
      <w:r w:rsidR="00F456B9">
        <w:rPr>
          <w:rFonts w:ascii="Arial Unicode MS" w:eastAsia="Arial Unicode MS" w:hAnsi="Arial Unicode MS" w:cs="Arial Unicode MS"/>
          <w:b/>
          <w:sz w:val="50"/>
          <w:szCs w:val="56"/>
        </w:rPr>
        <w:t>MÉDIO</w:t>
      </w:r>
      <w:r w:rsidR="00F456B9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– TURMA </w:t>
      </w:r>
      <w:r w:rsidR="00F456B9">
        <w:rPr>
          <w:rFonts w:ascii="Arial Unicode MS" w:eastAsia="Arial Unicode MS" w:hAnsi="Arial Unicode MS" w:cs="Arial Unicode MS"/>
          <w:b/>
          <w:sz w:val="50"/>
          <w:szCs w:val="56"/>
        </w:rPr>
        <w:t>B</w:t>
      </w:r>
    </w:p>
    <w:p w:rsidR="00F456B9" w:rsidRPr="006F58B8" w:rsidRDefault="00F456B9" w:rsidP="00F456B9">
      <w:pPr>
        <w:jc w:val="center"/>
        <w:rPr>
          <w:rFonts w:ascii="Arial Unicode MS" w:eastAsia="Arial Unicode MS" w:hAnsi="Arial Unicode MS" w:cs="Arial Unicode MS"/>
          <w:b/>
          <w:sz w:val="16"/>
          <w:szCs w:val="56"/>
        </w:rPr>
      </w:pPr>
    </w:p>
    <w:tbl>
      <w:tblPr>
        <w:tblW w:w="16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757"/>
        <w:gridCol w:w="2693"/>
        <w:gridCol w:w="2568"/>
        <w:gridCol w:w="2693"/>
        <w:gridCol w:w="2977"/>
      </w:tblGrid>
      <w:tr w:rsidR="00F456B9" w:rsidRPr="006F58B8" w:rsidTr="00933CC4">
        <w:trPr>
          <w:trHeight w:val="828"/>
          <w:jc w:val="center"/>
        </w:trPr>
        <w:tc>
          <w:tcPr>
            <w:tcW w:w="2394" w:type="dxa"/>
            <w:shd w:val="clear" w:color="auto" w:fill="FDE9D9" w:themeFill="accent6" w:themeFillTint="33"/>
            <w:vAlign w:val="center"/>
          </w:tcPr>
          <w:p w:rsidR="00F456B9" w:rsidRPr="006F58B8" w:rsidRDefault="00F456B9" w:rsidP="00F25493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757" w:type="dxa"/>
            <w:shd w:val="clear" w:color="auto" w:fill="FDE9D9" w:themeFill="accent6" w:themeFillTint="33"/>
            <w:vAlign w:val="center"/>
          </w:tcPr>
          <w:p w:rsidR="00F456B9" w:rsidRPr="006F58B8" w:rsidRDefault="00F456B9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  <w:proofErr w:type="gramEnd"/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F456B9" w:rsidRPr="006F58B8" w:rsidRDefault="00F456B9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  <w:proofErr w:type="gramEnd"/>
          </w:p>
        </w:tc>
        <w:tc>
          <w:tcPr>
            <w:tcW w:w="2568" w:type="dxa"/>
            <w:shd w:val="clear" w:color="auto" w:fill="FDE9D9" w:themeFill="accent6" w:themeFillTint="33"/>
            <w:vAlign w:val="center"/>
          </w:tcPr>
          <w:p w:rsidR="00F456B9" w:rsidRPr="006F58B8" w:rsidRDefault="00F456B9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  <w:proofErr w:type="gramEnd"/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F456B9" w:rsidRPr="006F58B8" w:rsidRDefault="00F456B9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  <w:proofErr w:type="gramEnd"/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F456B9" w:rsidRPr="006F58B8" w:rsidRDefault="00F456B9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  <w:proofErr w:type="gramEnd"/>
          </w:p>
        </w:tc>
      </w:tr>
      <w:tr w:rsidR="007B1D4B" w:rsidRPr="006F58B8" w:rsidTr="00933CC4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7B1D4B" w:rsidRPr="006F58B8" w:rsidRDefault="007B1D4B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7B1D4B" w:rsidRPr="006F58B8" w:rsidRDefault="007B1D4B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D4B" w:rsidRPr="00335A26" w:rsidRDefault="007B1D4B" w:rsidP="005640B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7B1D4B" w:rsidRPr="006F58B8" w:rsidRDefault="007B1D4B" w:rsidP="005640BD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568" w:type="dxa"/>
            <w:shd w:val="clear" w:color="auto" w:fill="auto"/>
            <w:vAlign w:val="center"/>
          </w:tcPr>
          <w:p w:rsidR="007B1D4B" w:rsidRPr="00335A26" w:rsidRDefault="007B1D4B" w:rsidP="005640B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</w:p>
          <w:p w:rsidR="007B1D4B" w:rsidRPr="006F58B8" w:rsidRDefault="007B1D4B" w:rsidP="005640B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D4B" w:rsidRPr="00335A26" w:rsidRDefault="007B1D4B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7B1D4B" w:rsidRPr="006F58B8" w:rsidRDefault="007B1D4B" w:rsidP="0007329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ábio Li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1D4B" w:rsidRPr="00335A26" w:rsidRDefault="007B1D4B" w:rsidP="001265F1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7B1D4B" w:rsidRPr="006F58B8" w:rsidRDefault="007B1D4B" w:rsidP="001265F1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eise Karla</w:t>
            </w:r>
          </w:p>
        </w:tc>
      </w:tr>
      <w:tr w:rsidR="00F70D3D" w:rsidRPr="006F58B8" w:rsidTr="00933CC4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0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F70D3D" w:rsidRPr="006F58B8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5640B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F70D3D" w:rsidRPr="006F58B8" w:rsidRDefault="00F70D3D" w:rsidP="005640BD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568" w:type="dxa"/>
            <w:shd w:val="clear" w:color="auto" w:fill="auto"/>
            <w:vAlign w:val="center"/>
          </w:tcPr>
          <w:p w:rsidR="00F70D3D" w:rsidRPr="00335A26" w:rsidRDefault="00F70D3D" w:rsidP="005640B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Biologi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F70D3D" w:rsidRPr="006F58B8" w:rsidRDefault="00C063BE" w:rsidP="005640B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abiano Le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9B6E1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F70D3D" w:rsidRPr="006F58B8" w:rsidRDefault="00F70D3D" w:rsidP="009B6E1F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ábio Li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F70D3D" w:rsidRPr="006F58B8" w:rsidRDefault="00F70D3D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</w:tr>
      <w:tr w:rsidR="007B1D4B" w:rsidRPr="006F58B8" w:rsidTr="005640BD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7B1D4B" w:rsidRPr="006F58B8" w:rsidRDefault="007B1D4B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9:0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9:5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7B1D4B" w:rsidRPr="00335A26" w:rsidRDefault="007B1D4B" w:rsidP="00F25493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1</w:t>
            </w:r>
            <w:proofErr w:type="gramEnd"/>
          </w:p>
          <w:p w:rsidR="007B1D4B" w:rsidRPr="006F58B8" w:rsidRDefault="007B1D4B" w:rsidP="00F25493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oé Nogu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D4B" w:rsidRPr="00335A26" w:rsidRDefault="007B1D4B" w:rsidP="005640B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7B1D4B" w:rsidRPr="006F58B8" w:rsidRDefault="007B1D4B" w:rsidP="005640BD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7B1D4B" w:rsidRPr="00335A26" w:rsidRDefault="007B1D4B" w:rsidP="005640B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Biologi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7B1D4B" w:rsidRPr="006F58B8" w:rsidRDefault="00C063BE" w:rsidP="005640B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abiano Le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D4B" w:rsidRPr="00335A26" w:rsidRDefault="007B1D4B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ilosofi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7B1D4B" w:rsidRPr="006F58B8" w:rsidRDefault="007B1D4B" w:rsidP="0007329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izay Lev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1D4B" w:rsidRPr="00335A26" w:rsidRDefault="007B1D4B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7B1D4B" w:rsidRPr="006F58B8" w:rsidRDefault="007B1D4B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</w:tr>
      <w:tr w:rsidR="00F70D3D" w:rsidRPr="006F58B8" w:rsidTr="005640BD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1</w:t>
            </w:r>
            <w:proofErr w:type="gramEnd"/>
          </w:p>
          <w:p w:rsidR="00F70D3D" w:rsidRPr="006F58B8" w:rsidRDefault="00F70D3D" w:rsidP="00F25493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oé Nogu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5640B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5640BD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568" w:type="dxa"/>
            <w:shd w:val="clear" w:color="auto" w:fill="FFFF00"/>
            <w:vAlign w:val="center"/>
          </w:tcPr>
          <w:p w:rsidR="00F70D3D" w:rsidRPr="00335A26" w:rsidRDefault="00F70D3D" w:rsidP="005640B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Empreend</w:t>
            </w:r>
            <w:proofErr w:type="spellEnd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.</w:t>
            </w:r>
          </w:p>
          <w:p w:rsidR="00F70D3D" w:rsidRPr="006F58B8" w:rsidRDefault="00F70D3D" w:rsidP="005640B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iv</w:t>
            </w:r>
            <w:r w:rsidRPr="002F4B2C">
              <w:rPr>
                <w:rFonts w:eastAsia="Arial" w:cs="Arial"/>
                <w:sz w:val="36"/>
                <w:szCs w:val="36"/>
                <w:highlight w:val="yellow"/>
                <w:lang w:val="pt-BR"/>
              </w:rPr>
              <w:t>â</w:t>
            </w:r>
            <w:r>
              <w:rPr>
                <w:rFonts w:eastAsia="Arial" w:cs="Arial"/>
                <w:sz w:val="36"/>
                <w:szCs w:val="36"/>
                <w:lang w:val="pt-BR"/>
              </w:rPr>
              <w:t>ni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D3D" w:rsidRPr="00335A26" w:rsidRDefault="00F70D3D" w:rsidP="001265F1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Sociologia</w:t>
            </w:r>
          </w:p>
          <w:p w:rsidR="00F70D3D" w:rsidRPr="006F58B8" w:rsidRDefault="00F70D3D" w:rsidP="001265F1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celo Falcão</w:t>
            </w:r>
          </w:p>
        </w:tc>
      </w:tr>
      <w:tr w:rsidR="007B1D4B" w:rsidRPr="006F58B8" w:rsidTr="00933CC4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7B1D4B" w:rsidRPr="006F58B8" w:rsidRDefault="007B1D4B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7B1D4B" w:rsidRPr="00335A26" w:rsidRDefault="007B1D4B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iteratura</w:t>
            </w:r>
          </w:p>
          <w:p w:rsidR="007B1D4B" w:rsidRPr="006F58B8" w:rsidRDefault="007B1D4B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 Sil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D4B" w:rsidRPr="00335A26" w:rsidRDefault="007B1D4B" w:rsidP="005640BD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7B1D4B" w:rsidRPr="006F58B8" w:rsidRDefault="007B1D4B" w:rsidP="005640BD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Gleidson</w:t>
            </w:r>
            <w:proofErr w:type="spellEnd"/>
          </w:p>
        </w:tc>
        <w:tc>
          <w:tcPr>
            <w:tcW w:w="2568" w:type="dxa"/>
            <w:shd w:val="clear" w:color="auto" w:fill="auto"/>
            <w:vAlign w:val="center"/>
          </w:tcPr>
          <w:p w:rsidR="007B1D4B" w:rsidRPr="00335A26" w:rsidRDefault="007B1D4B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7B1D4B" w:rsidRPr="006F58B8" w:rsidRDefault="007B1D4B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Gleidso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7B1D4B" w:rsidRPr="00335A26" w:rsidRDefault="007B1D4B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7B1D4B" w:rsidRPr="006F58B8" w:rsidRDefault="007B1D4B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1D4B" w:rsidRPr="00335A26" w:rsidRDefault="007B1D4B" w:rsidP="001265F1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7B1D4B" w:rsidRPr="006F58B8" w:rsidRDefault="007B1D4B" w:rsidP="001265F1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eise Karla</w:t>
            </w:r>
          </w:p>
        </w:tc>
      </w:tr>
      <w:tr w:rsidR="007B1D4B" w:rsidRPr="006F58B8" w:rsidTr="00933CC4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7B1D4B" w:rsidRPr="006F58B8" w:rsidRDefault="007B1D4B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7B1D4B" w:rsidRPr="00335A26" w:rsidRDefault="007B1D4B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Atualidades</w:t>
            </w:r>
          </w:p>
          <w:p w:rsidR="007B1D4B" w:rsidRPr="006F58B8" w:rsidRDefault="007B1D4B" w:rsidP="0007329E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Welber Sa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D4B" w:rsidRPr="006F58B8" w:rsidRDefault="007B1D4B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7B1D4B" w:rsidRPr="00335A26" w:rsidRDefault="007B1D4B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iteratura</w:t>
            </w:r>
          </w:p>
          <w:p w:rsidR="007B1D4B" w:rsidRPr="006F58B8" w:rsidRDefault="007B1D4B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 Sil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D4B" w:rsidRPr="006F58B8" w:rsidRDefault="007B1D4B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B1D4B" w:rsidRPr="00335A26" w:rsidRDefault="007B1D4B" w:rsidP="001265F1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. Da Arte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7B1D4B" w:rsidRPr="006F58B8" w:rsidRDefault="007B1D4B" w:rsidP="001265F1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Silvério</w:t>
            </w:r>
          </w:p>
        </w:tc>
      </w:tr>
    </w:tbl>
    <w:p w:rsidR="00E30BF2" w:rsidRDefault="00E30BF2" w:rsidP="00966A6F">
      <w:pPr>
        <w:rPr>
          <w:rFonts w:ascii="Arial" w:hAnsi="Arial" w:cs="Arial"/>
          <w:sz w:val="20"/>
          <w:szCs w:val="20"/>
        </w:rPr>
      </w:pPr>
    </w:p>
    <w:p w:rsidR="00E30BF2" w:rsidRDefault="00E30BF2" w:rsidP="007A4CC0">
      <w:pPr>
        <w:jc w:val="center"/>
        <w:rPr>
          <w:rFonts w:ascii="Arial" w:hAnsi="Arial" w:cs="Arial"/>
          <w:sz w:val="20"/>
          <w:szCs w:val="20"/>
        </w:rPr>
      </w:pPr>
    </w:p>
    <w:p w:rsidR="00E30BF2" w:rsidRPr="00966A6F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ATUALIZADO EM 19.02</w:t>
      </w:r>
    </w:p>
    <w:p w:rsidR="00E30BF2" w:rsidRDefault="00E30BF2" w:rsidP="007A4CC0">
      <w:pPr>
        <w:jc w:val="center"/>
        <w:rPr>
          <w:rFonts w:ascii="Arial" w:hAnsi="Arial" w:cs="Arial"/>
          <w:sz w:val="20"/>
          <w:szCs w:val="20"/>
        </w:rPr>
      </w:pPr>
    </w:p>
    <w:p w:rsidR="00E30BF2" w:rsidRDefault="00E30BF2" w:rsidP="007A4CC0">
      <w:pPr>
        <w:jc w:val="center"/>
        <w:rPr>
          <w:rFonts w:ascii="Arial" w:hAnsi="Arial" w:cs="Arial"/>
          <w:sz w:val="20"/>
          <w:szCs w:val="20"/>
        </w:rPr>
      </w:pPr>
    </w:p>
    <w:p w:rsidR="00780E95" w:rsidRDefault="00780E95" w:rsidP="00966A6F">
      <w:pPr>
        <w:rPr>
          <w:rFonts w:ascii="Arial Unicode MS" w:eastAsia="Arial Unicode MS" w:hAnsi="Arial Unicode MS" w:cs="Arial Unicode MS"/>
          <w:b/>
          <w:sz w:val="50"/>
          <w:szCs w:val="56"/>
        </w:rPr>
      </w:pPr>
    </w:p>
    <w:p w:rsidR="00E30BF2" w:rsidRPr="006F58B8" w:rsidRDefault="005B0F84" w:rsidP="00E30BF2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3ª SÉRIE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</w:t>
      </w:r>
      <w:r w:rsidR="00E30BF2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DO ENSINO </w:t>
      </w:r>
      <w:r w:rsidR="00E30BF2">
        <w:rPr>
          <w:rFonts w:ascii="Arial Unicode MS" w:eastAsia="Arial Unicode MS" w:hAnsi="Arial Unicode MS" w:cs="Arial Unicode MS"/>
          <w:b/>
          <w:sz w:val="50"/>
          <w:szCs w:val="56"/>
        </w:rPr>
        <w:t>MÉDIO</w:t>
      </w:r>
      <w:r w:rsidR="00E30BF2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– TURMA </w:t>
      </w:r>
      <w:r w:rsidR="00E30BF2">
        <w:rPr>
          <w:rFonts w:ascii="Arial Unicode MS" w:eastAsia="Arial Unicode MS" w:hAnsi="Arial Unicode MS" w:cs="Arial Unicode MS"/>
          <w:b/>
          <w:sz w:val="50"/>
          <w:szCs w:val="56"/>
        </w:rPr>
        <w:t>ÚNICA</w:t>
      </w:r>
    </w:p>
    <w:p w:rsidR="00E30BF2" w:rsidRPr="006F58B8" w:rsidRDefault="00E30BF2" w:rsidP="00E30BF2">
      <w:pPr>
        <w:jc w:val="center"/>
        <w:rPr>
          <w:rFonts w:ascii="Arial Unicode MS" w:eastAsia="Arial Unicode MS" w:hAnsi="Arial Unicode MS" w:cs="Arial Unicode MS"/>
          <w:b/>
          <w:sz w:val="16"/>
          <w:szCs w:val="56"/>
        </w:rPr>
      </w:pPr>
    </w:p>
    <w:tbl>
      <w:tblPr>
        <w:tblW w:w="16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757"/>
        <w:gridCol w:w="2693"/>
        <w:gridCol w:w="2835"/>
        <w:gridCol w:w="2426"/>
        <w:gridCol w:w="2977"/>
      </w:tblGrid>
      <w:tr w:rsidR="00E30BF2" w:rsidRPr="006F58B8" w:rsidTr="006E6687">
        <w:trPr>
          <w:trHeight w:val="828"/>
          <w:jc w:val="center"/>
        </w:trPr>
        <w:tc>
          <w:tcPr>
            <w:tcW w:w="2394" w:type="dxa"/>
            <w:shd w:val="clear" w:color="auto" w:fill="FDE9D9" w:themeFill="accent6" w:themeFillTint="33"/>
            <w:vAlign w:val="center"/>
          </w:tcPr>
          <w:p w:rsidR="00E30BF2" w:rsidRPr="006F58B8" w:rsidRDefault="00E30BF2" w:rsidP="00F25493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757" w:type="dxa"/>
            <w:shd w:val="clear" w:color="auto" w:fill="FDE9D9" w:themeFill="accent6" w:themeFillTint="33"/>
            <w:vAlign w:val="center"/>
          </w:tcPr>
          <w:p w:rsidR="00E30BF2" w:rsidRPr="006F58B8" w:rsidRDefault="00E30BF2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  <w:proofErr w:type="gramEnd"/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30BF2" w:rsidRPr="006F58B8" w:rsidRDefault="00E30BF2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  <w:proofErr w:type="gramEnd"/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E30BF2" w:rsidRPr="006F58B8" w:rsidRDefault="00E30BF2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  <w:proofErr w:type="gramEnd"/>
          </w:p>
        </w:tc>
        <w:tc>
          <w:tcPr>
            <w:tcW w:w="2426" w:type="dxa"/>
            <w:shd w:val="clear" w:color="auto" w:fill="FDE9D9" w:themeFill="accent6" w:themeFillTint="33"/>
            <w:vAlign w:val="center"/>
          </w:tcPr>
          <w:p w:rsidR="00E30BF2" w:rsidRPr="006F58B8" w:rsidRDefault="00E30BF2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  <w:proofErr w:type="gramEnd"/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E30BF2" w:rsidRPr="006F58B8" w:rsidRDefault="00E30BF2" w:rsidP="00F25493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  <w:proofErr w:type="gramEnd"/>
          </w:p>
        </w:tc>
      </w:tr>
      <w:tr w:rsidR="002751A0" w:rsidRPr="006F58B8" w:rsidTr="006E6687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2751A0" w:rsidRPr="006F58B8" w:rsidRDefault="002751A0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7:2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8:1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2751A0" w:rsidRPr="00335A26" w:rsidRDefault="002751A0" w:rsidP="004702BF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1</w:t>
            </w:r>
            <w:proofErr w:type="gramEnd"/>
          </w:p>
          <w:p w:rsidR="002751A0" w:rsidRPr="006F58B8" w:rsidRDefault="002751A0" w:rsidP="004702B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oé Nogu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1A0" w:rsidRPr="00335A26" w:rsidRDefault="002751A0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Atualidades</w:t>
            </w:r>
          </w:p>
          <w:p w:rsidR="002751A0" w:rsidRPr="006F58B8" w:rsidRDefault="002751A0" w:rsidP="00AF21DF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eise Karl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51A0" w:rsidRPr="00335A26" w:rsidRDefault="002751A0" w:rsidP="006E6687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iteratura</w:t>
            </w:r>
          </w:p>
          <w:p w:rsidR="002751A0" w:rsidRPr="006F58B8" w:rsidRDefault="002751A0" w:rsidP="006E6687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 Silva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2751A0" w:rsidRPr="00335A26" w:rsidRDefault="002751A0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Filosofi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2751A0" w:rsidRPr="006F58B8" w:rsidRDefault="002751A0" w:rsidP="0007329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izay Lev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51A0" w:rsidRPr="00335A26" w:rsidRDefault="002751A0" w:rsidP="004821B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2751A0" w:rsidRPr="006F58B8" w:rsidRDefault="002751A0" w:rsidP="004821B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tônio Roberto</w:t>
            </w:r>
          </w:p>
        </w:tc>
      </w:tr>
      <w:tr w:rsidR="00F70D3D" w:rsidRPr="006F58B8" w:rsidTr="006E6687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8:1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9:0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F70D3D" w:rsidRPr="00335A26" w:rsidRDefault="00F70D3D" w:rsidP="004702B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F70D3D" w:rsidRPr="006F58B8" w:rsidRDefault="00F70D3D" w:rsidP="004702B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Gleidso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AF21D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F70D3D" w:rsidRPr="006F58B8" w:rsidRDefault="00F70D3D" w:rsidP="00AF21DF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F70D3D" w:rsidRPr="006F58B8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tônio Roberto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0D3D" w:rsidRPr="00335A26" w:rsidRDefault="00F70D3D" w:rsidP="00570198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</w:p>
          <w:p w:rsidR="00F70D3D" w:rsidRPr="006F58B8" w:rsidRDefault="00F70D3D" w:rsidP="00570198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D3D" w:rsidRPr="00335A26" w:rsidRDefault="00F70D3D" w:rsidP="004821B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F70D3D" w:rsidRPr="006F58B8" w:rsidRDefault="00F70D3D" w:rsidP="004821B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tônio Roberto</w:t>
            </w:r>
          </w:p>
        </w:tc>
      </w:tr>
      <w:tr w:rsidR="002751A0" w:rsidRPr="006F58B8" w:rsidTr="006E6687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2751A0" w:rsidRPr="006F58B8" w:rsidRDefault="002751A0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9:0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9:5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2751A0" w:rsidRPr="00335A26" w:rsidRDefault="002751A0" w:rsidP="004702B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2751A0" w:rsidRPr="006F58B8" w:rsidRDefault="002751A0" w:rsidP="004702BF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Gleidso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2751A0" w:rsidRPr="00335A26" w:rsidRDefault="002751A0" w:rsidP="00AF21DF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1</w:t>
            </w:r>
            <w:proofErr w:type="gramEnd"/>
          </w:p>
          <w:p w:rsidR="002751A0" w:rsidRPr="006F58B8" w:rsidRDefault="002751A0" w:rsidP="00AF21DF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Noé Noguei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51A0" w:rsidRPr="00335A26" w:rsidRDefault="002751A0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2751A0" w:rsidRPr="006F58B8" w:rsidRDefault="002751A0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426" w:type="dxa"/>
            <w:shd w:val="clear" w:color="auto" w:fill="auto"/>
            <w:vAlign w:val="center"/>
          </w:tcPr>
          <w:p w:rsidR="002751A0" w:rsidRPr="00335A26" w:rsidRDefault="002751A0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2751A0" w:rsidRPr="006F58B8" w:rsidRDefault="002751A0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51A0" w:rsidRPr="00335A26" w:rsidRDefault="002751A0" w:rsidP="004821B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2751A0" w:rsidRPr="006F58B8" w:rsidRDefault="002751A0" w:rsidP="004821B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eise Karla</w:t>
            </w:r>
          </w:p>
        </w:tc>
      </w:tr>
      <w:tr w:rsidR="00F70D3D" w:rsidRPr="006F58B8" w:rsidTr="006E6687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F70D3D" w:rsidRPr="006F58B8" w:rsidRDefault="00F70D3D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>10: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0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F70D3D" w:rsidRPr="00335A26" w:rsidRDefault="00F70D3D" w:rsidP="004702B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Sociologia</w:t>
            </w:r>
          </w:p>
          <w:p w:rsidR="00F70D3D" w:rsidRPr="006F58B8" w:rsidRDefault="00B9779F" w:rsidP="004702BF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Welber</w:t>
            </w:r>
            <w:r w:rsidR="000A583E">
              <w:rPr>
                <w:rFonts w:eastAsia="Arial" w:cs="Arial"/>
                <w:sz w:val="36"/>
                <w:szCs w:val="36"/>
                <w:lang w:val="pt-BR"/>
              </w:rPr>
              <w:t xml:space="preserve"> Sa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D3D" w:rsidRPr="00335A26" w:rsidRDefault="00F70D3D" w:rsidP="00AF21D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Português</w:t>
            </w:r>
          </w:p>
          <w:p w:rsidR="00F70D3D" w:rsidRPr="006F58B8" w:rsidRDefault="00F70D3D" w:rsidP="00AF21DF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Gleids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F70D3D" w:rsidRPr="006F58B8" w:rsidRDefault="00F70D3D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426" w:type="dxa"/>
            <w:shd w:val="clear" w:color="auto" w:fill="auto"/>
            <w:vAlign w:val="center"/>
          </w:tcPr>
          <w:p w:rsidR="00F70D3D" w:rsidRPr="00335A26" w:rsidRDefault="00F70D3D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F70D3D" w:rsidRPr="006F58B8" w:rsidRDefault="00F70D3D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F70D3D" w:rsidRPr="00335A26" w:rsidRDefault="00F70D3D" w:rsidP="004821B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tória</w:t>
            </w:r>
          </w:p>
          <w:p w:rsidR="00F70D3D" w:rsidRPr="006F58B8" w:rsidRDefault="00F70D3D" w:rsidP="004821B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eise Karla</w:t>
            </w:r>
          </w:p>
        </w:tc>
      </w:tr>
      <w:tr w:rsidR="002751A0" w:rsidRPr="006F58B8" w:rsidTr="006E6687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2751A0" w:rsidRPr="006F58B8" w:rsidRDefault="002751A0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1:4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2751A0" w:rsidRPr="006F58B8" w:rsidRDefault="002751A0" w:rsidP="00F25493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1A0" w:rsidRPr="00335A26" w:rsidRDefault="002751A0" w:rsidP="00AF21D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</w:p>
          <w:p w:rsidR="002751A0" w:rsidRPr="006F58B8" w:rsidRDefault="002751A0" w:rsidP="00AF21D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51A0" w:rsidRPr="00335A26" w:rsidRDefault="002751A0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Físic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</w:p>
          <w:p w:rsidR="002751A0" w:rsidRPr="006F58B8" w:rsidRDefault="002751A0" w:rsidP="0007329E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h Leite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2751A0" w:rsidRPr="00335A26" w:rsidRDefault="002751A0" w:rsidP="00F25493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Química</w:t>
            </w:r>
          </w:p>
          <w:p w:rsidR="002751A0" w:rsidRPr="006F58B8" w:rsidRDefault="002751A0" w:rsidP="00F25493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proofErr w:type="spellStart"/>
            <w:r>
              <w:rPr>
                <w:rFonts w:eastAsia="Arial" w:cs="Arial"/>
                <w:sz w:val="36"/>
                <w:szCs w:val="36"/>
                <w:lang w:val="pt-BR"/>
              </w:rPr>
              <w:t>Marlinn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2751A0" w:rsidRPr="00335A26" w:rsidRDefault="002751A0" w:rsidP="004821B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His. Da Arte</w:t>
            </w: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 </w:t>
            </w:r>
          </w:p>
          <w:p w:rsidR="002751A0" w:rsidRPr="006F58B8" w:rsidRDefault="002751A0" w:rsidP="004821B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Silvério</w:t>
            </w:r>
          </w:p>
        </w:tc>
      </w:tr>
      <w:tr w:rsidR="002751A0" w:rsidRPr="006F58B8" w:rsidTr="006E6687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2751A0" w:rsidRPr="006F58B8" w:rsidRDefault="002751A0" w:rsidP="00F25493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1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2:3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2751A0" w:rsidRPr="006F58B8" w:rsidRDefault="002751A0" w:rsidP="00F25493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. Estrangei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1A0" w:rsidRPr="00335A26" w:rsidRDefault="002751A0" w:rsidP="00AF21DF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2751A0" w:rsidRPr="006F58B8" w:rsidRDefault="002751A0" w:rsidP="00AF21DF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51A0" w:rsidRPr="00335A26" w:rsidRDefault="002751A0" w:rsidP="0007329E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 xml:space="preserve">Biologia </w:t>
            </w:r>
            <w:proofErr w:type="gramStart"/>
            <w:r>
              <w:rPr>
                <w:rFonts w:eastAsia="Arial" w:cs="Arial"/>
                <w:b/>
                <w:sz w:val="36"/>
                <w:szCs w:val="36"/>
                <w:lang w:val="pt-BR"/>
              </w:rPr>
              <w:t>2</w:t>
            </w:r>
            <w:proofErr w:type="gramEnd"/>
          </w:p>
          <w:p w:rsidR="002751A0" w:rsidRPr="006F58B8" w:rsidRDefault="002751A0" w:rsidP="0007329E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abiano Leal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2751A0" w:rsidRPr="00335A26" w:rsidRDefault="002751A0" w:rsidP="00570198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 w:rsidRPr="00335A26"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2751A0" w:rsidRPr="006F58B8" w:rsidRDefault="002751A0" w:rsidP="00570198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51A0" w:rsidRPr="00335A26" w:rsidRDefault="00BC4BAA" w:rsidP="004821B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Atualidades</w:t>
            </w:r>
          </w:p>
          <w:p w:rsidR="002751A0" w:rsidRPr="006F58B8" w:rsidRDefault="002751A0" w:rsidP="004821B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Deise Karla</w:t>
            </w:r>
          </w:p>
        </w:tc>
      </w:tr>
    </w:tbl>
    <w:p w:rsidR="002446FF" w:rsidRDefault="002446FF" w:rsidP="007A4CC0">
      <w:pPr>
        <w:jc w:val="center"/>
        <w:rPr>
          <w:rFonts w:ascii="Arial" w:hAnsi="Arial" w:cs="Arial"/>
          <w:sz w:val="20"/>
          <w:szCs w:val="20"/>
        </w:rPr>
      </w:pPr>
    </w:p>
    <w:p w:rsidR="00A84B6A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lastRenderedPageBreak/>
        <w:t>ATUALIZADO EM 19.02</w:t>
      </w:r>
    </w:p>
    <w:p w:rsidR="00BC582C" w:rsidRDefault="005B0F84" w:rsidP="00BC582C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3ª SÉRIE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</w:t>
      </w:r>
      <w:r w:rsidR="00BC582C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DO ENSINO </w:t>
      </w:r>
      <w:r w:rsidR="00BC582C">
        <w:rPr>
          <w:rFonts w:ascii="Arial Unicode MS" w:eastAsia="Arial Unicode MS" w:hAnsi="Arial Unicode MS" w:cs="Arial Unicode MS"/>
          <w:b/>
          <w:sz w:val="50"/>
          <w:szCs w:val="56"/>
        </w:rPr>
        <w:t>MÉDIO</w:t>
      </w:r>
      <w:r w:rsidR="00BC582C"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– TURMA </w:t>
      </w:r>
      <w:r w:rsidR="00BC582C">
        <w:rPr>
          <w:rFonts w:ascii="Arial Unicode MS" w:eastAsia="Arial Unicode MS" w:hAnsi="Arial Unicode MS" w:cs="Arial Unicode MS"/>
          <w:b/>
          <w:sz w:val="50"/>
          <w:szCs w:val="56"/>
        </w:rPr>
        <w:t>ÚNICA</w:t>
      </w:r>
      <w:r w:rsidR="00966A6F">
        <w:rPr>
          <w:rFonts w:ascii="Arial Unicode MS" w:eastAsia="Arial Unicode MS" w:hAnsi="Arial Unicode MS" w:cs="Arial Unicode MS"/>
          <w:b/>
          <w:sz w:val="50"/>
          <w:szCs w:val="56"/>
        </w:rPr>
        <w:t xml:space="preserve"> - VESPERTINO</w:t>
      </w:r>
    </w:p>
    <w:p w:rsidR="00BC582C" w:rsidRDefault="00BC582C" w:rsidP="002446FF">
      <w:pPr>
        <w:rPr>
          <w:rFonts w:ascii="Arial" w:hAnsi="Arial" w:cs="Arial"/>
          <w:sz w:val="20"/>
          <w:szCs w:val="20"/>
        </w:rPr>
      </w:pPr>
    </w:p>
    <w:p w:rsidR="00BC582C" w:rsidRDefault="00BC582C" w:rsidP="002446FF">
      <w:pPr>
        <w:rPr>
          <w:rFonts w:ascii="Arial" w:hAnsi="Arial" w:cs="Arial"/>
          <w:sz w:val="20"/>
          <w:szCs w:val="20"/>
        </w:rPr>
      </w:pPr>
    </w:p>
    <w:p w:rsidR="00BC582C" w:rsidRDefault="00BC582C" w:rsidP="002446FF">
      <w:pPr>
        <w:rPr>
          <w:rFonts w:ascii="Arial" w:hAnsi="Arial" w:cs="Arial"/>
          <w:sz w:val="20"/>
          <w:szCs w:val="20"/>
        </w:rPr>
      </w:pPr>
    </w:p>
    <w:tbl>
      <w:tblPr>
        <w:tblW w:w="16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757"/>
        <w:gridCol w:w="2693"/>
        <w:gridCol w:w="2835"/>
        <w:gridCol w:w="2426"/>
        <w:gridCol w:w="2977"/>
      </w:tblGrid>
      <w:tr w:rsidR="00BC582C" w:rsidRPr="006F58B8" w:rsidTr="00693D46">
        <w:trPr>
          <w:trHeight w:val="828"/>
          <w:jc w:val="center"/>
        </w:trPr>
        <w:tc>
          <w:tcPr>
            <w:tcW w:w="2394" w:type="dxa"/>
            <w:shd w:val="clear" w:color="auto" w:fill="FDE9D9" w:themeFill="accent6" w:themeFillTint="33"/>
            <w:vAlign w:val="center"/>
          </w:tcPr>
          <w:p w:rsidR="00BC582C" w:rsidRPr="006F58B8" w:rsidRDefault="00BC582C" w:rsidP="00693D46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757" w:type="dxa"/>
            <w:shd w:val="clear" w:color="auto" w:fill="FDE9D9" w:themeFill="accent6" w:themeFillTint="33"/>
            <w:vAlign w:val="center"/>
          </w:tcPr>
          <w:p w:rsidR="00BC582C" w:rsidRPr="006F58B8" w:rsidRDefault="00BC582C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  <w:proofErr w:type="gramEnd"/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BC582C" w:rsidRPr="006F58B8" w:rsidRDefault="00BC582C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  <w:proofErr w:type="gramEnd"/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BC582C" w:rsidRPr="006F58B8" w:rsidRDefault="00BC582C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  <w:proofErr w:type="gramEnd"/>
          </w:p>
        </w:tc>
        <w:tc>
          <w:tcPr>
            <w:tcW w:w="2426" w:type="dxa"/>
            <w:shd w:val="clear" w:color="auto" w:fill="FDE9D9" w:themeFill="accent6" w:themeFillTint="33"/>
            <w:vAlign w:val="center"/>
          </w:tcPr>
          <w:p w:rsidR="00BC582C" w:rsidRPr="006F58B8" w:rsidRDefault="00BC582C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  <w:proofErr w:type="gramEnd"/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BC582C" w:rsidRPr="006F58B8" w:rsidRDefault="00BC582C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  <w:proofErr w:type="gramEnd"/>
          </w:p>
        </w:tc>
      </w:tr>
      <w:tr w:rsidR="00BC582C" w:rsidRPr="006F58B8" w:rsidTr="00693D46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BC582C" w:rsidRPr="006F58B8" w:rsidRDefault="00BC582C" w:rsidP="00BC582C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3:3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4:1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C582C" w:rsidRPr="00335A26" w:rsidRDefault="00BC582C" w:rsidP="00693D46">
            <w:pPr>
              <w:pStyle w:val="TableParagraph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BC582C" w:rsidRPr="006F58B8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BC582C" w:rsidRPr="00335A26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abiano</w:t>
            </w:r>
            <w:r w:rsidR="00E508F9">
              <w:rPr>
                <w:rFonts w:eastAsia="Arial" w:cs="Arial"/>
                <w:sz w:val="36"/>
                <w:szCs w:val="36"/>
                <w:lang w:val="pt-BR"/>
              </w:rPr>
              <w:t xml:space="preserve"> Le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BC582C" w:rsidRPr="006F58B8" w:rsidTr="00693D46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BC582C" w:rsidRPr="006F58B8" w:rsidRDefault="00BC582C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4:1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5:0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C582C" w:rsidRPr="00335A26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BC582C" w:rsidRPr="006F58B8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BC582C" w:rsidRPr="00335A26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abiano</w:t>
            </w:r>
            <w:r w:rsidR="00E508F9">
              <w:rPr>
                <w:rFonts w:eastAsia="Arial" w:cs="Arial"/>
                <w:sz w:val="36"/>
                <w:szCs w:val="36"/>
                <w:lang w:val="pt-BR"/>
              </w:rPr>
              <w:t xml:space="preserve"> Lea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BC582C" w:rsidRPr="006F58B8" w:rsidTr="00693D46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BC582C" w:rsidRPr="006F58B8" w:rsidRDefault="00BC582C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5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5:4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C582C" w:rsidRPr="00335A26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BC582C" w:rsidRPr="006F58B8" w:rsidRDefault="00BC582C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abiano</w:t>
            </w:r>
            <w:r w:rsidR="00E508F9">
              <w:rPr>
                <w:rFonts w:eastAsia="Arial" w:cs="Arial"/>
                <w:sz w:val="36"/>
                <w:szCs w:val="36"/>
                <w:lang w:val="pt-BR"/>
              </w:rPr>
              <w:t xml:space="preserve"> Le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BC582C" w:rsidRPr="00335A26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iteratura</w:t>
            </w:r>
          </w:p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BC582C" w:rsidRPr="006F58B8" w:rsidTr="00BC582C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BC582C" w:rsidRPr="006F58B8" w:rsidRDefault="00BC582C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5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6:00</w:t>
            </w:r>
          </w:p>
        </w:tc>
        <w:tc>
          <w:tcPr>
            <w:tcW w:w="2757" w:type="dxa"/>
            <w:shd w:val="clear" w:color="auto" w:fill="808080" w:themeFill="background1" w:themeFillShade="80"/>
            <w:vAlign w:val="center"/>
          </w:tcPr>
          <w:p w:rsidR="00BC582C" w:rsidRPr="006F58B8" w:rsidRDefault="00BC582C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426" w:type="dxa"/>
            <w:shd w:val="clear" w:color="auto" w:fill="808080" w:themeFill="background1" w:themeFillShade="80"/>
            <w:vAlign w:val="center"/>
          </w:tcPr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977" w:type="dxa"/>
            <w:shd w:val="clear" w:color="auto" w:fill="808080" w:themeFill="background1" w:themeFillShade="80"/>
            <w:vAlign w:val="center"/>
          </w:tcPr>
          <w:p w:rsidR="00BC582C" w:rsidRPr="006F58B8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BC582C" w:rsidRPr="006F58B8" w:rsidTr="00693D46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BC582C" w:rsidRPr="006F58B8" w:rsidRDefault="00BC582C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6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6:4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C582C" w:rsidRDefault="00BC582C" w:rsidP="00693D46">
            <w:pPr>
              <w:pStyle w:val="TableParagraph"/>
              <w:ind w:left="142" w:right="142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BC582C" w:rsidRPr="00BC582C" w:rsidRDefault="00BC582C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 w:rsidRPr="00BC582C">
              <w:rPr>
                <w:rFonts w:eastAsia="Arial" w:cs="Arial"/>
                <w:sz w:val="36"/>
                <w:szCs w:val="36"/>
                <w:lang w:val="pt-BR"/>
              </w:rPr>
              <w:t>Fabiano</w:t>
            </w:r>
            <w:r w:rsidR="00E508F9">
              <w:rPr>
                <w:rFonts w:eastAsia="Arial" w:cs="Arial"/>
                <w:sz w:val="36"/>
                <w:szCs w:val="36"/>
                <w:lang w:val="pt-BR"/>
              </w:rPr>
              <w:t xml:space="preserve"> Le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BC582C" w:rsidRPr="00335A26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Literatura</w:t>
            </w:r>
          </w:p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Marl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BC582C" w:rsidRPr="006F58B8" w:rsidTr="00693D46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BC582C" w:rsidRPr="006F58B8" w:rsidRDefault="00BC582C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6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7:3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C582C" w:rsidRDefault="00BC582C" w:rsidP="00693D46">
            <w:pPr>
              <w:pStyle w:val="TableParagraph"/>
              <w:ind w:left="142" w:right="142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BC582C" w:rsidRPr="00BC582C" w:rsidRDefault="00BC582C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 w:rsidRPr="00BC582C"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BC582C" w:rsidRPr="00335A26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BC582C" w:rsidRPr="006F58B8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Fábio Li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582C" w:rsidRPr="006F58B8" w:rsidRDefault="00BC582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BC582C" w:rsidRPr="006F58B8" w:rsidTr="00693D46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BC582C" w:rsidRDefault="00BC582C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7:3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8:1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BC582C" w:rsidRDefault="00BC582C" w:rsidP="00693D46">
            <w:pPr>
              <w:pStyle w:val="TableParagraph"/>
              <w:ind w:left="142" w:right="142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Matemática</w:t>
            </w:r>
          </w:p>
          <w:p w:rsidR="00BC582C" w:rsidRPr="00BC582C" w:rsidRDefault="00BC582C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 w:rsidRPr="00BC582C">
              <w:rPr>
                <w:rFonts w:eastAsia="Arial" w:cs="Arial"/>
                <w:sz w:val="36"/>
                <w:szCs w:val="36"/>
                <w:lang w:val="pt-BR"/>
              </w:rPr>
              <w:t>André Carlo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582C" w:rsidRPr="00335A26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582C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BC582C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metria</w:t>
            </w:r>
          </w:p>
          <w:p w:rsidR="00BC582C" w:rsidRPr="00B27078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 w:rsidRPr="00B27078">
              <w:rPr>
                <w:rFonts w:eastAsia="Arial" w:cs="Arial"/>
                <w:sz w:val="36"/>
                <w:szCs w:val="36"/>
                <w:lang w:val="pt-BR"/>
              </w:rPr>
              <w:t>Fábio Lim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582C" w:rsidRDefault="00BC582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</w:p>
        </w:tc>
      </w:tr>
    </w:tbl>
    <w:p w:rsidR="00966A6F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lastRenderedPageBreak/>
        <w:t>ATUALIZADO EM 19.02</w:t>
      </w:r>
    </w:p>
    <w:p w:rsidR="00A84B6A" w:rsidRDefault="00A84B6A" w:rsidP="00AB3AAC">
      <w:pPr>
        <w:tabs>
          <w:tab w:val="left" w:pos="2407"/>
          <w:tab w:val="center" w:pos="7852"/>
        </w:tabs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2ª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</w:t>
      </w:r>
      <w:r>
        <w:rPr>
          <w:rFonts w:ascii="Arial Unicode MS" w:eastAsia="Arial Unicode MS" w:hAnsi="Arial Unicode MS" w:cs="Arial Unicode MS"/>
          <w:b/>
          <w:sz w:val="50"/>
          <w:szCs w:val="56"/>
        </w:rPr>
        <w:t>SÉRIE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DO ENSINO </w:t>
      </w:r>
      <w:r>
        <w:rPr>
          <w:rFonts w:ascii="Arial Unicode MS" w:eastAsia="Arial Unicode MS" w:hAnsi="Arial Unicode MS" w:cs="Arial Unicode MS"/>
          <w:b/>
          <w:sz w:val="50"/>
          <w:szCs w:val="56"/>
        </w:rPr>
        <w:t>MÉDIO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– TURMA </w:t>
      </w:r>
      <w:r>
        <w:rPr>
          <w:rFonts w:ascii="Arial Unicode MS" w:eastAsia="Arial Unicode MS" w:hAnsi="Arial Unicode MS" w:cs="Arial Unicode MS"/>
          <w:b/>
          <w:sz w:val="50"/>
          <w:szCs w:val="56"/>
        </w:rPr>
        <w:t>A</w:t>
      </w:r>
      <w:r w:rsidR="00966A6F">
        <w:rPr>
          <w:rFonts w:ascii="Arial Unicode MS" w:eastAsia="Arial Unicode MS" w:hAnsi="Arial Unicode MS" w:cs="Arial Unicode MS"/>
          <w:b/>
          <w:sz w:val="50"/>
          <w:szCs w:val="56"/>
        </w:rPr>
        <w:t xml:space="preserve"> - VESPERTINO</w:t>
      </w:r>
    </w:p>
    <w:p w:rsidR="00A84B6A" w:rsidRDefault="00A84B6A" w:rsidP="00AB3AAC">
      <w:pPr>
        <w:jc w:val="center"/>
        <w:rPr>
          <w:rFonts w:ascii="Arial" w:hAnsi="Arial" w:cs="Arial"/>
          <w:sz w:val="20"/>
          <w:szCs w:val="20"/>
        </w:rPr>
      </w:pPr>
    </w:p>
    <w:p w:rsidR="00A84B6A" w:rsidRDefault="00A84B6A" w:rsidP="002446FF">
      <w:pPr>
        <w:rPr>
          <w:rFonts w:ascii="Arial" w:hAnsi="Arial" w:cs="Arial"/>
          <w:sz w:val="20"/>
          <w:szCs w:val="20"/>
        </w:rPr>
      </w:pPr>
    </w:p>
    <w:p w:rsidR="00A84B6A" w:rsidRDefault="00A84B6A" w:rsidP="002446FF">
      <w:pPr>
        <w:rPr>
          <w:rFonts w:ascii="Arial" w:hAnsi="Arial" w:cs="Arial"/>
          <w:sz w:val="20"/>
          <w:szCs w:val="20"/>
        </w:rPr>
      </w:pPr>
    </w:p>
    <w:p w:rsidR="00A84B6A" w:rsidRDefault="00A84B6A" w:rsidP="002446FF">
      <w:pPr>
        <w:rPr>
          <w:rFonts w:ascii="Arial" w:hAnsi="Arial" w:cs="Arial"/>
          <w:sz w:val="20"/>
          <w:szCs w:val="20"/>
        </w:rPr>
      </w:pPr>
    </w:p>
    <w:tbl>
      <w:tblPr>
        <w:tblW w:w="16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757"/>
        <w:gridCol w:w="2693"/>
        <w:gridCol w:w="2835"/>
        <w:gridCol w:w="2507"/>
        <w:gridCol w:w="2896"/>
      </w:tblGrid>
      <w:tr w:rsidR="00A84B6A" w:rsidRPr="006F58B8" w:rsidTr="008E4E29">
        <w:trPr>
          <w:trHeight w:val="828"/>
          <w:jc w:val="center"/>
        </w:trPr>
        <w:tc>
          <w:tcPr>
            <w:tcW w:w="2394" w:type="dxa"/>
            <w:shd w:val="clear" w:color="auto" w:fill="FDE9D9" w:themeFill="accent6" w:themeFillTint="33"/>
            <w:vAlign w:val="center"/>
          </w:tcPr>
          <w:p w:rsidR="00A84B6A" w:rsidRPr="006F58B8" w:rsidRDefault="00A84B6A" w:rsidP="00693D46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757" w:type="dxa"/>
            <w:shd w:val="clear" w:color="auto" w:fill="FDE9D9" w:themeFill="accent6" w:themeFillTint="33"/>
            <w:vAlign w:val="center"/>
          </w:tcPr>
          <w:p w:rsidR="00A84B6A" w:rsidRPr="006F58B8" w:rsidRDefault="00A84B6A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  <w:proofErr w:type="gramEnd"/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A84B6A" w:rsidRPr="006F58B8" w:rsidRDefault="00A84B6A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  <w:proofErr w:type="gramEnd"/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A84B6A" w:rsidRPr="006F58B8" w:rsidRDefault="00A84B6A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  <w:proofErr w:type="gramEnd"/>
          </w:p>
        </w:tc>
        <w:tc>
          <w:tcPr>
            <w:tcW w:w="2507" w:type="dxa"/>
            <w:shd w:val="clear" w:color="auto" w:fill="FDE9D9" w:themeFill="accent6" w:themeFillTint="33"/>
            <w:vAlign w:val="center"/>
          </w:tcPr>
          <w:p w:rsidR="00A84B6A" w:rsidRPr="006F58B8" w:rsidRDefault="00A84B6A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  <w:proofErr w:type="gramEnd"/>
          </w:p>
        </w:tc>
        <w:tc>
          <w:tcPr>
            <w:tcW w:w="2896" w:type="dxa"/>
            <w:shd w:val="clear" w:color="auto" w:fill="FDE9D9" w:themeFill="accent6" w:themeFillTint="33"/>
            <w:vAlign w:val="center"/>
          </w:tcPr>
          <w:p w:rsidR="00A84B6A" w:rsidRPr="006F58B8" w:rsidRDefault="00A84B6A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  <w:proofErr w:type="gramEnd"/>
          </w:p>
        </w:tc>
      </w:tr>
      <w:tr w:rsidR="00A84B6A" w:rsidRPr="006F58B8" w:rsidTr="008E4E29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84B6A" w:rsidRPr="006F58B8" w:rsidRDefault="00A84B6A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3:3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4:1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84B6A" w:rsidRPr="00335A26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A84B6A" w:rsidRPr="006F58B8" w:rsidTr="008E4E29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84B6A" w:rsidRPr="006F58B8" w:rsidRDefault="00A84B6A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4:1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5:0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84B6A" w:rsidRPr="00335A26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A84B6A" w:rsidRPr="006F58B8" w:rsidRDefault="00A84B6A" w:rsidP="00A84B6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A84B6A" w:rsidRPr="006F58B8" w:rsidTr="008E4E29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84B6A" w:rsidRPr="006F58B8" w:rsidRDefault="00A84B6A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5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5:4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84B6A" w:rsidRPr="00335A26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Cléssio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A84B6A" w:rsidRPr="006F58B8" w:rsidTr="008E4E29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84B6A" w:rsidRPr="006F58B8" w:rsidRDefault="00A84B6A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5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6:00</w:t>
            </w:r>
          </w:p>
        </w:tc>
        <w:tc>
          <w:tcPr>
            <w:tcW w:w="2757" w:type="dxa"/>
            <w:shd w:val="clear" w:color="auto" w:fill="808080" w:themeFill="background1" w:themeFillShade="80"/>
            <w:vAlign w:val="center"/>
          </w:tcPr>
          <w:p w:rsidR="00A84B6A" w:rsidRPr="006F58B8" w:rsidRDefault="00A84B6A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808080" w:themeFill="background1" w:themeFillShade="80"/>
            <w:vAlign w:val="center"/>
          </w:tcPr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96" w:type="dxa"/>
            <w:shd w:val="clear" w:color="auto" w:fill="808080" w:themeFill="background1" w:themeFillShade="80"/>
            <w:vAlign w:val="center"/>
          </w:tcPr>
          <w:p w:rsidR="00A84B6A" w:rsidRPr="006F58B8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A84B6A" w:rsidRPr="006F58B8" w:rsidTr="008E4E29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84B6A" w:rsidRPr="006F58B8" w:rsidRDefault="00A84B6A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6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6:4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84B6A" w:rsidRPr="00BC582C" w:rsidRDefault="00A84B6A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84B6A" w:rsidRPr="00335A26" w:rsidRDefault="00A84B6A" w:rsidP="00A84B6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A84B6A" w:rsidRPr="006F58B8" w:rsidRDefault="00A84B6A" w:rsidP="00A84B6A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Cléssio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A84B6A" w:rsidRPr="006F58B8" w:rsidTr="008E4E29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84B6A" w:rsidRPr="006F58B8" w:rsidRDefault="00A84B6A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6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7:3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84B6A" w:rsidRPr="00BC582C" w:rsidRDefault="00A84B6A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84B6A" w:rsidRPr="00335A26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A84B6A" w:rsidRPr="006F58B8" w:rsidRDefault="008E4E29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84B6A" w:rsidRPr="006F58B8" w:rsidRDefault="00A84B6A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A84B6A" w:rsidRPr="006F58B8" w:rsidTr="008E4E29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84B6A" w:rsidRDefault="00A84B6A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7:3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8:1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84B6A" w:rsidRPr="00BC582C" w:rsidRDefault="00A84B6A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4B6A" w:rsidRPr="00335A26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4B6A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84B6A" w:rsidRPr="00335A26" w:rsidRDefault="00A84B6A" w:rsidP="00A84B6A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A84B6A" w:rsidRPr="00BC582C" w:rsidRDefault="008E4E29" w:rsidP="00A84B6A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84B6A" w:rsidRDefault="00A84B6A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</w:p>
        </w:tc>
      </w:tr>
    </w:tbl>
    <w:p w:rsidR="00A84B6A" w:rsidRDefault="00A84B6A" w:rsidP="002446FF">
      <w:pPr>
        <w:rPr>
          <w:rFonts w:ascii="Arial" w:hAnsi="Arial" w:cs="Arial"/>
          <w:sz w:val="20"/>
          <w:szCs w:val="20"/>
        </w:rPr>
      </w:pPr>
    </w:p>
    <w:p w:rsidR="00AB3AAC" w:rsidRDefault="00AB3AAC" w:rsidP="002446FF">
      <w:pPr>
        <w:rPr>
          <w:rFonts w:ascii="Arial" w:hAnsi="Arial" w:cs="Arial"/>
          <w:sz w:val="20"/>
          <w:szCs w:val="20"/>
        </w:rPr>
      </w:pPr>
    </w:p>
    <w:p w:rsidR="00AB3AAC" w:rsidRDefault="00AB3AAC" w:rsidP="002446FF">
      <w:pPr>
        <w:rPr>
          <w:rFonts w:ascii="Arial" w:hAnsi="Arial" w:cs="Arial"/>
          <w:sz w:val="20"/>
          <w:szCs w:val="20"/>
        </w:rPr>
      </w:pPr>
    </w:p>
    <w:p w:rsidR="00966A6F" w:rsidRDefault="00966A6F" w:rsidP="00966A6F">
      <w:pPr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ATUALIZADO EM 19.02</w:t>
      </w:r>
    </w:p>
    <w:p w:rsidR="00966A6F" w:rsidRDefault="00966A6F" w:rsidP="002446F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B3AAC" w:rsidRDefault="00AB3AAC" w:rsidP="00AB3AAC">
      <w:pPr>
        <w:tabs>
          <w:tab w:val="left" w:pos="2407"/>
          <w:tab w:val="center" w:pos="7852"/>
        </w:tabs>
        <w:jc w:val="center"/>
        <w:rPr>
          <w:rFonts w:ascii="Arial Unicode MS" w:eastAsia="Arial Unicode MS" w:hAnsi="Arial Unicode MS" w:cs="Arial Unicode MS"/>
          <w:b/>
          <w:sz w:val="50"/>
          <w:szCs w:val="56"/>
        </w:rPr>
      </w:pPr>
      <w:r>
        <w:rPr>
          <w:rFonts w:ascii="Arial Unicode MS" w:eastAsia="Arial Unicode MS" w:hAnsi="Arial Unicode MS" w:cs="Arial Unicode MS"/>
          <w:b/>
          <w:sz w:val="50"/>
          <w:szCs w:val="56"/>
        </w:rPr>
        <w:t>2ª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</w:t>
      </w:r>
      <w:r>
        <w:rPr>
          <w:rFonts w:ascii="Arial Unicode MS" w:eastAsia="Arial Unicode MS" w:hAnsi="Arial Unicode MS" w:cs="Arial Unicode MS"/>
          <w:b/>
          <w:sz w:val="50"/>
          <w:szCs w:val="56"/>
        </w:rPr>
        <w:t>SÉRIE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DO ENSINO </w:t>
      </w:r>
      <w:r>
        <w:rPr>
          <w:rFonts w:ascii="Arial Unicode MS" w:eastAsia="Arial Unicode MS" w:hAnsi="Arial Unicode MS" w:cs="Arial Unicode MS"/>
          <w:b/>
          <w:sz w:val="50"/>
          <w:szCs w:val="56"/>
        </w:rPr>
        <w:t>MÉDIO</w:t>
      </w:r>
      <w:r w:rsidRPr="006F58B8">
        <w:rPr>
          <w:rFonts w:ascii="Arial Unicode MS" w:eastAsia="Arial Unicode MS" w:hAnsi="Arial Unicode MS" w:cs="Arial Unicode MS"/>
          <w:b/>
          <w:sz w:val="50"/>
          <w:szCs w:val="56"/>
        </w:rPr>
        <w:t xml:space="preserve"> – TURMA </w:t>
      </w:r>
      <w:r>
        <w:rPr>
          <w:rFonts w:ascii="Arial Unicode MS" w:eastAsia="Arial Unicode MS" w:hAnsi="Arial Unicode MS" w:cs="Arial Unicode MS"/>
          <w:b/>
          <w:sz w:val="50"/>
          <w:szCs w:val="56"/>
        </w:rPr>
        <w:t>B</w:t>
      </w:r>
      <w:r w:rsidR="00966A6F">
        <w:rPr>
          <w:rFonts w:ascii="Arial Unicode MS" w:eastAsia="Arial Unicode MS" w:hAnsi="Arial Unicode MS" w:cs="Arial Unicode MS"/>
          <w:b/>
          <w:sz w:val="50"/>
          <w:szCs w:val="56"/>
        </w:rPr>
        <w:t xml:space="preserve"> - VESPERTINO</w:t>
      </w:r>
    </w:p>
    <w:p w:rsidR="00AB3AAC" w:rsidRDefault="00AB3AAC" w:rsidP="00AB3AAC">
      <w:pPr>
        <w:jc w:val="center"/>
        <w:rPr>
          <w:rFonts w:ascii="Arial" w:hAnsi="Arial" w:cs="Arial"/>
          <w:sz w:val="20"/>
          <w:szCs w:val="20"/>
        </w:rPr>
      </w:pPr>
    </w:p>
    <w:p w:rsidR="00AB3AAC" w:rsidRDefault="00AB3AAC" w:rsidP="002446FF">
      <w:pPr>
        <w:rPr>
          <w:rFonts w:ascii="Arial" w:hAnsi="Arial" w:cs="Arial"/>
          <w:sz w:val="20"/>
          <w:szCs w:val="20"/>
        </w:rPr>
      </w:pPr>
    </w:p>
    <w:tbl>
      <w:tblPr>
        <w:tblW w:w="16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4"/>
        <w:gridCol w:w="2757"/>
        <w:gridCol w:w="2693"/>
        <w:gridCol w:w="2835"/>
        <w:gridCol w:w="2507"/>
        <w:gridCol w:w="2896"/>
      </w:tblGrid>
      <w:tr w:rsidR="00AB3AAC" w:rsidRPr="006F58B8" w:rsidTr="00F03792">
        <w:trPr>
          <w:trHeight w:val="828"/>
          <w:jc w:val="center"/>
        </w:trPr>
        <w:tc>
          <w:tcPr>
            <w:tcW w:w="2394" w:type="dxa"/>
            <w:shd w:val="clear" w:color="auto" w:fill="FDE9D9" w:themeFill="accent6" w:themeFillTint="33"/>
            <w:vAlign w:val="center"/>
          </w:tcPr>
          <w:p w:rsidR="00AB3AAC" w:rsidRPr="006F58B8" w:rsidRDefault="00AB3AAC" w:rsidP="00693D46">
            <w:pPr>
              <w:jc w:val="center"/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</w:pPr>
            <w:r w:rsidRPr="006F58B8">
              <w:rPr>
                <w:rFonts w:ascii="Tahoma" w:hAnsi="Tahoma" w:cs="Tahoma"/>
                <w:b/>
                <w:smallCaps/>
                <w:color w:val="000000"/>
                <w:sz w:val="32"/>
                <w:szCs w:val="32"/>
              </w:rPr>
              <w:t>Horário</w:t>
            </w:r>
          </w:p>
        </w:tc>
        <w:tc>
          <w:tcPr>
            <w:tcW w:w="2757" w:type="dxa"/>
            <w:shd w:val="clear" w:color="auto" w:fill="FDE9D9" w:themeFill="accent6" w:themeFillTint="33"/>
            <w:vAlign w:val="center"/>
          </w:tcPr>
          <w:p w:rsidR="00AB3AAC" w:rsidRPr="006F58B8" w:rsidRDefault="00AB3AAC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gunda-feira</w:t>
            </w:r>
            <w:proofErr w:type="gramEnd"/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AB3AAC" w:rsidRPr="006F58B8" w:rsidRDefault="00AB3AAC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terça-feira</w:t>
            </w:r>
            <w:proofErr w:type="gramEnd"/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AB3AAC" w:rsidRPr="006F58B8" w:rsidRDefault="00AB3AAC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arta-feira</w:t>
            </w:r>
            <w:proofErr w:type="gramEnd"/>
          </w:p>
        </w:tc>
        <w:tc>
          <w:tcPr>
            <w:tcW w:w="2507" w:type="dxa"/>
            <w:shd w:val="clear" w:color="auto" w:fill="FDE9D9" w:themeFill="accent6" w:themeFillTint="33"/>
            <w:vAlign w:val="center"/>
          </w:tcPr>
          <w:p w:rsidR="00AB3AAC" w:rsidRPr="006F58B8" w:rsidRDefault="00AB3AAC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quinta-feira</w:t>
            </w:r>
            <w:proofErr w:type="gramEnd"/>
          </w:p>
        </w:tc>
        <w:tc>
          <w:tcPr>
            <w:tcW w:w="2896" w:type="dxa"/>
            <w:shd w:val="clear" w:color="auto" w:fill="FDE9D9" w:themeFill="accent6" w:themeFillTint="33"/>
            <w:vAlign w:val="center"/>
          </w:tcPr>
          <w:p w:rsidR="00AB3AAC" w:rsidRPr="006F58B8" w:rsidRDefault="00AB3AAC" w:rsidP="00693D46">
            <w:pPr>
              <w:jc w:val="center"/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</w:pPr>
            <w:proofErr w:type="gramStart"/>
            <w:r w:rsidRPr="006F58B8">
              <w:rPr>
                <w:rFonts w:ascii="Tahoma" w:hAnsi="Tahoma" w:cs="Tahoma"/>
                <w:b/>
                <w:smallCaps/>
                <w:color w:val="00B050"/>
                <w:sz w:val="32"/>
                <w:szCs w:val="32"/>
              </w:rPr>
              <w:t>sexta-feira</w:t>
            </w:r>
            <w:proofErr w:type="gramEnd"/>
          </w:p>
        </w:tc>
      </w:tr>
      <w:tr w:rsidR="00AB3AAC" w:rsidRPr="006F58B8" w:rsidTr="00F03792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B3AAC" w:rsidRPr="006F58B8" w:rsidRDefault="00AB3AAC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3:30</w:t>
            </w:r>
            <w:proofErr w:type="gramEnd"/>
            <w:r w:rsidRPr="006F58B8"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</w:t>
            </w:r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4:1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B3AAC" w:rsidRPr="00335A26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AB3AAC" w:rsidRPr="006F58B8" w:rsidRDefault="00F03792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AB3AAC" w:rsidRPr="006F58B8" w:rsidTr="00F03792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B3AAC" w:rsidRPr="006F58B8" w:rsidRDefault="00AB3AAC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4:1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5:0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B3AAC" w:rsidRPr="00335A26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Biologia</w:t>
            </w:r>
          </w:p>
          <w:p w:rsidR="00AB3AAC" w:rsidRPr="00BC582C" w:rsidRDefault="00F03792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Robert Willian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AB3AAC" w:rsidRPr="006F58B8" w:rsidTr="00F03792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B3AAC" w:rsidRPr="006F58B8" w:rsidRDefault="00AB3AAC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5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5:4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B3AAC" w:rsidRPr="00335A26" w:rsidRDefault="00AB3AAC" w:rsidP="00AB3AA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AB3AAC" w:rsidRPr="006F58B8" w:rsidRDefault="00AB3AAC" w:rsidP="00AB3AAC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AB3AAC" w:rsidRPr="006F58B8" w:rsidTr="00F03792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B3AAC" w:rsidRPr="006F58B8" w:rsidRDefault="00AB3AAC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5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6:00</w:t>
            </w:r>
          </w:p>
        </w:tc>
        <w:tc>
          <w:tcPr>
            <w:tcW w:w="2757" w:type="dxa"/>
            <w:shd w:val="clear" w:color="auto" w:fill="808080" w:themeFill="background1" w:themeFillShade="80"/>
            <w:vAlign w:val="center"/>
          </w:tcPr>
          <w:p w:rsidR="00AB3AAC" w:rsidRPr="006F58B8" w:rsidRDefault="00AB3AAC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AB3AAC" w:rsidRPr="006F58B8" w:rsidRDefault="00AB3AA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AB3AAC" w:rsidRPr="006F58B8" w:rsidRDefault="00AB3AA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808080" w:themeFill="background1" w:themeFillShade="80"/>
            <w:vAlign w:val="center"/>
          </w:tcPr>
          <w:p w:rsidR="00AB3AAC" w:rsidRPr="006F58B8" w:rsidRDefault="00AB3AA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96" w:type="dxa"/>
            <w:shd w:val="clear" w:color="auto" w:fill="808080" w:themeFill="background1" w:themeFillShade="80"/>
            <w:vAlign w:val="center"/>
          </w:tcPr>
          <w:p w:rsidR="00AB3AAC" w:rsidRPr="006F58B8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AB3AAC" w:rsidRPr="006F58B8" w:rsidTr="00F03792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B3AAC" w:rsidRPr="006F58B8" w:rsidRDefault="00AB3AAC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6:0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6:4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B3AAC" w:rsidRPr="00BC582C" w:rsidRDefault="00AB3AAC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B3AAC" w:rsidRPr="00335A26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Redação</w:t>
            </w:r>
          </w:p>
          <w:p w:rsidR="00AB3AAC" w:rsidRPr="006F58B8" w:rsidRDefault="00AB3AA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Gustavo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AB3AAC" w:rsidRPr="006F58B8" w:rsidTr="00F03792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B3AAC" w:rsidRPr="006F58B8" w:rsidRDefault="00AB3AAC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6:45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7:30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B3AAC" w:rsidRPr="00BC582C" w:rsidRDefault="00AB3AAC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B3AAC" w:rsidRPr="00335A26" w:rsidRDefault="00AB3AAC" w:rsidP="00AB3AA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AB3AAC" w:rsidRPr="006F58B8" w:rsidRDefault="00AB3AAC" w:rsidP="00AB3AAC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Cléssio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B3AAC" w:rsidRPr="006F58B8" w:rsidRDefault="00AB3AAC" w:rsidP="00693D46">
            <w:pPr>
              <w:pStyle w:val="TableParagraph"/>
              <w:ind w:left="86" w:right="8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</w:tr>
      <w:tr w:rsidR="00AB3AAC" w:rsidRPr="006F58B8" w:rsidTr="00F03792">
        <w:trPr>
          <w:trHeight w:val="828"/>
          <w:jc w:val="center"/>
        </w:trPr>
        <w:tc>
          <w:tcPr>
            <w:tcW w:w="2394" w:type="dxa"/>
            <w:shd w:val="clear" w:color="auto" w:fill="FBD4B4" w:themeFill="accent6" w:themeFillTint="66"/>
            <w:vAlign w:val="center"/>
          </w:tcPr>
          <w:p w:rsidR="00AB3AAC" w:rsidRDefault="00AB3AAC" w:rsidP="00693D46">
            <w:pPr>
              <w:jc w:val="right"/>
              <w:rPr>
                <w:rFonts w:ascii="Tahoma" w:hAnsi="Tahoma" w:cs="Tahoma"/>
                <w:color w:val="1F497D" w:themeColor="text2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>17:30</w:t>
            </w:r>
            <w:proofErr w:type="gramEnd"/>
            <w:r>
              <w:rPr>
                <w:rFonts w:ascii="Tahoma" w:hAnsi="Tahoma" w:cs="Tahoma"/>
                <w:color w:val="1F497D" w:themeColor="text2"/>
                <w:sz w:val="32"/>
                <w:szCs w:val="32"/>
              </w:rPr>
              <w:t xml:space="preserve"> às 18:15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B3AAC" w:rsidRPr="00BC582C" w:rsidRDefault="00AB3AAC" w:rsidP="00693D46">
            <w:pPr>
              <w:pStyle w:val="TableParagraph"/>
              <w:ind w:left="142" w:right="142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B3AAC" w:rsidRPr="00335A26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3AAC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AB3AAC" w:rsidRPr="00335A26" w:rsidRDefault="00AB3AAC" w:rsidP="00AB3AAC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  <w:r>
              <w:rPr>
                <w:rFonts w:eastAsia="Arial" w:cs="Arial"/>
                <w:b/>
                <w:sz w:val="36"/>
                <w:szCs w:val="36"/>
                <w:lang w:val="pt-BR"/>
              </w:rPr>
              <w:t>Geografia</w:t>
            </w:r>
          </w:p>
          <w:p w:rsidR="00AB3AAC" w:rsidRPr="00BC582C" w:rsidRDefault="00AB3AAC" w:rsidP="00AB3AAC">
            <w:pPr>
              <w:pStyle w:val="TableParagraph"/>
              <w:ind w:left="117"/>
              <w:jc w:val="center"/>
              <w:rPr>
                <w:rFonts w:eastAsia="Arial" w:cs="Arial"/>
                <w:sz w:val="36"/>
                <w:szCs w:val="36"/>
                <w:lang w:val="pt-BR"/>
              </w:rPr>
            </w:pPr>
            <w:r>
              <w:rPr>
                <w:rFonts w:eastAsia="Arial" w:cs="Arial"/>
                <w:sz w:val="36"/>
                <w:szCs w:val="36"/>
                <w:lang w:val="pt-BR"/>
              </w:rPr>
              <w:t>Cléssio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AB3AAC" w:rsidRDefault="00AB3AAC" w:rsidP="00693D46">
            <w:pPr>
              <w:pStyle w:val="TableParagraph"/>
              <w:ind w:left="117"/>
              <w:jc w:val="center"/>
              <w:rPr>
                <w:rFonts w:eastAsia="Arial" w:cs="Arial"/>
                <w:b/>
                <w:sz w:val="36"/>
                <w:szCs w:val="36"/>
                <w:lang w:val="pt-BR"/>
              </w:rPr>
            </w:pPr>
          </w:p>
        </w:tc>
      </w:tr>
    </w:tbl>
    <w:p w:rsidR="00AB3AAC" w:rsidRPr="002446FF" w:rsidRDefault="00AB3AAC" w:rsidP="002446FF">
      <w:pPr>
        <w:rPr>
          <w:rFonts w:ascii="Arial" w:hAnsi="Arial" w:cs="Arial"/>
          <w:sz w:val="20"/>
          <w:szCs w:val="20"/>
        </w:rPr>
      </w:pPr>
    </w:p>
    <w:sectPr w:rsidR="00AB3AAC" w:rsidRPr="002446FF" w:rsidSect="000B29E1">
      <w:footerReference w:type="default" r:id="rId8"/>
      <w:pgSz w:w="16838" w:h="11906" w:orient="landscape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95" w:rsidRDefault="00642495">
      <w:r>
        <w:separator/>
      </w:r>
    </w:p>
  </w:endnote>
  <w:endnote w:type="continuationSeparator" w:id="0">
    <w:p w:rsidR="00642495" w:rsidRDefault="0064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46" w:rsidRDefault="00693D46" w:rsidP="001738EF">
    <w:pPr>
      <w:pStyle w:val="Rodap"/>
      <w:ind w:left="-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95" w:rsidRDefault="00642495">
      <w:r>
        <w:separator/>
      </w:r>
    </w:p>
  </w:footnote>
  <w:footnote w:type="continuationSeparator" w:id="0">
    <w:p w:rsidR="00642495" w:rsidRDefault="00642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EF"/>
    <w:rsid w:val="000219FD"/>
    <w:rsid w:val="000230E4"/>
    <w:rsid w:val="00024511"/>
    <w:rsid w:val="00027449"/>
    <w:rsid w:val="00030118"/>
    <w:rsid w:val="00032E30"/>
    <w:rsid w:val="00040A0F"/>
    <w:rsid w:val="00045F00"/>
    <w:rsid w:val="00054ECE"/>
    <w:rsid w:val="00057E99"/>
    <w:rsid w:val="00064286"/>
    <w:rsid w:val="000657AD"/>
    <w:rsid w:val="00073A70"/>
    <w:rsid w:val="0007642A"/>
    <w:rsid w:val="00077C7D"/>
    <w:rsid w:val="00081604"/>
    <w:rsid w:val="00090249"/>
    <w:rsid w:val="00090CB0"/>
    <w:rsid w:val="00095F69"/>
    <w:rsid w:val="000A39DF"/>
    <w:rsid w:val="000A583E"/>
    <w:rsid w:val="000B0187"/>
    <w:rsid w:val="000B29E1"/>
    <w:rsid w:val="000B46F6"/>
    <w:rsid w:val="000B4A51"/>
    <w:rsid w:val="000B66DD"/>
    <w:rsid w:val="000C46B6"/>
    <w:rsid w:val="000C4A16"/>
    <w:rsid w:val="000D26E9"/>
    <w:rsid w:val="000E5295"/>
    <w:rsid w:val="000F021B"/>
    <w:rsid w:val="000F145F"/>
    <w:rsid w:val="000F2C86"/>
    <w:rsid w:val="000F3AF9"/>
    <w:rsid w:val="000F58EE"/>
    <w:rsid w:val="00101291"/>
    <w:rsid w:val="001068A7"/>
    <w:rsid w:val="00114226"/>
    <w:rsid w:val="001143F4"/>
    <w:rsid w:val="00116957"/>
    <w:rsid w:val="001265F1"/>
    <w:rsid w:val="0015029B"/>
    <w:rsid w:val="0015363A"/>
    <w:rsid w:val="00153BED"/>
    <w:rsid w:val="001666D4"/>
    <w:rsid w:val="0016711D"/>
    <w:rsid w:val="001738EF"/>
    <w:rsid w:val="00185081"/>
    <w:rsid w:val="001870EC"/>
    <w:rsid w:val="00194993"/>
    <w:rsid w:val="001A314C"/>
    <w:rsid w:val="001A316E"/>
    <w:rsid w:val="001A3FC9"/>
    <w:rsid w:val="001A440D"/>
    <w:rsid w:val="001A7AD9"/>
    <w:rsid w:val="001B1A2C"/>
    <w:rsid w:val="001B2B91"/>
    <w:rsid w:val="001B3350"/>
    <w:rsid w:val="001B38C1"/>
    <w:rsid w:val="001B477B"/>
    <w:rsid w:val="001B48EE"/>
    <w:rsid w:val="001C596B"/>
    <w:rsid w:val="001C7FC4"/>
    <w:rsid w:val="001D0F5E"/>
    <w:rsid w:val="001D1F55"/>
    <w:rsid w:val="001E2F06"/>
    <w:rsid w:val="001F71E1"/>
    <w:rsid w:val="001F7A60"/>
    <w:rsid w:val="00202A80"/>
    <w:rsid w:val="002030BE"/>
    <w:rsid w:val="002036F3"/>
    <w:rsid w:val="00206CD6"/>
    <w:rsid w:val="00211C51"/>
    <w:rsid w:val="002129C1"/>
    <w:rsid w:val="00227D9E"/>
    <w:rsid w:val="00237AFC"/>
    <w:rsid w:val="002446FF"/>
    <w:rsid w:val="00246B61"/>
    <w:rsid w:val="0025090A"/>
    <w:rsid w:val="00253E11"/>
    <w:rsid w:val="002603E4"/>
    <w:rsid w:val="00267584"/>
    <w:rsid w:val="002710B2"/>
    <w:rsid w:val="002751A0"/>
    <w:rsid w:val="002763CD"/>
    <w:rsid w:val="00281E8D"/>
    <w:rsid w:val="00282D30"/>
    <w:rsid w:val="00286AC3"/>
    <w:rsid w:val="00287CA3"/>
    <w:rsid w:val="00293571"/>
    <w:rsid w:val="00297330"/>
    <w:rsid w:val="002A27E0"/>
    <w:rsid w:val="002A3CC9"/>
    <w:rsid w:val="002C131C"/>
    <w:rsid w:val="002C513A"/>
    <w:rsid w:val="002D4875"/>
    <w:rsid w:val="002D4F1B"/>
    <w:rsid w:val="002D632D"/>
    <w:rsid w:val="002E1131"/>
    <w:rsid w:val="002E277E"/>
    <w:rsid w:val="002E2B55"/>
    <w:rsid w:val="002E5F43"/>
    <w:rsid w:val="002F27AC"/>
    <w:rsid w:val="002F382A"/>
    <w:rsid w:val="002F4B2C"/>
    <w:rsid w:val="003006A1"/>
    <w:rsid w:val="00301C85"/>
    <w:rsid w:val="0030593B"/>
    <w:rsid w:val="00306B71"/>
    <w:rsid w:val="00307380"/>
    <w:rsid w:val="003138ED"/>
    <w:rsid w:val="00314694"/>
    <w:rsid w:val="00335A26"/>
    <w:rsid w:val="00335D16"/>
    <w:rsid w:val="00340992"/>
    <w:rsid w:val="00345FCD"/>
    <w:rsid w:val="00346253"/>
    <w:rsid w:val="00350E17"/>
    <w:rsid w:val="0035481B"/>
    <w:rsid w:val="00354DF8"/>
    <w:rsid w:val="003555DA"/>
    <w:rsid w:val="00355D6C"/>
    <w:rsid w:val="003804C6"/>
    <w:rsid w:val="00381A4C"/>
    <w:rsid w:val="003A017F"/>
    <w:rsid w:val="003A3670"/>
    <w:rsid w:val="003B1014"/>
    <w:rsid w:val="003B2DE8"/>
    <w:rsid w:val="003B7F4D"/>
    <w:rsid w:val="003C6160"/>
    <w:rsid w:val="003C7535"/>
    <w:rsid w:val="003D29D4"/>
    <w:rsid w:val="003D2C0F"/>
    <w:rsid w:val="003D3989"/>
    <w:rsid w:val="003D7E88"/>
    <w:rsid w:val="003E1892"/>
    <w:rsid w:val="003E5305"/>
    <w:rsid w:val="003F41DD"/>
    <w:rsid w:val="003F63B6"/>
    <w:rsid w:val="00404E32"/>
    <w:rsid w:val="00414DD0"/>
    <w:rsid w:val="004172C7"/>
    <w:rsid w:val="004179B5"/>
    <w:rsid w:val="004210F7"/>
    <w:rsid w:val="004247F3"/>
    <w:rsid w:val="0043195C"/>
    <w:rsid w:val="00432DC6"/>
    <w:rsid w:val="0043777F"/>
    <w:rsid w:val="00442748"/>
    <w:rsid w:val="0044529D"/>
    <w:rsid w:val="0045572F"/>
    <w:rsid w:val="00463FD7"/>
    <w:rsid w:val="00464409"/>
    <w:rsid w:val="004659DC"/>
    <w:rsid w:val="004702BF"/>
    <w:rsid w:val="00481076"/>
    <w:rsid w:val="004821BA"/>
    <w:rsid w:val="004821EB"/>
    <w:rsid w:val="004839FE"/>
    <w:rsid w:val="00495220"/>
    <w:rsid w:val="004A41C7"/>
    <w:rsid w:val="004A61C2"/>
    <w:rsid w:val="004B29F7"/>
    <w:rsid w:val="004B3CA3"/>
    <w:rsid w:val="004C078D"/>
    <w:rsid w:val="004C26CF"/>
    <w:rsid w:val="004D0A2A"/>
    <w:rsid w:val="004E4ABB"/>
    <w:rsid w:val="004F4642"/>
    <w:rsid w:val="005074D5"/>
    <w:rsid w:val="0051586E"/>
    <w:rsid w:val="00515C3C"/>
    <w:rsid w:val="005278A4"/>
    <w:rsid w:val="005358EE"/>
    <w:rsid w:val="00540F63"/>
    <w:rsid w:val="00543360"/>
    <w:rsid w:val="0054722E"/>
    <w:rsid w:val="005640BD"/>
    <w:rsid w:val="00570198"/>
    <w:rsid w:val="00577576"/>
    <w:rsid w:val="005931E0"/>
    <w:rsid w:val="005A5096"/>
    <w:rsid w:val="005A6347"/>
    <w:rsid w:val="005A6CD7"/>
    <w:rsid w:val="005B0F84"/>
    <w:rsid w:val="005C6A40"/>
    <w:rsid w:val="005E0604"/>
    <w:rsid w:val="005E6EBA"/>
    <w:rsid w:val="005F08A1"/>
    <w:rsid w:val="005F4FBA"/>
    <w:rsid w:val="00607E2D"/>
    <w:rsid w:val="00610B0C"/>
    <w:rsid w:val="006145B0"/>
    <w:rsid w:val="00616F41"/>
    <w:rsid w:val="00624322"/>
    <w:rsid w:val="00624C74"/>
    <w:rsid w:val="006401F3"/>
    <w:rsid w:val="00642495"/>
    <w:rsid w:val="00642861"/>
    <w:rsid w:val="0064348D"/>
    <w:rsid w:val="00650538"/>
    <w:rsid w:val="00653C2E"/>
    <w:rsid w:val="0065546B"/>
    <w:rsid w:val="0065701E"/>
    <w:rsid w:val="00657EA4"/>
    <w:rsid w:val="00676295"/>
    <w:rsid w:val="006765B1"/>
    <w:rsid w:val="00680447"/>
    <w:rsid w:val="00683797"/>
    <w:rsid w:val="006872E2"/>
    <w:rsid w:val="00693D46"/>
    <w:rsid w:val="0069491D"/>
    <w:rsid w:val="006A0CDC"/>
    <w:rsid w:val="006A34FD"/>
    <w:rsid w:val="006A5BBE"/>
    <w:rsid w:val="006A6085"/>
    <w:rsid w:val="006A77D6"/>
    <w:rsid w:val="006B2A53"/>
    <w:rsid w:val="006B4E49"/>
    <w:rsid w:val="006C23D4"/>
    <w:rsid w:val="006C56C8"/>
    <w:rsid w:val="006D0849"/>
    <w:rsid w:val="006D104A"/>
    <w:rsid w:val="006D633C"/>
    <w:rsid w:val="006E114D"/>
    <w:rsid w:val="006E1BC0"/>
    <w:rsid w:val="006E476E"/>
    <w:rsid w:val="006E6687"/>
    <w:rsid w:val="006E6F3C"/>
    <w:rsid w:val="006F2639"/>
    <w:rsid w:val="006F31A5"/>
    <w:rsid w:val="006F3991"/>
    <w:rsid w:val="006F58B8"/>
    <w:rsid w:val="006F7933"/>
    <w:rsid w:val="00715105"/>
    <w:rsid w:val="00716889"/>
    <w:rsid w:val="00726116"/>
    <w:rsid w:val="00726807"/>
    <w:rsid w:val="00726F51"/>
    <w:rsid w:val="0072742E"/>
    <w:rsid w:val="0073223E"/>
    <w:rsid w:val="007366FB"/>
    <w:rsid w:val="00737120"/>
    <w:rsid w:val="00737433"/>
    <w:rsid w:val="00741372"/>
    <w:rsid w:val="00741725"/>
    <w:rsid w:val="007453DF"/>
    <w:rsid w:val="00745DEC"/>
    <w:rsid w:val="00752552"/>
    <w:rsid w:val="00755F6B"/>
    <w:rsid w:val="00771BED"/>
    <w:rsid w:val="007758C6"/>
    <w:rsid w:val="0077623B"/>
    <w:rsid w:val="00780E95"/>
    <w:rsid w:val="007811CF"/>
    <w:rsid w:val="00783E85"/>
    <w:rsid w:val="007911D9"/>
    <w:rsid w:val="00793800"/>
    <w:rsid w:val="00794FA4"/>
    <w:rsid w:val="007958D3"/>
    <w:rsid w:val="007A4CC0"/>
    <w:rsid w:val="007B1D4B"/>
    <w:rsid w:val="007B355D"/>
    <w:rsid w:val="007C7790"/>
    <w:rsid w:val="007D595F"/>
    <w:rsid w:val="007D6948"/>
    <w:rsid w:val="007D73AE"/>
    <w:rsid w:val="007D7A45"/>
    <w:rsid w:val="007E07E3"/>
    <w:rsid w:val="007F13B3"/>
    <w:rsid w:val="007F5317"/>
    <w:rsid w:val="008312D8"/>
    <w:rsid w:val="008348BF"/>
    <w:rsid w:val="00844086"/>
    <w:rsid w:val="00863F8F"/>
    <w:rsid w:val="00882AC0"/>
    <w:rsid w:val="0089087C"/>
    <w:rsid w:val="008B12ED"/>
    <w:rsid w:val="008B6AE7"/>
    <w:rsid w:val="008B779C"/>
    <w:rsid w:val="008C02B3"/>
    <w:rsid w:val="008C59DD"/>
    <w:rsid w:val="008D0CF8"/>
    <w:rsid w:val="008D490F"/>
    <w:rsid w:val="008D6126"/>
    <w:rsid w:val="008E044A"/>
    <w:rsid w:val="008E4E29"/>
    <w:rsid w:val="008E7832"/>
    <w:rsid w:val="008F43B3"/>
    <w:rsid w:val="00903ED5"/>
    <w:rsid w:val="009104B2"/>
    <w:rsid w:val="009204C0"/>
    <w:rsid w:val="0092237C"/>
    <w:rsid w:val="00923F87"/>
    <w:rsid w:val="00925D20"/>
    <w:rsid w:val="00931DBE"/>
    <w:rsid w:val="00933CC4"/>
    <w:rsid w:val="00940031"/>
    <w:rsid w:val="009425C3"/>
    <w:rsid w:val="00943D6F"/>
    <w:rsid w:val="009557D9"/>
    <w:rsid w:val="00956753"/>
    <w:rsid w:val="0096155F"/>
    <w:rsid w:val="00962021"/>
    <w:rsid w:val="0096381B"/>
    <w:rsid w:val="00966A6F"/>
    <w:rsid w:val="00966C32"/>
    <w:rsid w:val="00967588"/>
    <w:rsid w:val="0096762E"/>
    <w:rsid w:val="00973208"/>
    <w:rsid w:val="00995C1E"/>
    <w:rsid w:val="009B3206"/>
    <w:rsid w:val="009B5741"/>
    <w:rsid w:val="009B6E1F"/>
    <w:rsid w:val="009D63EF"/>
    <w:rsid w:val="009F0607"/>
    <w:rsid w:val="009F061D"/>
    <w:rsid w:val="00A00A81"/>
    <w:rsid w:val="00A01D22"/>
    <w:rsid w:val="00A14A79"/>
    <w:rsid w:val="00A1698A"/>
    <w:rsid w:val="00A25C31"/>
    <w:rsid w:val="00A26EA1"/>
    <w:rsid w:val="00A43024"/>
    <w:rsid w:val="00A46A70"/>
    <w:rsid w:val="00A61255"/>
    <w:rsid w:val="00A61510"/>
    <w:rsid w:val="00A64D29"/>
    <w:rsid w:val="00A70122"/>
    <w:rsid w:val="00A83B08"/>
    <w:rsid w:val="00A84B6A"/>
    <w:rsid w:val="00A911E9"/>
    <w:rsid w:val="00AB3AAC"/>
    <w:rsid w:val="00AC3947"/>
    <w:rsid w:val="00AC5D08"/>
    <w:rsid w:val="00AC69EC"/>
    <w:rsid w:val="00AD479E"/>
    <w:rsid w:val="00AD5F19"/>
    <w:rsid w:val="00AE2DF5"/>
    <w:rsid w:val="00AF21DF"/>
    <w:rsid w:val="00AF29FB"/>
    <w:rsid w:val="00B04CA9"/>
    <w:rsid w:val="00B07D88"/>
    <w:rsid w:val="00B1222B"/>
    <w:rsid w:val="00B1465C"/>
    <w:rsid w:val="00B22325"/>
    <w:rsid w:val="00B23E7B"/>
    <w:rsid w:val="00B27078"/>
    <w:rsid w:val="00B34ACE"/>
    <w:rsid w:val="00B56776"/>
    <w:rsid w:val="00B57E47"/>
    <w:rsid w:val="00B76555"/>
    <w:rsid w:val="00B811F4"/>
    <w:rsid w:val="00B92946"/>
    <w:rsid w:val="00B933D0"/>
    <w:rsid w:val="00B94296"/>
    <w:rsid w:val="00B9779F"/>
    <w:rsid w:val="00BA17DA"/>
    <w:rsid w:val="00BA28EF"/>
    <w:rsid w:val="00BA4B30"/>
    <w:rsid w:val="00BB2CF9"/>
    <w:rsid w:val="00BB460C"/>
    <w:rsid w:val="00BB5816"/>
    <w:rsid w:val="00BC0FFC"/>
    <w:rsid w:val="00BC1B30"/>
    <w:rsid w:val="00BC4BAA"/>
    <w:rsid w:val="00BC582C"/>
    <w:rsid w:val="00BD3882"/>
    <w:rsid w:val="00BE6483"/>
    <w:rsid w:val="00BF161F"/>
    <w:rsid w:val="00BF334C"/>
    <w:rsid w:val="00C063BE"/>
    <w:rsid w:val="00C16B28"/>
    <w:rsid w:val="00C31F68"/>
    <w:rsid w:val="00C3250A"/>
    <w:rsid w:val="00C35276"/>
    <w:rsid w:val="00C401BF"/>
    <w:rsid w:val="00C4331A"/>
    <w:rsid w:val="00C43541"/>
    <w:rsid w:val="00C472A4"/>
    <w:rsid w:val="00C56329"/>
    <w:rsid w:val="00C65065"/>
    <w:rsid w:val="00C65747"/>
    <w:rsid w:val="00C66F12"/>
    <w:rsid w:val="00C711C2"/>
    <w:rsid w:val="00C7130B"/>
    <w:rsid w:val="00C71EE9"/>
    <w:rsid w:val="00C75F4F"/>
    <w:rsid w:val="00C777F9"/>
    <w:rsid w:val="00C95F77"/>
    <w:rsid w:val="00C965D2"/>
    <w:rsid w:val="00CA66BC"/>
    <w:rsid w:val="00CB5486"/>
    <w:rsid w:val="00CB561F"/>
    <w:rsid w:val="00CC6CEE"/>
    <w:rsid w:val="00CD714A"/>
    <w:rsid w:val="00CE1769"/>
    <w:rsid w:val="00CE34D8"/>
    <w:rsid w:val="00CE6952"/>
    <w:rsid w:val="00CF0653"/>
    <w:rsid w:val="00CF20B5"/>
    <w:rsid w:val="00CF44FE"/>
    <w:rsid w:val="00CF6DDC"/>
    <w:rsid w:val="00D017B6"/>
    <w:rsid w:val="00D01D5F"/>
    <w:rsid w:val="00D34E29"/>
    <w:rsid w:val="00D3667B"/>
    <w:rsid w:val="00D44564"/>
    <w:rsid w:val="00D46CF8"/>
    <w:rsid w:val="00D60B7D"/>
    <w:rsid w:val="00D65609"/>
    <w:rsid w:val="00D6740F"/>
    <w:rsid w:val="00D805BF"/>
    <w:rsid w:val="00D93578"/>
    <w:rsid w:val="00D96E1D"/>
    <w:rsid w:val="00DB0935"/>
    <w:rsid w:val="00DB32D7"/>
    <w:rsid w:val="00DB4F98"/>
    <w:rsid w:val="00DE7E6C"/>
    <w:rsid w:val="00DF3DEB"/>
    <w:rsid w:val="00E05EB4"/>
    <w:rsid w:val="00E1628E"/>
    <w:rsid w:val="00E206E5"/>
    <w:rsid w:val="00E21564"/>
    <w:rsid w:val="00E22CF1"/>
    <w:rsid w:val="00E26DDA"/>
    <w:rsid w:val="00E30BF2"/>
    <w:rsid w:val="00E30F34"/>
    <w:rsid w:val="00E36EB1"/>
    <w:rsid w:val="00E41C04"/>
    <w:rsid w:val="00E508F9"/>
    <w:rsid w:val="00E520AD"/>
    <w:rsid w:val="00E62083"/>
    <w:rsid w:val="00E67BB8"/>
    <w:rsid w:val="00E90377"/>
    <w:rsid w:val="00E931CE"/>
    <w:rsid w:val="00E97429"/>
    <w:rsid w:val="00EA6007"/>
    <w:rsid w:val="00EB56B5"/>
    <w:rsid w:val="00EB71A3"/>
    <w:rsid w:val="00EC2855"/>
    <w:rsid w:val="00EC4E9C"/>
    <w:rsid w:val="00ED0E08"/>
    <w:rsid w:val="00ED31EF"/>
    <w:rsid w:val="00EE0FFA"/>
    <w:rsid w:val="00EE29CE"/>
    <w:rsid w:val="00F03792"/>
    <w:rsid w:val="00F154BE"/>
    <w:rsid w:val="00F24679"/>
    <w:rsid w:val="00F25493"/>
    <w:rsid w:val="00F34F28"/>
    <w:rsid w:val="00F42732"/>
    <w:rsid w:val="00F456B9"/>
    <w:rsid w:val="00F475E7"/>
    <w:rsid w:val="00F51449"/>
    <w:rsid w:val="00F5498A"/>
    <w:rsid w:val="00F67CEA"/>
    <w:rsid w:val="00F70D3D"/>
    <w:rsid w:val="00F743D3"/>
    <w:rsid w:val="00F74411"/>
    <w:rsid w:val="00F74AA1"/>
    <w:rsid w:val="00F820EF"/>
    <w:rsid w:val="00F941A2"/>
    <w:rsid w:val="00F97A41"/>
    <w:rsid w:val="00FB1394"/>
    <w:rsid w:val="00FB24BD"/>
    <w:rsid w:val="00FB26BE"/>
    <w:rsid w:val="00FB596A"/>
    <w:rsid w:val="00FC2D38"/>
    <w:rsid w:val="00FC53DD"/>
    <w:rsid w:val="00FD4C73"/>
    <w:rsid w:val="00FE0E4C"/>
    <w:rsid w:val="00FE2CC3"/>
    <w:rsid w:val="00FF026F"/>
    <w:rsid w:val="00FF125D"/>
    <w:rsid w:val="00FF561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9EC"/>
    <w:rPr>
      <w:rFonts w:eastAsia="MS Mincho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738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38E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AC69E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F125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D29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9EC"/>
    <w:rPr>
      <w:rFonts w:eastAsia="MS Mincho"/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738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38E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AC69E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F125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D29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5372-8696-4BDD-AF10-C671D664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7</Pages>
  <Words>2056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ANO A</vt:lpstr>
    </vt:vector>
  </TitlesOfParts>
  <Company>CACESSO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ANO A</dc:title>
  <dc:creator>MECANOGRAFIA</dc:creator>
  <cp:lastModifiedBy>CSA</cp:lastModifiedBy>
  <cp:revision>144</cp:revision>
  <cp:lastPrinted>2018-02-05T12:06:00Z</cp:lastPrinted>
  <dcterms:created xsi:type="dcterms:W3CDTF">2018-01-30T14:31:00Z</dcterms:created>
  <dcterms:modified xsi:type="dcterms:W3CDTF">2018-02-19T11:13:00Z</dcterms:modified>
</cp:coreProperties>
</file>